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6AA5" w14:textId="798F7FD9" w:rsidR="00A227F4" w:rsidRPr="00884667" w:rsidRDefault="00CB165A" w:rsidP="002747E3">
      <w:pPr>
        <w:rPr>
          <w:rFonts w:cs="Times New Roman"/>
        </w:rPr>
      </w:pPr>
      <w:r w:rsidRPr="00884667">
        <w:rPr>
          <w:rFonts w:cs="Times New Roman"/>
          <w:noProof/>
        </w:rPr>
        <w:drawing>
          <wp:anchor distT="0" distB="0" distL="114300" distR="114300" simplePos="0" relativeHeight="251787776" behindDoc="0" locked="0" layoutInCell="1" allowOverlap="1" wp14:anchorId="13EA1DDF" wp14:editId="1173E65D">
            <wp:simplePos x="0" y="0"/>
            <wp:positionH relativeFrom="column">
              <wp:posOffset>5033200</wp:posOffset>
            </wp:positionH>
            <wp:positionV relativeFrom="paragraph">
              <wp:posOffset>-247128</wp:posOffset>
            </wp:positionV>
            <wp:extent cx="1143000" cy="574040"/>
            <wp:effectExtent l="0" t="0" r="0" b="0"/>
            <wp:wrapNone/>
            <wp:docPr id="12" name="Picture 26" descr="stlogo2008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logo200809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4040"/>
                    </a:xfrm>
                    <a:prstGeom prst="rect">
                      <a:avLst/>
                    </a:prstGeom>
                    <a:noFill/>
                  </pic:spPr>
                </pic:pic>
              </a:graphicData>
            </a:graphic>
            <wp14:sizeRelH relativeFrom="page">
              <wp14:pctWidth>0</wp14:pctWidth>
            </wp14:sizeRelH>
            <wp14:sizeRelV relativeFrom="page">
              <wp14:pctHeight>0</wp14:pctHeight>
            </wp14:sizeRelV>
          </wp:anchor>
        </w:drawing>
      </w:r>
      <w:r w:rsidRPr="00884667">
        <w:rPr>
          <w:rFonts w:cs="Times New Roman"/>
          <w:noProof/>
        </w:rPr>
        <mc:AlternateContent>
          <mc:Choice Requires="wps">
            <w:drawing>
              <wp:anchor distT="0" distB="0" distL="114300" distR="114300" simplePos="0" relativeHeight="251789824" behindDoc="0" locked="0" layoutInCell="1" allowOverlap="1" wp14:anchorId="11289A8D" wp14:editId="5DBDCA4B">
                <wp:simplePos x="0" y="0"/>
                <wp:positionH relativeFrom="column">
                  <wp:posOffset>0</wp:posOffset>
                </wp:positionH>
                <wp:positionV relativeFrom="paragraph">
                  <wp:posOffset>-635</wp:posOffset>
                </wp:positionV>
                <wp:extent cx="1485900" cy="500673"/>
                <wp:effectExtent l="0" t="0" r="19050" b="13970"/>
                <wp:wrapNone/>
                <wp:docPr id="2" name="正方形/長方形 2"/>
                <wp:cNvGraphicFramePr/>
                <a:graphic xmlns:a="http://schemas.openxmlformats.org/drawingml/2006/main">
                  <a:graphicData uri="http://schemas.microsoft.com/office/word/2010/wordprocessingShape">
                    <wps:wsp>
                      <wps:cNvSpPr/>
                      <wps:spPr>
                        <a:xfrm>
                          <a:off x="0" y="0"/>
                          <a:ext cx="1485900" cy="50067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067F9E" w14:textId="77777777" w:rsidR="00BB7E99" w:rsidRDefault="00BB7E99" w:rsidP="00CB165A">
                            <w:pPr>
                              <w:jc w:val="center"/>
                            </w:pPr>
                            <w:r>
                              <w:rPr>
                                <w:rFonts w:hint="eastAsia"/>
                              </w:rPr>
                              <w:t>D</w:t>
                            </w:r>
                            <w:r>
                              <w:t>ear All media</w:t>
                            </w:r>
                          </w:p>
                          <w:p w14:paraId="5D5AA597" w14:textId="77777777" w:rsidR="00BB7E99" w:rsidRDefault="00BB7E99" w:rsidP="00CB165A">
                            <w:pPr>
                              <w:jc w:val="center"/>
                            </w:pPr>
                            <w:r>
                              <w:t xml:space="preserve"> related r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9A8D" id="正方形/長方形 2" o:spid="_x0000_s1026" style="position:absolute;left:0;text-align:left;margin-left:0;margin-top:-.05pt;width:117pt;height:39.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" fillcolor="white [3201]" strokecolor="black [3200]">
                <v:textbox>
                  <w:txbxContent>
                    <w:p w14:paraId="5D067F9E" w14:textId="77777777" w:rsidR="00BB7E99" w:rsidRDefault="00BB7E99" w:rsidP="00CB165A">
                      <w:pPr>
                        <w:jc w:val="center"/>
                      </w:pPr>
                      <w:r>
                        <w:rPr>
                          <w:rFonts w:hint="eastAsia"/>
                        </w:rPr>
                        <w:t>D</w:t>
                      </w:r>
                      <w:r>
                        <w:t>ear All media</w:t>
                      </w:r>
                    </w:p>
                    <w:p w14:paraId="5D5AA597" w14:textId="77777777" w:rsidR="00BB7E99" w:rsidRDefault="00BB7E99" w:rsidP="00CB165A">
                      <w:pPr>
                        <w:jc w:val="center"/>
                      </w:pPr>
                      <w:r>
                        <w:t xml:space="preserve"> related readers</w:t>
                      </w:r>
                    </w:p>
                  </w:txbxContent>
                </v:textbox>
              </v:rect>
            </w:pict>
          </mc:Fallback>
        </mc:AlternateContent>
      </w:r>
    </w:p>
    <w:p w14:paraId="4B5C1EB6" w14:textId="0BA0CCCD" w:rsidR="00BE54D8" w:rsidRPr="00884667" w:rsidRDefault="00CB165A" w:rsidP="00416D59">
      <w:pPr>
        <w:rPr>
          <w:rFonts w:cs="Times New Roman"/>
        </w:rPr>
      </w:pPr>
      <w:r w:rsidRPr="00884667">
        <w:rPr>
          <w:rFonts w:cs="Times New Roman"/>
          <w:noProof/>
        </w:rPr>
        <mc:AlternateContent>
          <mc:Choice Requires="wps">
            <w:drawing>
              <wp:anchor distT="0" distB="0" distL="114300" distR="114300" simplePos="0" relativeHeight="251786752" behindDoc="1" locked="0" layoutInCell="1" allowOverlap="1" wp14:anchorId="6CE027A3" wp14:editId="7639D804">
                <wp:simplePos x="0" y="0"/>
                <wp:positionH relativeFrom="margin">
                  <wp:posOffset>4544221</wp:posOffset>
                </wp:positionH>
                <wp:positionV relativeFrom="paragraph">
                  <wp:posOffset>99695</wp:posOffset>
                </wp:positionV>
                <wp:extent cx="1714500" cy="4762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FF"/>
                              </a:solidFill>
                              <a:miter lim="800000"/>
                              <a:headEnd/>
                              <a:tailEnd/>
                            </a14:hiddenLine>
                          </a:ext>
                        </a:extLst>
                      </wps:spPr>
                      <wps:txbx>
                        <w:txbxContent>
                          <w:p w14:paraId="4EEFCE57" w14:textId="77777777" w:rsidR="00BB7E99" w:rsidRPr="00E7212A" w:rsidRDefault="00BB7E99" w:rsidP="00CB165A">
                            <w:pPr>
                              <w:pStyle w:val="af4"/>
                              <w:wordWrap w:val="0"/>
                              <w:autoSpaceDE w:val="0"/>
                              <w:autoSpaceDN w:val="0"/>
                              <w:adjustRightInd w:val="0"/>
                              <w:ind w:leftChars="0" w:left="360" w:right="200"/>
                              <w:jc w:val="right"/>
                              <w:rPr>
                                <w:rFonts w:ascii="HGP創英角ｺﾞｼｯｸUB" w:eastAsia="HGP創英角ｺﾞｼｯｸUB"/>
                                <w:sz w:val="20"/>
                                <w:szCs w:val="20"/>
                              </w:rPr>
                            </w:pPr>
                            <w:r w:rsidRPr="00856B5C">
                              <w:rPr>
                                <w:rFonts w:ascii="HGP創英角ｺﾞｼｯｸUB" w:eastAsia="HGP創英角ｺﾞｼｯｸUB" w:hint="eastAsia"/>
                                <w:sz w:val="20"/>
                                <w:szCs w:val="20"/>
                              </w:rPr>
                              <w:t>J</w:t>
                            </w:r>
                            <w:r w:rsidRPr="00856B5C">
                              <w:rPr>
                                <w:rFonts w:ascii="HGP創英角ｺﾞｼｯｸUB" w:eastAsia="HGP創英角ｺﾞｼｯｸUB"/>
                                <w:sz w:val="20"/>
                                <w:szCs w:val="20"/>
                              </w:rPr>
                              <w:t>anuary 31st</w:t>
                            </w:r>
                            <w:proofErr w:type="gramStart"/>
                            <w:r w:rsidRPr="00856B5C">
                              <w:rPr>
                                <w:rFonts w:ascii="HGP創英角ｺﾞｼｯｸUB" w:eastAsia="HGP創英角ｺﾞｼｯｸUB"/>
                                <w:sz w:val="20"/>
                                <w:szCs w:val="20"/>
                              </w:rPr>
                              <w:t xml:space="preserve"> 2018</w:t>
                            </w:r>
                            <w:proofErr w:type="gramEnd"/>
                          </w:p>
                          <w:p w14:paraId="60CBCA01" w14:textId="77777777" w:rsidR="00BB7E99" w:rsidRDefault="00BB7E99" w:rsidP="001559D6">
                            <w:pPr>
                              <w:autoSpaceDE w:val="0"/>
                              <w:autoSpaceDN w:val="0"/>
                              <w:adjustRightInd w:val="0"/>
                              <w:ind w:right="200"/>
                              <w:jc w:val="right"/>
                              <w:rPr>
                                <w:rFonts w:ascii="HGP創英角ｺﾞｼｯｸUB" w:eastAsia="HGP創英角ｺﾞｼｯｸUB" w:hAnsi="ＭＳ Ｐゴシック"/>
                                <w:sz w:val="20"/>
                                <w:szCs w:val="20"/>
                              </w:rPr>
                            </w:pPr>
                            <w:r w:rsidRPr="00F412E2">
                              <w:rPr>
                                <w:rFonts w:ascii="HGP創英角ｺﾞｼｯｸUB" w:eastAsia="HGP創英角ｺﾞｼｯｸUB" w:hAnsi="ＭＳ Ｐゴシック"/>
                                <w:sz w:val="20"/>
                                <w:szCs w:val="20"/>
                              </w:rPr>
                              <w:t>Start Today Co., Ltd.</w:t>
                            </w:r>
                          </w:p>
                          <w:p w14:paraId="05115F82" w14:textId="77777777" w:rsidR="00BB7E99" w:rsidRDefault="00BB7E99" w:rsidP="00CB165A">
                            <w:pPr>
                              <w:autoSpaceDE w:val="0"/>
                              <w:autoSpaceDN w:val="0"/>
                              <w:adjustRightInd w:val="0"/>
                              <w:jc w:val="right"/>
                              <w:rPr>
                                <w:rFonts w:ascii="HGP創英角ｺﾞｼｯｸUB" w:eastAsia="HGP創英角ｺﾞｼｯｸUB" w:hAnsi="ＭＳ Ｐゴシック"/>
                                <w:sz w:val="20"/>
                                <w:szCs w:val="20"/>
                              </w:rPr>
                            </w:pPr>
                          </w:p>
                        </w:txbxContent>
                      </wps:txbx>
                      <wps:bodyPr rot="0" vert="horz" wrap="square" lIns="57950" tIns="6934" rIns="57950" bIns="69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27A3" id="_x0000_t202" coordsize="21600,21600" o:spt="202" path="m,l,21600r21600,l21600,xe">
                <v:stroke joinstyle="miter"/>
                <v:path gradientshapeok="t" o:connecttype="rect"/>
              </v:shapetype>
              <v:shape id="Text Box 10" o:spid="_x0000_s1027" type="#_x0000_t202" style="position:absolute;left:0;text-align:left;margin-left:357.8pt;margin-top:7.85pt;width:135pt;height:37.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" filled="f" stroked="f">
                <v:textbox inset="1.60972mm,.19261mm,1.60972mm,.19261mm">
                  <w:txbxContent>
                    <w:p w14:paraId="4EEFCE57" w14:textId="77777777" w:rsidR="00BB7E99" w:rsidRPr="00E7212A" w:rsidRDefault="00BB7E99" w:rsidP="00CB165A">
                      <w:pPr>
                        <w:pStyle w:val="af4"/>
                        <w:wordWrap w:val="0"/>
                        <w:autoSpaceDE w:val="0"/>
                        <w:autoSpaceDN w:val="0"/>
                        <w:adjustRightInd w:val="0"/>
                        <w:ind w:leftChars="0" w:left="360" w:right="200"/>
                        <w:jc w:val="right"/>
                        <w:rPr>
                          <w:rFonts w:ascii="HGP創英角ｺﾞｼｯｸUB" w:eastAsia="HGP創英角ｺﾞｼｯｸUB"/>
                          <w:sz w:val="20"/>
                          <w:szCs w:val="20"/>
                        </w:rPr>
                      </w:pPr>
                      <w:r w:rsidRPr="00856B5C">
                        <w:rPr>
                          <w:rFonts w:ascii="HGP創英角ｺﾞｼｯｸUB" w:eastAsia="HGP創英角ｺﾞｼｯｸUB" w:hint="eastAsia"/>
                          <w:sz w:val="20"/>
                          <w:szCs w:val="20"/>
                        </w:rPr>
                        <w:t>J</w:t>
                      </w:r>
                      <w:r w:rsidRPr="00856B5C">
                        <w:rPr>
                          <w:rFonts w:ascii="HGP創英角ｺﾞｼｯｸUB" w:eastAsia="HGP創英角ｺﾞｼｯｸUB"/>
                          <w:sz w:val="20"/>
                          <w:szCs w:val="20"/>
                        </w:rPr>
                        <w:t>anuary 31st</w:t>
                      </w:r>
                      <w:proofErr w:type="gramStart"/>
                      <w:r w:rsidRPr="00856B5C">
                        <w:rPr>
                          <w:rFonts w:ascii="HGP創英角ｺﾞｼｯｸUB" w:eastAsia="HGP創英角ｺﾞｼｯｸUB"/>
                          <w:sz w:val="20"/>
                          <w:szCs w:val="20"/>
                        </w:rPr>
                        <w:t xml:space="preserve"> 2018</w:t>
                      </w:r>
                      <w:proofErr w:type="gramEnd"/>
                    </w:p>
                    <w:p w14:paraId="60CBCA01" w14:textId="77777777" w:rsidR="00BB7E99" w:rsidRDefault="00BB7E99" w:rsidP="001559D6">
                      <w:pPr>
                        <w:autoSpaceDE w:val="0"/>
                        <w:autoSpaceDN w:val="0"/>
                        <w:adjustRightInd w:val="0"/>
                        <w:ind w:right="200"/>
                        <w:jc w:val="right"/>
                        <w:rPr>
                          <w:rFonts w:ascii="HGP創英角ｺﾞｼｯｸUB" w:eastAsia="HGP創英角ｺﾞｼｯｸUB" w:hAnsi="ＭＳ Ｐゴシック"/>
                          <w:sz w:val="20"/>
                          <w:szCs w:val="20"/>
                        </w:rPr>
                      </w:pPr>
                      <w:r w:rsidRPr="00F412E2">
                        <w:rPr>
                          <w:rFonts w:ascii="HGP創英角ｺﾞｼｯｸUB" w:eastAsia="HGP創英角ｺﾞｼｯｸUB" w:hAnsi="ＭＳ Ｐゴシック"/>
                          <w:sz w:val="20"/>
                          <w:szCs w:val="20"/>
                        </w:rPr>
                        <w:t>Start Today Co., Ltd.</w:t>
                      </w:r>
                    </w:p>
                    <w:p w14:paraId="05115F82" w14:textId="77777777" w:rsidR="00BB7E99" w:rsidRDefault="00BB7E99" w:rsidP="00CB165A">
                      <w:pPr>
                        <w:autoSpaceDE w:val="0"/>
                        <w:autoSpaceDN w:val="0"/>
                        <w:adjustRightInd w:val="0"/>
                        <w:jc w:val="right"/>
                        <w:rPr>
                          <w:rFonts w:ascii="HGP創英角ｺﾞｼｯｸUB" w:eastAsia="HGP創英角ｺﾞｼｯｸUB" w:hAnsi="ＭＳ Ｐゴシック"/>
                          <w:sz w:val="20"/>
                          <w:szCs w:val="20"/>
                        </w:rPr>
                      </w:pPr>
                    </w:p>
                  </w:txbxContent>
                </v:textbox>
                <w10:wrap anchorx="margin"/>
              </v:shape>
            </w:pict>
          </mc:Fallback>
        </mc:AlternateContent>
      </w:r>
    </w:p>
    <w:p w14:paraId="52E41950" w14:textId="394B231E" w:rsidR="00A227F4" w:rsidRPr="00884667" w:rsidRDefault="00CD0CF1" w:rsidP="00416D59">
      <w:pPr>
        <w:rPr>
          <w:rFonts w:cs="Times New Roman"/>
        </w:rPr>
      </w:pPr>
      <w:r w:rsidRPr="00884667">
        <w:rPr>
          <w:rFonts w:ascii="HGP創英角ｺﾞｼｯｸUB" w:eastAsia="HGP創英角ｺﾞｼｯｸUB" w:hAnsi="HGP創英角ｺﾞｼｯｸUB" w:cs="Meiryo UI"/>
          <w:noProof/>
          <w:sz w:val="36"/>
          <w:szCs w:val="44"/>
        </w:rPr>
        <mc:AlternateContent>
          <mc:Choice Requires="wps">
            <w:drawing>
              <wp:anchor distT="45720" distB="45720" distL="114300" distR="114300" simplePos="0" relativeHeight="251718144" behindDoc="1" locked="0" layoutInCell="1" allowOverlap="1" wp14:anchorId="375F1F88" wp14:editId="13984BA4">
                <wp:simplePos x="0" y="0"/>
                <wp:positionH relativeFrom="column">
                  <wp:posOffset>169753</wp:posOffset>
                </wp:positionH>
                <wp:positionV relativeFrom="paragraph">
                  <wp:posOffset>297786</wp:posOffset>
                </wp:positionV>
                <wp:extent cx="6419850" cy="11633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63320"/>
                        </a:xfrm>
                        <a:prstGeom prst="rect">
                          <a:avLst/>
                        </a:prstGeom>
                        <a:noFill/>
                        <a:ln w="9525">
                          <a:noFill/>
                          <a:miter lim="800000"/>
                          <a:headEnd/>
                          <a:tailEnd/>
                        </a:ln>
                      </wps:spPr>
                      <wps:txbx>
                        <w:txbxContent>
                          <w:p w14:paraId="079651C6" w14:textId="77777777" w:rsidR="009A57A0" w:rsidRPr="00884667" w:rsidRDefault="00BB7E99" w:rsidP="009A57A0">
                            <w:pPr>
                              <w:spacing w:line="560" w:lineRule="exact"/>
                              <w:rPr>
                                <w:rFonts w:ascii="HGP創英角ｺﾞｼｯｸUB" w:eastAsia="HGP創英角ｺﾞｼｯｸUB" w:hAnsi="HGP創英角ｺﾞｼｯｸUB"/>
                                <w:sz w:val="40"/>
                                <w:szCs w:val="40"/>
                              </w:rPr>
                            </w:pPr>
                            <w:r w:rsidRPr="00884667">
                              <w:rPr>
                                <w:rFonts w:ascii="HGP創英角ｺﾞｼｯｸUB" w:eastAsia="HGP創英角ｺﾞｼｯｸUB" w:hAnsi="HGP創英角ｺﾞｼｯｸUB"/>
                                <w:sz w:val="40"/>
                                <w:szCs w:val="40"/>
                              </w:rPr>
                              <w:t xml:space="preserve">START TODAY </w:t>
                            </w:r>
                            <w:r w:rsidR="009A57A0" w:rsidRPr="00884667">
                              <w:rPr>
                                <w:rFonts w:ascii="HGP創英角ｺﾞｼｯｸUB" w:eastAsia="HGP創英角ｺﾞｼｯｸUB" w:hAnsi="HGP創英角ｺﾞｼｯｸUB"/>
                                <w:sz w:val="40"/>
                                <w:szCs w:val="40"/>
                              </w:rPr>
                              <w:t xml:space="preserve">launches its new project research team to scientifically define and predict fashion, </w:t>
                            </w:r>
                          </w:p>
                          <w:p w14:paraId="23647BDE" w14:textId="3D2BD1C8" w:rsidR="00BB7E99" w:rsidRPr="00884667" w:rsidRDefault="00472DC8" w:rsidP="009A57A0">
                            <w:pPr>
                              <w:spacing w:line="560" w:lineRule="exact"/>
                              <w:rPr>
                                <w:rFonts w:ascii="HGP創英角ｺﾞｼｯｸUB" w:eastAsia="HGP創英角ｺﾞｼｯｸUB" w:hAnsi="HGP創英角ｺﾞｼｯｸUB"/>
                                <w:sz w:val="44"/>
                                <w:szCs w:val="44"/>
                              </w:rPr>
                            </w:pPr>
                            <w:r w:rsidRPr="00884667">
                              <w:rPr>
                                <w:rFonts w:ascii="HGP創英角ｺﾞｼｯｸUB" w:eastAsia="HGP創英角ｺﾞｼｯｸUB" w:hAnsi="HGP創英角ｺﾞｼｯｸUB"/>
                                <w:sz w:val="40"/>
                                <w:szCs w:val="40"/>
                              </w:rPr>
                              <w:t>“START TODAY</w:t>
                            </w:r>
                            <w:r w:rsidR="00777B01" w:rsidRPr="00884667">
                              <w:rPr>
                                <w:rFonts w:ascii="HGP創英角ｺﾞｼｯｸUB" w:eastAsia="HGP創英角ｺﾞｼｯｸUB" w:hAnsi="HGP創英角ｺﾞｼｯｸUB"/>
                                <w:sz w:val="40"/>
                                <w:szCs w:val="40"/>
                              </w:rPr>
                              <w:t xml:space="preserve"> Research</w:t>
                            </w:r>
                            <w:r w:rsidR="009A57A0" w:rsidRPr="00884667">
                              <w:rPr>
                                <w:rFonts w:ascii="HGP創英角ｺﾞｼｯｸUB" w:eastAsia="HGP創英角ｺﾞｼｯｸUB" w:hAnsi="HGP創英角ｺﾞｼｯｸUB"/>
                                <w:sz w:val="40"/>
                                <w:szCs w:val="40"/>
                              </w:rPr>
                              <w:t>”</w:t>
                            </w:r>
                            <w:r w:rsidR="00777B01" w:rsidRPr="00884667">
                              <w:rPr>
                                <w:rFonts w:ascii="HGP創英角ｺﾞｼｯｸUB" w:eastAsia="HGP創英角ｺﾞｼｯｸUB" w:hAnsi="HGP創英角ｺﾞｼｯｸUB"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1F88" id="テキスト ボックス 2" o:spid="_x0000_s1028" type="#_x0000_t202" style="position:absolute;left:0;text-align:left;margin-left:13.35pt;margin-top:23.45pt;width:505.5pt;height:91.6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" filled="f" stroked="f">
                <v:textbox>
                  <w:txbxContent>
                    <w:p w14:paraId="079651C6" w14:textId="77777777" w:rsidR="009A57A0" w:rsidRPr="00884667" w:rsidRDefault="00BB7E99" w:rsidP="009A57A0">
                      <w:pPr>
                        <w:spacing w:line="560" w:lineRule="exact"/>
                        <w:rPr>
                          <w:rFonts w:ascii="HGP創英角ｺﾞｼｯｸUB" w:eastAsia="HGP創英角ｺﾞｼｯｸUB" w:hAnsi="HGP創英角ｺﾞｼｯｸUB"/>
                          <w:sz w:val="40"/>
                          <w:szCs w:val="40"/>
                        </w:rPr>
                      </w:pPr>
                      <w:r w:rsidRPr="00884667">
                        <w:rPr>
                          <w:rFonts w:ascii="HGP創英角ｺﾞｼｯｸUB" w:eastAsia="HGP創英角ｺﾞｼｯｸUB" w:hAnsi="HGP創英角ｺﾞｼｯｸUB"/>
                          <w:sz w:val="40"/>
                          <w:szCs w:val="40"/>
                        </w:rPr>
                        <w:t xml:space="preserve">START TODAY </w:t>
                      </w:r>
                      <w:r w:rsidR="009A57A0" w:rsidRPr="00884667">
                        <w:rPr>
                          <w:rFonts w:ascii="HGP創英角ｺﾞｼｯｸUB" w:eastAsia="HGP創英角ｺﾞｼｯｸUB" w:hAnsi="HGP創英角ｺﾞｼｯｸUB"/>
                          <w:sz w:val="40"/>
                          <w:szCs w:val="40"/>
                        </w:rPr>
                        <w:t xml:space="preserve">launches its new project research team to scientifically define and predict fashion, </w:t>
                      </w:r>
                    </w:p>
                    <w:p w14:paraId="23647BDE" w14:textId="3D2BD1C8" w:rsidR="00BB7E99" w:rsidRPr="00884667" w:rsidRDefault="00472DC8" w:rsidP="009A57A0">
                      <w:pPr>
                        <w:spacing w:line="560" w:lineRule="exact"/>
                        <w:rPr>
                          <w:rFonts w:ascii="HGP創英角ｺﾞｼｯｸUB" w:eastAsia="HGP創英角ｺﾞｼｯｸUB" w:hAnsi="HGP創英角ｺﾞｼｯｸUB"/>
                          <w:sz w:val="44"/>
                          <w:szCs w:val="44"/>
                        </w:rPr>
                      </w:pPr>
                      <w:r w:rsidRPr="00884667">
                        <w:rPr>
                          <w:rFonts w:ascii="HGP創英角ｺﾞｼｯｸUB" w:eastAsia="HGP創英角ｺﾞｼｯｸUB" w:hAnsi="HGP創英角ｺﾞｼｯｸUB"/>
                          <w:sz w:val="40"/>
                          <w:szCs w:val="40"/>
                        </w:rPr>
                        <w:t>“START TODAY</w:t>
                      </w:r>
                      <w:r w:rsidR="00777B01" w:rsidRPr="00884667">
                        <w:rPr>
                          <w:rFonts w:ascii="HGP創英角ｺﾞｼｯｸUB" w:eastAsia="HGP創英角ｺﾞｼｯｸUB" w:hAnsi="HGP創英角ｺﾞｼｯｸUB"/>
                          <w:sz w:val="40"/>
                          <w:szCs w:val="40"/>
                        </w:rPr>
                        <w:t xml:space="preserve"> Research</w:t>
                      </w:r>
                      <w:r w:rsidR="009A57A0" w:rsidRPr="00884667">
                        <w:rPr>
                          <w:rFonts w:ascii="HGP創英角ｺﾞｼｯｸUB" w:eastAsia="HGP創英角ｺﾞｼｯｸUB" w:hAnsi="HGP創英角ｺﾞｼｯｸUB"/>
                          <w:sz w:val="40"/>
                          <w:szCs w:val="40"/>
                        </w:rPr>
                        <w:t>”</w:t>
                      </w:r>
                      <w:r w:rsidR="00777B01" w:rsidRPr="00884667">
                        <w:rPr>
                          <w:rFonts w:ascii="HGP創英角ｺﾞｼｯｸUB" w:eastAsia="HGP創英角ｺﾞｼｯｸUB" w:hAnsi="HGP創英角ｺﾞｼｯｸUB" w:hint="eastAsia"/>
                          <w:sz w:val="40"/>
                          <w:szCs w:val="40"/>
                        </w:rPr>
                        <w:t>.</w:t>
                      </w:r>
                    </w:p>
                  </w:txbxContent>
                </v:textbox>
                <w10:wrap type="square"/>
              </v:shape>
            </w:pict>
          </mc:Fallback>
        </mc:AlternateContent>
      </w:r>
      <w:r w:rsidR="004740D2" w:rsidRPr="00884667">
        <w:rPr>
          <w:rFonts w:ascii="HGP創英角ｺﾞｼｯｸUB" w:eastAsia="HGP創英角ｺﾞｼｯｸUB" w:hAnsi="HGP創英角ｺﾞｼｯｸUB" w:cs="Meiryo UI"/>
          <w:noProof/>
          <w:sz w:val="18"/>
          <w:szCs w:val="20"/>
        </w:rPr>
        <mc:AlternateContent>
          <mc:Choice Requires="wps">
            <w:drawing>
              <wp:anchor distT="0" distB="0" distL="114300" distR="114300" simplePos="0" relativeHeight="251641344" behindDoc="0" locked="1" layoutInCell="1" allowOverlap="1" wp14:anchorId="37265917" wp14:editId="646E4692">
                <wp:simplePos x="0" y="0"/>
                <wp:positionH relativeFrom="column">
                  <wp:posOffset>27940</wp:posOffset>
                </wp:positionH>
                <wp:positionV relativeFrom="paragraph">
                  <wp:posOffset>295910</wp:posOffset>
                </wp:positionV>
                <wp:extent cx="142875" cy="1143000"/>
                <wp:effectExtent l="0" t="0" r="28575" b="19050"/>
                <wp:wrapSquare wrapText="bothSides"/>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45FD433" id="Rectangle 44" o:spid="_x0000_s1026" style="position:absolute;left:0;text-align:left;margin-left:2.2pt;margin-top:23.3pt;width:11.25pt;height:9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" fillcolor="black">
                <v:textbox inset="5.85pt,.7pt,5.85pt,.7pt"/>
                <w10:wrap type="square"/>
                <w10:anchorlock/>
              </v:rect>
            </w:pict>
          </mc:Fallback>
        </mc:AlternateContent>
      </w:r>
    </w:p>
    <w:p w14:paraId="664EAC82" w14:textId="128F03FA" w:rsidR="00416D59" w:rsidRPr="00884667" w:rsidRDefault="00C056F3" w:rsidP="00416D59">
      <w:pPr>
        <w:rPr>
          <w:rFonts w:cs="Times New Roman"/>
        </w:rPr>
      </w:pPr>
      <w:r w:rsidRPr="00884667">
        <w:rPr>
          <w:rFonts w:ascii="HGP創英角ｺﾞｼｯｸUB" w:eastAsia="HGP創英角ｺﾞｼｯｸUB" w:hAnsi="HGP創英角ｺﾞｼｯｸUB"/>
          <w:noProof/>
          <w:sz w:val="18"/>
          <w:szCs w:val="18"/>
        </w:rPr>
        <w:drawing>
          <wp:anchor distT="0" distB="0" distL="114300" distR="114300" simplePos="0" relativeHeight="251796992" behindDoc="0" locked="0" layoutInCell="1" allowOverlap="1" wp14:anchorId="06D7AC49" wp14:editId="7E1E25CC">
            <wp:simplePos x="0" y="0"/>
            <wp:positionH relativeFrom="margin">
              <wp:align>right</wp:align>
            </wp:positionH>
            <wp:positionV relativeFrom="paragraph">
              <wp:posOffset>1285240</wp:posOffset>
            </wp:positionV>
            <wp:extent cx="6263640" cy="4493895"/>
            <wp:effectExtent l="0" t="0" r="381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_str_20180131.jpg"/>
                    <pic:cNvPicPr/>
                  </pic:nvPicPr>
                  <pic:blipFill>
                    <a:blip r:embed="rId9">
                      <a:extLst>
                        <a:ext uri="{28A0092B-C50C-407E-A947-70E740481C1C}">
                          <a14:useLocalDpi xmlns:a14="http://schemas.microsoft.com/office/drawing/2010/main" val="0"/>
                        </a:ext>
                      </a:extLst>
                    </a:blip>
                    <a:stretch>
                      <a:fillRect/>
                    </a:stretch>
                  </pic:blipFill>
                  <pic:spPr>
                    <a:xfrm>
                      <a:off x="0" y="0"/>
                      <a:ext cx="6263640" cy="4493895"/>
                    </a:xfrm>
                    <a:prstGeom prst="rect">
                      <a:avLst/>
                    </a:prstGeom>
                  </pic:spPr>
                </pic:pic>
              </a:graphicData>
            </a:graphic>
          </wp:anchor>
        </w:drawing>
      </w:r>
    </w:p>
    <w:p w14:paraId="13ABF9D7" w14:textId="26F47B4A" w:rsidR="00A227F4" w:rsidRPr="00884667" w:rsidRDefault="00A227F4"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3F94725" w14:textId="3B03C19C" w:rsidR="002F392D" w:rsidRPr="00884667" w:rsidRDefault="002F392D"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7D370910" w14:textId="0DCA6B83" w:rsidR="00960FD3" w:rsidRPr="00884667" w:rsidRDefault="00960F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479C7689" w14:textId="11B959E0" w:rsidR="00A227F4" w:rsidRPr="00884667" w:rsidRDefault="00A227F4"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587C3FE8" w14:textId="3D5E35A9" w:rsidR="00A227F4" w:rsidRPr="00884667" w:rsidRDefault="00A227F4"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1AC94D4" w14:textId="5D3FC4C2" w:rsidR="00A227F4" w:rsidRPr="00884667" w:rsidRDefault="00A227F4"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44D651EC" w14:textId="21871170" w:rsidR="00A227F4" w:rsidRPr="00884667" w:rsidRDefault="00A227F4"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FA110E3" w14:textId="77777777" w:rsidR="00EB600D" w:rsidRPr="00884667" w:rsidRDefault="00EB600D"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EDCB32E" w14:textId="77777777" w:rsidR="00EB600D" w:rsidRPr="00884667" w:rsidRDefault="00EB600D"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219C273D" w14:textId="77777777" w:rsidR="005E3FD2" w:rsidRPr="00884667" w:rsidRDefault="005E3FD2"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7E9A1F8E" w14:textId="77777777" w:rsidR="005E3FD2" w:rsidRPr="00884667" w:rsidRDefault="005E3FD2"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278491E4" w14:textId="1F8FE68D" w:rsidR="0074380A" w:rsidRPr="00884667" w:rsidRDefault="0074380A"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6EA0FFBD"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17FF32B"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14A075B1"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6ACFBC33"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E73D382"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7C85FA1D"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3AD92D36"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29FB4AA9" w14:textId="77777777" w:rsidR="00E905D3" w:rsidRPr="00884667" w:rsidRDefault="00E905D3" w:rsidP="00842108">
      <w:pPr>
        <w:autoSpaceDE w:val="0"/>
        <w:autoSpaceDN w:val="0"/>
        <w:adjustRightInd w:val="0"/>
        <w:spacing w:line="300" w:lineRule="exact"/>
        <w:rPr>
          <w:rFonts w:ascii="HGP創英角ｺﾞｼｯｸUB" w:eastAsia="HGP創英角ｺﾞｼｯｸUB" w:hAnsi="HGP創英角ｺﾞｼｯｸUB"/>
          <w:sz w:val="18"/>
          <w:szCs w:val="18"/>
        </w:rPr>
      </w:pPr>
    </w:p>
    <w:p w14:paraId="678E9EF8" w14:textId="77777777" w:rsidR="00CD0CF1" w:rsidRPr="00884667" w:rsidRDefault="00CD0CF1" w:rsidP="00416D59">
      <w:pPr>
        <w:autoSpaceDE w:val="0"/>
        <w:autoSpaceDN w:val="0"/>
        <w:adjustRightInd w:val="0"/>
        <w:spacing w:line="300" w:lineRule="exact"/>
        <w:rPr>
          <w:rFonts w:ascii="HGP創英角ｺﾞｼｯｸUB" w:eastAsia="HGP創英角ｺﾞｼｯｸUB" w:hAnsi="HGP創英角ｺﾞｼｯｸUB" w:cs="メイリオ"/>
          <w:sz w:val="20"/>
          <w:szCs w:val="20"/>
          <w:shd w:val="clear" w:color="auto" w:fill="FFFFFF"/>
        </w:rPr>
      </w:pPr>
    </w:p>
    <w:p w14:paraId="7A7A3798" w14:textId="77777777" w:rsidR="001559D6" w:rsidRPr="00884667" w:rsidRDefault="001559D6" w:rsidP="00416D59">
      <w:pPr>
        <w:autoSpaceDE w:val="0"/>
        <w:autoSpaceDN w:val="0"/>
        <w:adjustRightInd w:val="0"/>
        <w:spacing w:line="300" w:lineRule="exact"/>
        <w:rPr>
          <w:rFonts w:ascii="HGP創英角ｺﾞｼｯｸUB" w:eastAsia="HGP創英角ｺﾞｼｯｸUB" w:hAnsi="HGP創英角ｺﾞｼｯｸUB" w:cs="メイリオ"/>
          <w:sz w:val="20"/>
          <w:szCs w:val="20"/>
          <w:shd w:val="clear" w:color="auto" w:fill="FFFFFF"/>
        </w:rPr>
      </w:pPr>
    </w:p>
    <w:p w14:paraId="659D02DC" w14:textId="77777777" w:rsidR="00C056F3" w:rsidRPr="00884667" w:rsidRDefault="00C056F3" w:rsidP="00416D59">
      <w:pPr>
        <w:autoSpaceDE w:val="0"/>
        <w:autoSpaceDN w:val="0"/>
        <w:adjustRightInd w:val="0"/>
        <w:spacing w:line="300" w:lineRule="exact"/>
        <w:rPr>
          <w:rFonts w:ascii="HGP創英角ｺﾞｼｯｸUB" w:eastAsia="HGP創英角ｺﾞｼｯｸUB" w:hAnsi="HGP創英角ｺﾞｼｯｸUB" w:cs="メイリオ"/>
          <w:sz w:val="20"/>
          <w:szCs w:val="20"/>
          <w:shd w:val="clear" w:color="auto" w:fill="FFFFFF"/>
        </w:rPr>
      </w:pPr>
    </w:p>
    <w:p w14:paraId="5383A696" w14:textId="77777777" w:rsidR="00C056F3" w:rsidRPr="00884667" w:rsidRDefault="00C056F3" w:rsidP="00416D59">
      <w:pPr>
        <w:autoSpaceDE w:val="0"/>
        <w:autoSpaceDN w:val="0"/>
        <w:adjustRightInd w:val="0"/>
        <w:spacing w:line="300" w:lineRule="exact"/>
        <w:rPr>
          <w:rFonts w:ascii="HGP創英角ｺﾞｼｯｸUB" w:eastAsia="HGP創英角ｺﾞｼｯｸUB" w:hAnsi="HGP創英角ｺﾞｼｯｸUB" w:cs="メイリオ"/>
          <w:sz w:val="20"/>
          <w:szCs w:val="20"/>
          <w:shd w:val="clear" w:color="auto" w:fill="FFFFFF"/>
        </w:rPr>
      </w:pPr>
    </w:p>
    <w:p w14:paraId="087E5CE6" w14:textId="3A89FBC7" w:rsidR="00B6686E" w:rsidRPr="00884667" w:rsidRDefault="00017526" w:rsidP="00416D59">
      <w:pPr>
        <w:autoSpaceDE w:val="0"/>
        <w:autoSpaceDN w:val="0"/>
        <w:adjustRightInd w:val="0"/>
        <w:spacing w:line="300" w:lineRule="exact"/>
        <w:rPr>
          <w:rFonts w:ascii="HGP創英角ｺﾞｼｯｸUB" w:eastAsia="HGP創英角ｺﾞｼｯｸUB" w:hAnsi="HGP創英角ｺﾞｼｯｸUB" w:cs="メイリオ"/>
          <w:sz w:val="20"/>
          <w:szCs w:val="20"/>
          <w:shd w:val="clear" w:color="auto" w:fill="FFFFFF"/>
        </w:rPr>
      </w:pPr>
      <w:r w:rsidRPr="00884667">
        <w:rPr>
          <w:rFonts w:ascii="HGP創英角ｺﾞｼｯｸUB" w:eastAsia="HGP創英角ｺﾞｼｯｸUB" w:hAnsi="HGP創英角ｺﾞｼｯｸUB" w:cs="メイリオ"/>
          <w:sz w:val="20"/>
          <w:szCs w:val="20"/>
          <w:shd w:val="clear" w:color="auto" w:fill="FFFFFF"/>
        </w:rPr>
        <w:t xml:space="preserve">The largest Japanese online fashion website “ZOZOTOWN” (http://zozo.jp/) operated by Start Today Co., Ltd. (CEO </w:t>
      </w:r>
      <w:proofErr w:type="spellStart"/>
      <w:r w:rsidRPr="00884667">
        <w:rPr>
          <w:rFonts w:ascii="HGP創英角ｺﾞｼｯｸUB" w:eastAsia="HGP創英角ｺﾞｼｯｸUB" w:hAnsi="HGP創英角ｺﾞｼｯｸUB" w:cs="メイリオ"/>
          <w:sz w:val="20"/>
          <w:szCs w:val="20"/>
          <w:shd w:val="clear" w:color="auto" w:fill="FFFFFF"/>
        </w:rPr>
        <w:t>Yusaku</w:t>
      </w:r>
      <w:proofErr w:type="spellEnd"/>
      <w:r w:rsidRPr="00884667">
        <w:rPr>
          <w:rFonts w:ascii="HGP創英角ｺﾞｼｯｸUB" w:eastAsia="HGP創英角ｺﾞｼｯｸUB" w:hAnsi="HGP創英角ｺﾞｼｯｸUB" w:cs="メイリオ"/>
          <w:sz w:val="20"/>
          <w:szCs w:val="20"/>
          <w:shd w:val="clear" w:color="auto" w:fill="FFFFFF"/>
        </w:rPr>
        <w:t xml:space="preserve"> </w:t>
      </w:r>
      <w:proofErr w:type="spellStart"/>
      <w:r w:rsidRPr="00884667">
        <w:rPr>
          <w:rFonts w:ascii="HGP創英角ｺﾞｼｯｸUB" w:eastAsia="HGP創英角ｺﾞｼｯｸUB" w:hAnsi="HGP創英角ｺﾞｼｯｸUB" w:cs="メイリオ"/>
          <w:sz w:val="20"/>
          <w:szCs w:val="20"/>
          <w:shd w:val="clear" w:color="auto" w:fill="FFFFFF"/>
        </w:rPr>
        <w:t>Maezawa</w:t>
      </w:r>
      <w:proofErr w:type="spellEnd"/>
      <w:r w:rsidRPr="00884667">
        <w:rPr>
          <w:rFonts w:ascii="HGP創英角ｺﾞｼｯｸUB" w:eastAsia="HGP創英角ｺﾞｼｯｸUB" w:hAnsi="HGP創英角ｺﾞｼｯｸUB" w:cs="メイリオ"/>
          <w:sz w:val="20"/>
          <w:szCs w:val="20"/>
          <w:shd w:val="clear" w:color="auto" w:fill="FFFFFF"/>
        </w:rPr>
        <w:t>, Headquarters in Chiba city) has launched its new project research team “Start Today Research” today, January 31</w:t>
      </w:r>
      <w:r w:rsidRPr="00884667">
        <w:rPr>
          <w:rFonts w:ascii="HGP創英角ｺﾞｼｯｸUB" w:eastAsia="HGP創英角ｺﾞｼｯｸUB" w:hAnsi="HGP創英角ｺﾞｼｯｸUB" w:cs="メイリオ"/>
          <w:sz w:val="20"/>
          <w:szCs w:val="20"/>
          <w:shd w:val="clear" w:color="auto" w:fill="FFFFFF"/>
          <w:vertAlign w:val="superscript"/>
        </w:rPr>
        <w:t>st</w:t>
      </w:r>
      <w:r w:rsidRPr="00884667">
        <w:rPr>
          <w:rFonts w:ascii="HGP創英角ｺﾞｼｯｸUB" w:eastAsia="HGP創英角ｺﾞｼｯｸUB" w:hAnsi="HGP創英角ｺﾞｼｯｸUB" w:cs="メイリオ"/>
          <w:sz w:val="20"/>
          <w:szCs w:val="20"/>
          <w:shd w:val="clear" w:color="auto" w:fill="FFFFFF"/>
        </w:rPr>
        <w:t xml:space="preserve"> Wednesday.</w:t>
      </w:r>
    </w:p>
    <w:p w14:paraId="0645912C" w14:textId="77777777" w:rsidR="00017526" w:rsidRPr="00884667" w:rsidRDefault="00017526" w:rsidP="00416D59">
      <w:pPr>
        <w:autoSpaceDE w:val="0"/>
        <w:autoSpaceDN w:val="0"/>
        <w:adjustRightInd w:val="0"/>
        <w:spacing w:line="300" w:lineRule="exact"/>
        <w:rPr>
          <w:rFonts w:ascii="HGP創英角ｺﾞｼｯｸUB" w:eastAsia="HGP創英角ｺﾞｼｯｸUB" w:hAnsi="HGP創英角ｺﾞｼｯｸUB"/>
          <w:sz w:val="20"/>
          <w:szCs w:val="20"/>
        </w:rPr>
      </w:pPr>
    </w:p>
    <w:p w14:paraId="17001924" w14:textId="29B93648" w:rsidR="00B0777D" w:rsidRPr="00884667" w:rsidRDefault="005E3FD2"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w:t>
      </w:r>
      <w:r w:rsidR="00176234" w:rsidRPr="00884667">
        <w:rPr>
          <w:rFonts w:ascii="HGP創英角ｺﾞｼｯｸUB" w:eastAsia="HGP創英角ｺﾞｼｯｸUB" w:hAnsi="HGP創英角ｺﾞｼｯｸUB" w:cs="HGP創英角ｺﾞｼｯｸUB" w:hint="eastAsia"/>
          <w:sz w:val="20"/>
          <w:szCs w:val="20"/>
        </w:rPr>
        <w:t xml:space="preserve">Start Today Research </w:t>
      </w:r>
      <w:r w:rsidR="006252B4" w:rsidRPr="00884667">
        <w:rPr>
          <w:rFonts w:ascii="HGP創英角ｺﾞｼｯｸUB" w:eastAsia="HGP創英角ｺﾞｼｯｸUB" w:hAnsi="HGP創英角ｺﾞｼｯｸUB" w:cs="HGP創英角ｺﾞｼｯｸUB"/>
          <w:sz w:val="20"/>
          <w:szCs w:val="20"/>
        </w:rPr>
        <w:t>Mission Statement</w:t>
      </w:r>
      <w:r w:rsidRPr="00884667">
        <w:rPr>
          <w:rFonts w:ascii="HGP創英角ｺﾞｼｯｸUB" w:eastAsia="HGP創英角ｺﾞｼｯｸUB" w:hAnsi="HGP創英角ｺﾞｼｯｸUB" w:cs="HGP創英角ｺﾞｼｯｸUB" w:hint="eastAsia"/>
          <w:sz w:val="20"/>
          <w:szCs w:val="20"/>
        </w:rPr>
        <w:t>】</w:t>
      </w:r>
    </w:p>
    <w:p w14:paraId="47C40FA1" w14:textId="7B3992F4" w:rsidR="00180089" w:rsidRPr="00884667" w:rsidRDefault="00180089" w:rsidP="00CB165A">
      <w:pPr>
        <w:spacing w:line="240" w:lineRule="exact"/>
        <w:rPr>
          <w:rFonts w:ascii="HGP創英角ｺﾞｼｯｸUB" w:eastAsia="HGP創英角ｺﾞｼｯｸUB" w:hAnsi="HGP創英角ｺﾞｼｯｸUB" w:cs="HGP創英角ｺﾞｼｯｸUB"/>
          <w:sz w:val="20"/>
          <w:szCs w:val="20"/>
        </w:rPr>
      </w:pPr>
    </w:p>
    <w:p w14:paraId="2BCA0FFA" w14:textId="02F56704" w:rsidR="00997F50" w:rsidRPr="00884667" w:rsidRDefault="00180089" w:rsidP="00CB165A">
      <w:pPr>
        <w:spacing w:line="240" w:lineRule="exact"/>
        <w:rPr>
          <w:rFonts w:ascii="HGP創英角ｺﾞｼｯｸUB" w:eastAsia="HGP創英角ｺﾞｼｯｸUB" w:hAnsi="HGP創英角ｺﾞｼｯｸUB" w:cs="HGP創英角ｺﾞｼｯｸUB"/>
          <w:sz w:val="20"/>
          <w:szCs w:val="20"/>
        </w:rPr>
      </w:pPr>
      <w:bookmarkStart w:id="0" w:name="_Hlk505020055"/>
      <w:r w:rsidRPr="00884667">
        <w:rPr>
          <w:rFonts w:ascii="HGP創英角ｺﾞｼｯｸUB" w:eastAsia="HGP創英角ｺﾞｼｯｸUB" w:hAnsi="HGP創英角ｺﾞｼｯｸUB" w:cs="HGP創英角ｺﾞｼｯｸUB"/>
          <w:sz w:val="20"/>
          <w:szCs w:val="20"/>
        </w:rPr>
        <w:t xml:space="preserve">In theory, there is most likely something </w:t>
      </w:r>
      <w:proofErr w:type="gramStart"/>
      <w:r w:rsidRPr="00884667">
        <w:rPr>
          <w:rFonts w:ascii="HGP創英角ｺﾞｼｯｸUB" w:eastAsia="HGP創英角ｺﾞｼｯｸUB" w:hAnsi="HGP創英角ｺﾞｼｯｸUB" w:cs="HGP創英角ｺﾞｼｯｸUB"/>
          <w:sz w:val="20"/>
          <w:szCs w:val="20"/>
        </w:rPr>
        <w:t>similar to</w:t>
      </w:r>
      <w:proofErr w:type="gramEnd"/>
      <w:r w:rsidRPr="00884667">
        <w:rPr>
          <w:rFonts w:ascii="HGP創英角ｺﾞｼｯｸUB" w:eastAsia="HGP創英角ｺﾞｼｯｸUB" w:hAnsi="HGP創英角ｺﾞｼｯｸUB" w:cs="HGP創英角ｺﾞｼｯｸUB"/>
          <w:sz w:val="20"/>
          <w:szCs w:val="20"/>
        </w:rPr>
        <w:t xml:space="preserve"> a golden ratio that can make a certain outfit or style great – beautiful, cool,</w:t>
      </w:r>
      <w:r w:rsidR="00FF06F9" w:rsidRPr="00884667">
        <w:rPr>
          <w:rFonts w:ascii="HGP創英角ｺﾞｼｯｸUB" w:eastAsia="HGP創英角ｺﾞｼｯｸUB" w:hAnsi="HGP創英角ｺﾞｼｯｸUB" w:cs="HGP創英角ｺﾞｼｯｸUB"/>
          <w:sz w:val="20"/>
          <w:szCs w:val="20"/>
        </w:rPr>
        <w:t xml:space="preserve"> edgy, chic, cute, etc</w:t>
      </w:r>
      <w:r w:rsidRPr="00884667">
        <w:rPr>
          <w:rFonts w:ascii="HGP創英角ｺﾞｼｯｸUB" w:eastAsia="HGP創英角ｺﾞｼｯｸUB" w:hAnsi="HGP創英角ｺﾞｼｯｸUB" w:cs="HGP創英角ｺﾞｼｯｸUB"/>
          <w:sz w:val="20"/>
          <w:szCs w:val="20"/>
        </w:rPr>
        <w:t>. We believe that this ratio can be quantified. Moreover, this ratio is deeply related to our size, bone structure, skin tone and so on. However, no one has yet been able to identify or quantify this equation of fashion.</w:t>
      </w:r>
      <w:r w:rsidRPr="00884667">
        <w:rPr>
          <w:rFonts w:ascii="HGP創英角ｺﾞｼｯｸUB" w:eastAsia="HGP創英角ｺﾞｼｯｸUB" w:hAnsi="HGP創英角ｺﾞｼｯｸUB" w:cs="HGP創英角ｺﾞｼｯｸUB" w:hint="eastAsia"/>
          <w:sz w:val="20"/>
          <w:szCs w:val="20"/>
        </w:rPr>
        <w:t xml:space="preserve">　</w:t>
      </w:r>
    </w:p>
    <w:p w14:paraId="5F9D4282" w14:textId="77777777" w:rsidR="00C27925" w:rsidRPr="00884667" w:rsidRDefault="00C27925" w:rsidP="00CB165A">
      <w:pPr>
        <w:spacing w:line="240" w:lineRule="exact"/>
        <w:rPr>
          <w:rFonts w:ascii="HGP創英角ｺﾞｼｯｸUB" w:eastAsia="HGP創英角ｺﾞｼｯｸUB" w:hAnsi="HGP創英角ｺﾞｼｯｸUB" w:cs="HGP創英角ｺﾞｼｯｸUB"/>
          <w:sz w:val="20"/>
          <w:szCs w:val="20"/>
        </w:rPr>
      </w:pPr>
    </w:p>
    <w:p w14:paraId="282BFF9D" w14:textId="2DAE5A15" w:rsidR="00CD0CF1" w:rsidRPr="00884667" w:rsidRDefault="00180089" w:rsidP="00CD0CF1">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sz w:val="20"/>
          <w:szCs w:val="20"/>
        </w:rPr>
        <w:t>Our goal is to prove that there is in fact a fashion equation.</w:t>
      </w:r>
    </w:p>
    <w:p w14:paraId="09E8C3A2" w14:textId="7B9C5529" w:rsidR="00CD0CF1" w:rsidRPr="00884667" w:rsidRDefault="00CD0CF1" w:rsidP="00CD0CF1">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sz w:val="20"/>
          <w:szCs w:val="20"/>
        </w:rPr>
        <w:t>By reconsidering the relationship between people and fashion from many</w:t>
      </w:r>
      <w:r w:rsidR="00997F50" w:rsidRPr="00884667">
        <w:rPr>
          <w:rFonts w:ascii="HGP創英角ｺﾞｼｯｸUB" w:eastAsia="HGP創英角ｺﾞｼｯｸUB" w:hAnsi="HGP創英角ｺﾞｼｯｸUB" w:cs="HGP創英角ｺﾞｼｯｸUB"/>
          <w:sz w:val="20"/>
          <w:szCs w:val="20"/>
        </w:rPr>
        <w:t xml:space="preserve"> different angles, and applying</w:t>
      </w:r>
      <w:r w:rsidR="00997F50" w:rsidRPr="00884667">
        <w:rPr>
          <w:rFonts w:ascii="HGP創英角ｺﾞｼｯｸUB" w:eastAsia="HGP創英角ｺﾞｼｯｸUB" w:hAnsi="HGP創英角ｺﾞｼｯｸUB" w:cs="HGP創英角ｺﾞｼｯｸUB" w:hint="eastAsia"/>
          <w:sz w:val="20"/>
          <w:szCs w:val="20"/>
        </w:rPr>
        <w:t xml:space="preserve"> </w:t>
      </w:r>
      <w:r w:rsidR="00997F50" w:rsidRPr="00884667">
        <w:rPr>
          <w:rFonts w:ascii="HGP創英角ｺﾞｼｯｸUB" w:eastAsia="HGP創英角ｺﾞｼｯｸUB" w:hAnsi="HGP創英角ｺﾞｼｯｸUB" w:cs="HGP創英角ｺﾞｼｯｸUB"/>
          <w:sz w:val="20"/>
          <w:szCs w:val="20"/>
        </w:rPr>
        <w:t xml:space="preserve">our very own </w:t>
      </w:r>
      <w:r w:rsidRPr="00884667">
        <w:rPr>
          <w:rFonts w:ascii="HGP創英角ｺﾞｼｯｸUB" w:eastAsia="HGP創英角ｺﾞｼｯｸUB" w:hAnsi="HGP創英角ｺﾞｼｯｸUB" w:cs="HGP創英角ｺﾞｼｯｸUB"/>
          <w:sz w:val="20"/>
          <w:szCs w:val="20"/>
        </w:rPr>
        <w:t>tr</w:t>
      </w:r>
      <w:r w:rsidR="00997F50" w:rsidRPr="00884667">
        <w:rPr>
          <w:rFonts w:ascii="HGP創英角ｺﾞｼｯｸUB" w:eastAsia="HGP創英角ｺﾞｼｯｸUB" w:hAnsi="HGP創英角ｺﾞｼｯｸUB" w:cs="HGP創英角ｺﾞｼｯｸUB"/>
          <w:sz w:val="20"/>
          <w:szCs w:val="20"/>
        </w:rPr>
        <w:t xml:space="preserve">emendous amount of fashion related data </w:t>
      </w:r>
      <w:r w:rsidRPr="00884667">
        <w:rPr>
          <w:rFonts w:ascii="HGP創英角ｺﾞｼｯｸUB" w:eastAsia="HGP創英角ｺﾞｼｯｸUB" w:hAnsi="HGP創英角ｺﾞｼｯｸUB" w:cs="HGP創英角ｺﾞｼｯｸUB"/>
          <w:sz w:val="20"/>
          <w:szCs w:val="20"/>
        </w:rPr>
        <w:t xml:space="preserve">we have captured </w:t>
      </w:r>
      <w:r w:rsidR="00997F50" w:rsidRPr="00884667">
        <w:rPr>
          <w:rFonts w:ascii="HGP創英角ｺﾞｼｯｸUB" w:eastAsia="HGP創英角ｺﾞｼｯｸUB" w:hAnsi="HGP創英角ｺﾞｼｯｸUB" w:cs="HGP創英角ｺﾞｼｯｸUB"/>
          <w:sz w:val="20"/>
          <w:szCs w:val="20"/>
        </w:rPr>
        <w:t xml:space="preserve">over the years, which perhaps no one else in the entire world has access to, </w:t>
      </w:r>
      <w:r w:rsidRPr="00884667">
        <w:rPr>
          <w:rFonts w:ascii="HGP創英角ｺﾞｼｯｸUB" w:eastAsia="HGP創英角ｺﾞｼｯｸUB" w:hAnsi="HGP創英角ｺﾞｼｯｸUB" w:cs="HGP創英角ｺﾞｼｯｸUB"/>
          <w:sz w:val="20"/>
          <w:szCs w:val="20"/>
        </w:rPr>
        <w:t xml:space="preserve">in addition to the new </w:t>
      </w:r>
      <w:r w:rsidR="00997F50" w:rsidRPr="00884667">
        <w:rPr>
          <w:rFonts w:ascii="HGP創英角ｺﾞｼｯｸUB" w:eastAsia="HGP創英角ｺﾞｼｯｸUB" w:hAnsi="HGP創英角ｺﾞｼｯｸUB" w:cs="HGP創英角ｺﾞｼｯｸUB"/>
          <w:sz w:val="20"/>
          <w:szCs w:val="20"/>
        </w:rPr>
        <w:t xml:space="preserve">body data </w:t>
      </w:r>
      <w:r w:rsidRPr="00884667">
        <w:rPr>
          <w:rFonts w:ascii="HGP創英角ｺﾞｼｯｸUB" w:eastAsia="HGP創英角ｺﾞｼｯｸUB" w:hAnsi="HGP創英角ｺﾞｼｯｸUB" w:cs="HGP創英角ｺﾞｼｯｸUB"/>
          <w:sz w:val="20"/>
          <w:szCs w:val="20"/>
        </w:rPr>
        <w:t>that we will gain in the future, we aim to sci</w:t>
      </w:r>
      <w:r w:rsidR="006D5CD1" w:rsidRPr="00884667">
        <w:rPr>
          <w:rFonts w:ascii="HGP創英角ｺﾞｼｯｸUB" w:eastAsia="HGP創英角ｺﾞｼｯｸUB" w:hAnsi="HGP創英角ｺﾞｼｯｸUB" w:cs="HGP創英角ｺﾞｼｯｸUB"/>
          <w:sz w:val="20"/>
          <w:szCs w:val="20"/>
        </w:rPr>
        <w:t xml:space="preserve">entifically prove the ambiguous, </w:t>
      </w:r>
      <w:r w:rsidR="00CC7790" w:rsidRPr="00884667">
        <w:rPr>
          <w:rFonts w:ascii="HGP創英角ｺﾞｼｯｸUB" w:eastAsia="HGP創英角ｺﾞｼｯｸUB" w:hAnsi="HGP創英角ｺﾞｼｯｸUB" w:cs="HGP創英角ｺﾞｼｯｸUB"/>
          <w:sz w:val="20"/>
          <w:szCs w:val="20"/>
        </w:rPr>
        <w:t xml:space="preserve">captivating </w:t>
      </w:r>
      <w:r w:rsidR="006D5CD1" w:rsidRPr="00884667">
        <w:rPr>
          <w:rFonts w:ascii="HGP創英角ｺﾞｼｯｸUB" w:eastAsia="HGP創英角ｺﾞｼｯｸUB" w:hAnsi="HGP創英角ｺﾞｼｯｸUB" w:cs="HGP創英角ｺﾞｼｯｸUB"/>
          <w:sz w:val="20"/>
          <w:szCs w:val="20"/>
        </w:rPr>
        <w:t xml:space="preserve">and complex </w:t>
      </w:r>
      <w:r w:rsidRPr="00884667">
        <w:rPr>
          <w:rFonts w:ascii="HGP創英角ｺﾞｼｯｸUB" w:eastAsia="HGP創英角ｺﾞｼｯｸUB" w:hAnsi="HGP創英角ｺﾞｼｯｸUB" w:cs="HGP創英角ｺﾞｼｯｸUB"/>
          <w:sz w:val="20"/>
          <w:szCs w:val="20"/>
        </w:rPr>
        <w:t>factor</w:t>
      </w:r>
      <w:r w:rsidR="00CC7790" w:rsidRPr="00884667">
        <w:rPr>
          <w:rFonts w:ascii="HGP創英角ｺﾞｼｯｸUB" w:eastAsia="HGP創英角ｺﾞｼｯｸUB" w:hAnsi="HGP創英角ｺﾞｼｯｸUB" w:cs="HGP創英角ｺﾞｼｯｸUB"/>
          <w:sz w:val="20"/>
          <w:szCs w:val="20"/>
        </w:rPr>
        <w:t>s</w:t>
      </w:r>
      <w:r w:rsidRPr="00884667">
        <w:rPr>
          <w:rFonts w:ascii="HGP創英角ｺﾞｼｯｸUB" w:eastAsia="HGP創英角ｺﾞｼｯｸUB" w:hAnsi="HGP創英角ｺﾞｼｯｸUB" w:cs="HGP創英角ｺﾞｼｯｸUB"/>
          <w:sz w:val="20"/>
          <w:szCs w:val="20"/>
        </w:rPr>
        <w:t xml:space="preserve"> that makes fashion cool, cute and beautiful.</w:t>
      </w:r>
    </w:p>
    <w:bookmarkEnd w:id="0"/>
    <w:p w14:paraId="61290036" w14:textId="6E61CD2F" w:rsidR="00CD0CF1" w:rsidRPr="00884667" w:rsidRDefault="00CD0CF1" w:rsidP="00CD0CF1">
      <w:pPr>
        <w:spacing w:line="240" w:lineRule="exact"/>
        <w:rPr>
          <w:rFonts w:ascii="HGP創英角ｺﾞｼｯｸUB" w:eastAsia="HGP創英角ｺﾞｼｯｸUB" w:hAnsi="HGP創英角ｺﾞｼｯｸUB" w:cs="HGP創英角ｺﾞｼｯｸUB"/>
          <w:sz w:val="20"/>
          <w:szCs w:val="20"/>
        </w:rPr>
      </w:pPr>
    </w:p>
    <w:p w14:paraId="3909869A" w14:textId="37008E23" w:rsidR="00CD0CF1" w:rsidRPr="00884667" w:rsidRDefault="00CD0CF1" w:rsidP="00CD0CF1">
      <w:pPr>
        <w:spacing w:line="240" w:lineRule="exact"/>
        <w:rPr>
          <w:rFonts w:ascii="HGP創英角ｺﾞｼｯｸUB" w:eastAsia="HGP創英角ｺﾞｼｯｸUB" w:hAnsi="HGP創英角ｺﾞｼｯｸUB" w:cs="HGP創英角ｺﾞｼｯｸUB"/>
          <w:sz w:val="20"/>
          <w:szCs w:val="20"/>
        </w:rPr>
      </w:pPr>
    </w:p>
    <w:p w14:paraId="2B59A4F7" w14:textId="77777777" w:rsidR="00C27925" w:rsidRPr="00884667" w:rsidRDefault="00C27925" w:rsidP="00CD0CF1">
      <w:pPr>
        <w:spacing w:line="240" w:lineRule="exact"/>
        <w:rPr>
          <w:rFonts w:ascii="HGP創英角ｺﾞｼｯｸUB" w:eastAsia="HGP創英角ｺﾞｼｯｸUB" w:hAnsi="HGP創英角ｺﾞｼｯｸUB" w:cs="HGP創英角ｺﾞｼｯｸUB"/>
          <w:sz w:val="20"/>
          <w:szCs w:val="20"/>
        </w:rPr>
      </w:pPr>
    </w:p>
    <w:p w14:paraId="51FEE353" w14:textId="77777777" w:rsidR="003F216E" w:rsidRPr="00884667" w:rsidRDefault="003F216E" w:rsidP="00E33D3D">
      <w:pPr>
        <w:spacing w:line="240" w:lineRule="exact"/>
        <w:rPr>
          <w:rFonts w:ascii="HGP創英角ｺﾞｼｯｸUB" w:eastAsia="HGP創英角ｺﾞｼｯｸUB" w:hAnsi="HGP創英角ｺﾞｼｯｸUB" w:cs="HGP創英角ｺﾞｼｯｸUB"/>
          <w:sz w:val="20"/>
          <w:szCs w:val="20"/>
        </w:rPr>
      </w:pPr>
    </w:p>
    <w:p w14:paraId="638ED404" w14:textId="77777777" w:rsidR="009A57A0" w:rsidRPr="00884667" w:rsidRDefault="009A57A0" w:rsidP="00E33D3D">
      <w:pPr>
        <w:spacing w:line="240" w:lineRule="exact"/>
        <w:rPr>
          <w:rFonts w:ascii="HGP創英角ｺﾞｼｯｸUB" w:eastAsia="HGP創英角ｺﾞｼｯｸUB" w:hAnsi="HGP創英角ｺﾞｼｯｸUB" w:cs="HGP創英角ｺﾞｼｯｸUB"/>
          <w:sz w:val="20"/>
          <w:szCs w:val="20"/>
        </w:rPr>
      </w:pPr>
    </w:p>
    <w:p w14:paraId="0D0710F1" w14:textId="146E803C" w:rsidR="00C27925" w:rsidRPr="00884667" w:rsidRDefault="00647D47"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w:t>
      </w:r>
      <w:r w:rsidR="00C27925" w:rsidRPr="00884667">
        <w:rPr>
          <w:rFonts w:ascii="HGP創英角ｺﾞｼｯｸUB" w:eastAsia="HGP創英角ｺﾞｼｯｸUB" w:hAnsi="HGP創英角ｺﾞｼｯｸUB" w:cs="HGP創英角ｺﾞｼｯｸUB"/>
          <w:sz w:val="20"/>
          <w:szCs w:val="20"/>
        </w:rPr>
        <w:t xml:space="preserve">The information asset </w:t>
      </w:r>
      <w:r w:rsidR="00C41D28" w:rsidRPr="00884667">
        <w:rPr>
          <w:rFonts w:ascii="HGP創英角ｺﾞｼｯｸUB" w:eastAsia="HGP創英角ｺﾞｼｯｸUB" w:hAnsi="HGP創英角ｺﾞｼｯｸUB" w:cs="HGP創英角ｺﾞｼｯｸUB"/>
          <w:sz w:val="20"/>
          <w:szCs w:val="20"/>
        </w:rPr>
        <w:t>of Start Today</w:t>
      </w:r>
      <w:r w:rsidR="009F687B" w:rsidRPr="00884667">
        <w:rPr>
          <w:rFonts w:ascii="HGP創英角ｺﾞｼｯｸUB" w:eastAsia="HGP創英角ｺﾞｼｯｸUB" w:hAnsi="HGP創英角ｺﾞｼｯｸUB" w:cs="HGP創英角ｺﾞｼｯｸUB"/>
          <w:sz w:val="20"/>
          <w:szCs w:val="20"/>
        </w:rPr>
        <w:t xml:space="preserve"> Group</w:t>
      </w:r>
      <w:r w:rsidR="00C41D28" w:rsidRPr="00884667">
        <w:rPr>
          <w:rFonts w:ascii="HGP創英角ｺﾞｼｯｸUB" w:eastAsia="HGP創英角ｺﾞｼｯｸUB" w:hAnsi="HGP創英角ｺﾞｼｯｸUB" w:cs="HGP創英角ｺﾞｼｯｸUB"/>
          <w:sz w:val="20"/>
          <w:szCs w:val="20"/>
        </w:rPr>
        <w:t>】</w:t>
      </w:r>
    </w:p>
    <w:p w14:paraId="202FCECD" w14:textId="189283C0" w:rsidR="00C41D28" w:rsidRDefault="00C41D28" w:rsidP="00E33D3D">
      <w:pPr>
        <w:spacing w:line="240" w:lineRule="exact"/>
        <w:rPr>
          <w:rFonts w:ascii="HGP創英角ｺﾞｼｯｸUB" w:eastAsia="HGP創英角ｺﾞｼｯｸUB" w:hAnsi="HGP創英角ｺﾞｼｯｸUB" w:cs="HGP創英角ｺﾞｼｯｸUB"/>
          <w:sz w:val="20"/>
          <w:szCs w:val="20"/>
        </w:rPr>
      </w:pPr>
    </w:p>
    <w:p w14:paraId="47D50DD4" w14:textId="5EEFB3CA" w:rsidR="00E45C5B" w:rsidRPr="00E45C5B" w:rsidRDefault="00E45C5B" w:rsidP="00E33D3D">
      <w:pPr>
        <w:spacing w:line="240" w:lineRule="exact"/>
        <w:rPr>
          <w:rFonts w:ascii="HGP創英角ｺﾞｼｯｸUB" w:eastAsia="HGP創英角ｺﾞｼｯｸUB" w:hAnsi="HGP創英角ｺﾞｼｯｸUB" w:cs="HGP創英角ｺﾞｼｯｸUB"/>
          <w:sz w:val="20"/>
          <w:szCs w:val="20"/>
        </w:rPr>
      </w:pPr>
      <w:r>
        <w:rPr>
          <w:rFonts w:ascii="HGP創英角ｺﾞｼｯｸUB" w:eastAsia="HGP創英角ｺﾞｼｯｸUB" w:hAnsi="HGP創英角ｺﾞｼｯｸUB" w:cs="HGP創英角ｺﾞｼｯｸUB" w:hint="eastAsia"/>
          <w:sz w:val="20"/>
          <w:szCs w:val="20"/>
        </w:rPr>
        <w:t>・</w:t>
      </w:r>
      <w:r>
        <w:rPr>
          <w:rFonts w:ascii="HGP創英角ｺﾞｼｯｸUB" w:eastAsia="HGP創英角ｺﾞｼｯｸUB" w:hAnsi="HGP創英角ｺﾞｼｯｸUB" w:cs="HGP創英角ｺﾞｼｯｸUB"/>
          <w:sz w:val="20"/>
          <w:szCs w:val="20"/>
        </w:rPr>
        <w:t xml:space="preserve">Over </w:t>
      </w:r>
      <w:r w:rsidR="00EC34CF">
        <w:rPr>
          <w:rFonts w:ascii="HGP創英角ｺﾞｼｯｸUB" w:eastAsia="HGP創英角ｺﾞｼｯｸUB" w:hAnsi="HGP創英角ｺﾞｼｯｸUB" w:cs="HGP創英角ｺﾞｼｯｸUB"/>
          <w:sz w:val="20"/>
          <w:szCs w:val="20"/>
        </w:rPr>
        <w:t>a</w:t>
      </w:r>
      <w:r w:rsidR="000D267F">
        <w:rPr>
          <w:rFonts w:ascii="HGP創英角ｺﾞｼｯｸUB" w:eastAsia="HGP創英角ｺﾞｼｯｸUB" w:hAnsi="HGP創英角ｺﾞｼｯｸUB" w:cs="HGP創英角ｺﾞｼｯｸUB"/>
          <w:sz w:val="20"/>
          <w:szCs w:val="20"/>
        </w:rPr>
        <w:t xml:space="preserve"> </w:t>
      </w:r>
      <w:r w:rsidR="00EC34CF">
        <w:rPr>
          <w:rFonts w:ascii="HGP創英角ｺﾞｼｯｸUB" w:eastAsia="HGP創英角ｺﾞｼｯｸUB" w:hAnsi="HGP創英角ｺﾞｼｯｸUB" w:cs="HGP創英角ｺﾞｼｯｸUB"/>
          <w:sz w:val="20"/>
          <w:szCs w:val="20"/>
        </w:rPr>
        <w:t>100</w:t>
      </w:r>
      <w:r w:rsidRPr="00E45C5B">
        <w:rPr>
          <w:rFonts w:ascii="HGP創英角ｺﾞｼｯｸUB" w:eastAsia="HGP創英角ｺﾞｼｯｸUB" w:hAnsi="HGP創英角ｺﾞｼｯｸUB" w:cs="HGP創英角ｺﾞｼｯｸUB"/>
          <w:sz w:val="20"/>
          <w:szCs w:val="20"/>
        </w:rPr>
        <w:t xml:space="preserve"> million</w:t>
      </w:r>
      <w:r>
        <w:rPr>
          <w:rFonts w:ascii="HGP創英角ｺﾞｼｯｸUB" w:eastAsia="HGP創英角ｺﾞｼｯｸUB" w:hAnsi="HGP創英角ｺﾞｼｯｸUB" w:cs="HGP創英角ｺﾞｼｯｸUB"/>
          <w:sz w:val="20"/>
          <w:szCs w:val="20"/>
        </w:rPr>
        <w:t xml:space="preserve"> cases of purchase data</w:t>
      </w:r>
    </w:p>
    <w:p w14:paraId="0246A800" w14:textId="7F166CFE" w:rsidR="00C41D28" w:rsidRPr="00884667" w:rsidRDefault="00C41D28"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sz w:val="20"/>
          <w:szCs w:val="20"/>
        </w:rPr>
        <w:t>・</w:t>
      </w:r>
      <w:r w:rsidRPr="00884667">
        <w:rPr>
          <w:rFonts w:ascii="HGP創英角ｺﾞｼｯｸUB" w:eastAsia="HGP創英角ｺﾞｼｯｸUB" w:hAnsi="HGP創英角ｺﾞｼｯｸUB" w:cs="HGP創英角ｺﾞｼｯｸUB" w:hint="eastAsia"/>
          <w:sz w:val="20"/>
          <w:szCs w:val="20"/>
        </w:rPr>
        <w:t>A</w:t>
      </w:r>
      <w:r w:rsidRPr="00884667">
        <w:rPr>
          <w:rFonts w:ascii="HGP創英角ｺﾞｼｯｸUB" w:eastAsia="HGP創英角ｺﾞｼｯｸUB" w:hAnsi="HGP創英角ｺﾞｼｯｸUB" w:cs="HGP創英角ｺﾞｼｯｸUB"/>
          <w:sz w:val="20"/>
          <w:szCs w:val="20"/>
        </w:rPr>
        <w:t xml:space="preserve">pproximately </w:t>
      </w:r>
      <w:r w:rsidR="008731B2" w:rsidRPr="00884667">
        <w:rPr>
          <w:rFonts w:ascii="HGP創英角ｺﾞｼｯｸUB" w:eastAsia="HGP創英角ｺﾞｼｯｸUB" w:hAnsi="HGP創英角ｺﾞｼｯｸUB" w:cs="HGP創英角ｺﾞｼｯｸUB"/>
          <w:sz w:val="20"/>
          <w:szCs w:val="20"/>
        </w:rPr>
        <w:t>30</w:t>
      </w:r>
      <w:r w:rsidRPr="00884667">
        <w:rPr>
          <w:rFonts w:ascii="HGP創英角ｺﾞｼｯｸUB" w:eastAsia="HGP創英角ｺﾞｼｯｸUB" w:hAnsi="HGP創英角ｺﾞｼｯｸUB" w:cs="HGP創英角ｺﾞｼｯｸUB"/>
          <w:sz w:val="20"/>
          <w:szCs w:val="20"/>
        </w:rPr>
        <w:t xml:space="preserve"> million official br</w:t>
      </w:r>
      <w:r w:rsidR="0087050B" w:rsidRPr="00884667">
        <w:rPr>
          <w:rFonts w:ascii="HGP創英角ｺﾞｼｯｸUB" w:eastAsia="HGP創英角ｺﾞｼｯｸUB" w:hAnsi="HGP創英角ｺﾞｼｯｸUB" w:cs="HGP創英角ｺﾞｼｯｸUB"/>
          <w:sz w:val="20"/>
          <w:szCs w:val="20"/>
        </w:rPr>
        <w:t xml:space="preserve">and product data </w:t>
      </w:r>
      <w:r w:rsidR="00535C76" w:rsidRPr="00884667">
        <w:rPr>
          <w:rFonts w:ascii="HGP創英角ｺﾞｼｯｸUB" w:eastAsia="HGP創英角ｺﾞｼｯｸUB" w:hAnsi="HGP創英角ｺﾞｼｯｸUB" w:cs="HGP創英角ｺﾞｼｯｸUB"/>
          <w:sz w:val="20"/>
          <w:szCs w:val="20"/>
        </w:rPr>
        <w:t>(i</w:t>
      </w:r>
      <w:r w:rsidR="0087050B" w:rsidRPr="00884667">
        <w:rPr>
          <w:rFonts w:ascii="HGP創英角ｺﾞｼｯｸUB" w:eastAsia="HGP創英角ｺﾞｼｯｸUB" w:hAnsi="HGP創英角ｺﾞｼｯｸUB" w:cs="HGP創英角ｺﾞｼｯｸUB"/>
          <w:sz w:val="20"/>
          <w:szCs w:val="20"/>
        </w:rPr>
        <w:t>tem images,</w:t>
      </w:r>
      <w:r w:rsidR="00010E22" w:rsidRPr="00884667">
        <w:rPr>
          <w:rFonts w:ascii="HGP創英角ｺﾞｼｯｸUB" w:eastAsia="HGP創英角ｺﾞｼｯｸUB" w:hAnsi="HGP創英角ｺﾞｼｯｸUB" w:cs="HGP創英角ｺﾞｼｯｸUB"/>
          <w:sz w:val="20"/>
          <w:szCs w:val="20"/>
        </w:rPr>
        <w:t xml:space="preserve"> item,</w:t>
      </w:r>
      <w:r w:rsidR="0087050B" w:rsidRPr="00884667">
        <w:rPr>
          <w:rFonts w:ascii="HGP創英角ｺﾞｼｯｸUB" w:eastAsia="HGP創英角ｺﾞｼｯｸUB" w:hAnsi="HGP創英角ｺﾞｼｯｸUB" w:cs="HGP創英角ｺﾞｼｯｸUB"/>
          <w:sz w:val="20"/>
          <w:szCs w:val="20"/>
        </w:rPr>
        <w:t xml:space="preserve"> category, SKU and </w:t>
      </w:r>
      <w:r w:rsidRPr="00884667">
        <w:rPr>
          <w:rFonts w:ascii="HGP創英角ｺﾞｼｯｸUB" w:eastAsia="HGP創英角ｺﾞｼｯｸUB" w:hAnsi="HGP創英角ｺﾞｼｯｸUB" w:cs="HGP創英角ｺﾞｼｯｸUB"/>
          <w:sz w:val="20"/>
          <w:szCs w:val="20"/>
        </w:rPr>
        <w:t xml:space="preserve">material </w:t>
      </w:r>
      <w:r w:rsidR="0087050B" w:rsidRPr="00884667">
        <w:rPr>
          <w:rFonts w:ascii="HGP創英角ｺﾞｼｯｸUB" w:eastAsia="HGP創英角ｺﾞｼｯｸUB" w:hAnsi="HGP創英角ｺﾞｼｯｸUB" w:cs="HGP創英角ｺﾞｼｯｸUB"/>
          <w:sz w:val="20"/>
          <w:szCs w:val="20"/>
        </w:rPr>
        <w:t xml:space="preserve">information, </w:t>
      </w:r>
      <w:r w:rsidRPr="00884667">
        <w:rPr>
          <w:rFonts w:ascii="HGP創英角ｺﾞｼｯｸUB" w:eastAsia="HGP創英角ｺﾞｼｯｸUB" w:hAnsi="HGP創英角ｺﾞｼｯｸUB" w:cs="HGP創英角ｺﾞｼｯｸUB"/>
          <w:sz w:val="20"/>
          <w:szCs w:val="20"/>
        </w:rPr>
        <w:t>etc.)</w:t>
      </w:r>
    </w:p>
    <w:p w14:paraId="32D1FC65" w14:textId="71F2723B" w:rsidR="00C41D28" w:rsidRPr="00884667" w:rsidRDefault="00647D47" w:rsidP="00E33D3D">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C41D28" w:rsidRPr="00884667">
        <w:rPr>
          <w:rFonts w:ascii="HGP創英角ｺﾞｼｯｸUB" w:eastAsia="HGP創英角ｺﾞｼｯｸUB" w:hAnsi="HGP創英角ｺﾞｼｯｸUB" w:cs="HGP創英角ｺﾞｼｯｸUB" w:hint="eastAsia"/>
          <w:sz w:val="20"/>
          <w:szCs w:val="20"/>
        </w:rPr>
        <w:t>A</w:t>
      </w:r>
      <w:r w:rsidR="00C41D28" w:rsidRPr="00884667">
        <w:rPr>
          <w:rFonts w:ascii="HGP創英角ｺﾞｼｯｸUB" w:eastAsia="HGP創英角ｺﾞｼｯｸUB" w:hAnsi="HGP創英角ｺﾞｼｯｸUB" w:cs="HGP創英角ｺﾞｼｯｸUB"/>
          <w:sz w:val="20"/>
          <w:szCs w:val="20"/>
        </w:rPr>
        <w:t xml:space="preserve">pproximately </w:t>
      </w:r>
      <w:r w:rsidR="008731B2" w:rsidRPr="00884667">
        <w:rPr>
          <w:rFonts w:ascii="HGP創英角ｺﾞｼｯｸUB" w:eastAsia="HGP創英角ｺﾞｼｯｸUB" w:hAnsi="HGP創英角ｺﾞｼｯｸUB" w:cs="HGP創英角ｺﾞｼｯｸUB"/>
          <w:sz w:val="20"/>
          <w:szCs w:val="20"/>
        </w:rPr>
        <w:t>10</w:t>
      </w:r>
      <w:r w:rsidR="00C41D28" w:rsidRPr="00884667">
        <w:rPr>
          <w:rFonts w:ascii="HGP創英角ｺﾞｼｯｸUB" w:eastAsia="HGP創英角ｺﾞｼｯｸUB" w:hAnsi="HGP創英角ｺﾞｼｯｸUB" w:cs="HGP創英角ｺﾞｼｯｸUB"/>
          <w:sz w:val="20"/>
          <w:szCs w:val="20"/>
        </w:rPr>
        <w:t xml:space="preserve"> million outfit</w:t>
      </w:r>
      <w:r w:rsidR="0069165D" w:rsidRPr="00884667">
        <w:rPr>
          <w:rFonts w:ascii="HGP創英角ｺﾞｼｯｸUB" w:eastAsia="HGP創英角ｺﾞｼｯｸUB" w:hAnsi="HGP創英角ｺﾞｼｯｸUB" w:cs="HGP創英角ｺﾞｼｯｸUB"/>
          <w:sz w:val="20"/>
          <w:szCs w:val="20"/>
        </w:rPr>
        <w:t>s</w:t>
      </w:r>
      <w:r w:rsidR="00C41D28" w:rsidRPr="00884667">
        <w:rPr>
          <w:rFonts w:ascii="HGP創英角ｺﾞｼｯｸUB" w:eastAsia="HGP創英角ｺﾞｼｯｸUB" w:hAnsi="HGP創英角ｺﾞｼｯｸUB" w:cs="HGP創英角ｺﾞｼｯｸUB"/>
          <w:sz w:val="20"/>
          <w:szCs w:val="20"/>
        </w:rPr>
        <w:t xml:space="preserve"> / styling data </w:t>
      </w:r>
      <w:r w:rsidR="00535C76" w:rsidRPr="00884667">
        <w:rPr>
          <w:rFonts w:ascii="HGP創英角ｺﾞｼｯｸUB" w:eastAsia="HGP創英角ｺﾞｼｯｸUB" w:hAnsi="HGP創英角ｺﾞｼｯｸUB" w:cs="HGP創英角ｺﾞｼｯｸUB"/>
          <w:sz w:val="20"/>
          <w:szCs w:val="20"/>
        </w:rPr>
        <w:t>(s</w:t>
      </w:r>
      <w:r w:rsidR="0076348C" w:rsidRPr="00884667">
        <w:rPr>
          <w:rFonts w:ascii="HGP創英角ｺﾞｼｯｸUB" w:eastAsia="HGP創英角ｺﾞｼｯｸUB" w:hAnsi="HGP創英角ｺﾞｼｯｸUB" w:cs="HGP創英角ｺﾞｼｯｸUB"/>
          <w:sz w:val="20"/>
          <w:szCs w:val="20"/>
        </w:rPr>
        <w:t>tyling images, p</w:t>
      </w:r>
      <w:r w:rsidR="008731B2" w:rsidRPr="00884667">
        <w:rPr>
          <w:rFonts w:ascii="HGP創英角ｺﾞｼｯｸUB" w:eastAsia="HGP創英角ｺﾞｼｯｸUB" w:hAnsi="HGP創英角ｺﾞｼｯｸUB" w:cs="HGP創英角ｺﾞｼｯｸUB"/>
          <w:sz w:val="20"/>
          <w:szCs w:val="20"/>
        </w:rPr>
        <w:t xml:space="preserve">roduct </w:t>
      </w:r>
      <w:r w:rsidR="0076348C" w:rsidRPr="00884667">
        <w:rPr>
          <w:rFonts w:ascii="HGP創英角ｺﾞｼｯｸUB" w:eastAsia="HGP創英角ｺﾞｼｯｸUB" w:hAnsi="HGP創英角ｺﾞｼｯｸUB" w:cs="HGP創英角ｺﾞｼｯｸUB"/>
          <w:sz w:val="20"/>
          <w:szCs w:val="20"/>
        </w:rPr>
        <w:t xml:space="preserve">and tag </w:t>
      </w:r>
      <w:r w:rsidR="00EF684A" w:rsidRPr="00884667">
        <w:rPr>
          <w:rFonts w:ascii="HGP創英角ｺﾞｼｯｸUB" w:eastAsia="HGP創英角ｺﾞｼｯｸUB" w:hAnsi="HGP創英角ｺﾞｼｯｸUB" w:cs="HGP創英角ｺﾞｼｯｸUB"/>
          <w:sz w:val="20"/>
          <w:szCs w:val="20"/>
        </w:rPr>
        <w:t>i</w:t>
      </w:r>
      <w:r w:rsidR="008731B2" w:rsidRPr="00884667">
        <w:rPr>
          <w:rFonts w:ascii="HGP創英角ｺﾞｼｯｸUB" w:eastAsia="HGP創英角ｺﾞｼｯｸUB" w:hAnsi="HGP創英角ｺﾞｼｯｸUB" w:cs="HGP創英角ｺﾞｼｯｸUB"/>
          <w:sz w:val="20"/>
          <w:szCs w:val="20"/>
        </w:rPr>
        <w:t>nformation, etc.)</w:t>
      </w:r>
    </w:p>
    <w:p w14:paraId="6157A68C" w14:textId="1F2FB7CD" w:rsidR="008731B2" w:rsidRPr="00884667" w:rsidRDefault="00647D47" w:rsidP="00647D47">
      <w:pPr>
        <w:spacing w:line="240" w:lineRule="exact"/>
        <w:ind w:left="100" w:hangingChars="50" w:hanging="100"/>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8731B2" w:rsidRPr="00884667">
        <w:rPr>
          <w:rFonts w:ascii="HGP創英角ｺﾞｼｯｸUB" w:eastAsia="HGP創英角ｺﾞｼｯｸUB" w:hAnsi="HGP創英角ｺﾞｼｯｸUB" w:cs="HGP創英角ｺﾞｼｯｸUB" w:hint="eastAsia"/>
          <w:sz w:val="20"/>
          <w:szCs w:val="20"/>
        </w:rPr>
        <w:t>A</w:t>
      </w:r>
      <w:r w:rsidR="008731B2" w:rsidRPr="00884667">
        <w:rPr>
          <w:rFonts w:ascii="HGP創英角ｺﾞｼｯｸUB" w:eastAsia="HGP創英角ｺﾞｼｯｸUB" w:hAnsi="HGP創英角ｺﾞｼｯｸUB" w:cs="HGP創英角ｺﾞｼｯｸUB"/>
          <w:sz w:val="20"/>
          <w:szCs w:val="20"/>
        </w:rPr>
        <w:t>pproximately 23 million user information (</w:t>
      </w:r>
      <w:r w:rsidR="00535C76" w:rsidRPr="00884667">
        <w:rPr>
          <w:rFonts w:ascii="HGP創英角ｺﾞｼｯｸUB" w:eastAsia="HGP創英角ｺﾞｼｯｸUB" w:hAnsi="HGP創英角ｺﾞｼｯｸUB" w:cs="HGP創英角ｺﾞｼｯｸUB"/>
          <w:sz w:val="20"/>
          <w:szCs w:val="20"/>
        </w:rPr>
        <w:t>attributes, order history, purchased items, view history, s</w:t>
      </w:r>
      <w:r w:rsidR="00E71B9C" w:rsidRPr="00884667">
        <w:rPr>
          <w:rFonts w:ascii="HGP創英角ｺﾞｼｯｸUB" w:eastAsia="HGP創英角ｺﾞｼｯｸUB" w:hAnsi="HGP創英角ｺﾞｼｯｸUB" w:cs="HGP創英角ｺﾞｼｯｸUB"/>
          <w:sz w:val="20"/>
          <w:szCs w:val="20"/>
        </w:rPr>
        <w:t>earch history, f</w:t>
      </w:r>
      <w:r w:rsidR="00BB7E99" w:rsidRPr="00884667">
        <w:rPr>
          <w:rFonts w:ascii="HGP創英角ｺﾞｼｯｸUB" w:eastAsia="HGP創英角ｺﾞｼｯｸUB" w:hAnsi="HGP創英角ｺﾞｼｯｸUB" w:cs="HGP創英角ｺﾞｼｯｸUB"/>
          <w:sz w:val="20"/>
          <w:szCs w:val="20"/>
        </w:rPr>
        <w:t>a</w:t>
      </w:r>
      <w:r w:rsidR="00E71B9C" w:rsidRPr="00884667">
        <w:rPr>
          <w:rFonts w:ascii="HGP創英角ｺﾞｼｯｸUB" w:eastAsia="HGP創英角ｺﾞｼｯｸUB" w:hAnsi="HGP創英角ｺﾞｼｯｸUB" w:cs="HGP創英角ｺﾞｼｯｸUB"/>
          <w:sz w:val="20"/>
          <w:szCs w:val="20"/>
        </w:rPr>
        <w:t>vorite items, favorite outfits / stylings, f</w:t>
      </w:r>
      <w:r w:rsidR="00BB7E99" w:rsidRPr="00884667">
        <w:rPr>
          <w:rFonts w:ascii="HGP創英角ｺﾞｼｯｸUB" w:eastAsia="HGP創英角ｺﾞｼｯｸUB" w:hAnsi="HGP創英角ｺﾞｼｯｸUB" w:cs="HGP創英角ｺﾞｼｯｸUB"/>
          <w:sz w:val="20"/>
          <w:szCs w:val="20"/>
        </w:rPr>
        <w:t>avorite shops, etc.)</w:t>
      </w:r>
    </w:p>
    <w:p w14:paraId="1B9B17C9" w14:textId="157CCD95" w:rsidR="00BB7E99" w:rsidRPr="00A24636" w:rsidRDefault="00647D47"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hint="eastAsia"/>
          <w:sz w:val="20"/>
          <w:szCs w:val="20"/>
        </w:rPr>
        <w:t>・</w:t>
      </w:r>
      <w:r w:rsidR="00BB7E99" w:rsidRPr="00884667">
        <w:rPr>
          <w:rFonts w:ascii="HGP創英角ｺﾞｼｯｸUB" w:eastAsia="HGP創英角ｺﾞｼｯｸUB" w:hAnsi="HGP創英角ｺﾞｼｯｸUB" w:cs="HGP創英角ｺﾞｼｯｸUB" w:hint="eastAsia"/>
          <w:sz w:val="20"/>
          <w:szCs w:val="20"/>
        </w:rPr>
        <w:t>A</w:t>
      </w:r>
      <w:r w:rsidR="00BB7E99" w:rsidRPr="00884667">
        <w:rPr>
          <w:rFonts w:ascii="HGP創英角ｺﾞｼｯｸUB" w:eastAsia="HGP創英角ｺﾞｼｯｸUB" w:hAnsi="HGP創英角ｺﾞｼｯｸUB" w:cs="HGP創英角ｺﾞｼｯｸUB"/>
          <w:sz w:val="20"/>
          <w:szCs w:val="20"/>
        </w:rPr>
        <w:t xml:space="preserve">pproximately </w:t>
      </w:r>
      <w:r w:rsidR="00A24636" w:rsidRPr="00A24636">
        <w:rPr>
          <w:rFonts w:ascii="HGP創英角ｺﾞｼｯｸUB" w:eastAsia="HGP創英角ｺﾞｼｯｸUB" w:hAnsi="HGP創英角ｺﾞｼｯｸUB" w:cs="HGP創英角ｺﾞｼｯｸUB"/>
          <w:sz w:val="20"/>
          <w:szCs w:val="20"/>
        </w:rPr>
        <w:t>20 thousand</w:t>
      </w:r>
      <w:r w:rsidR="00A24636">
        <w:rPr>
          <w:rFonts w:ascii="HGP創英角ｺﾞｼｯｸUB" w:eastAsia="HGP創英角ｺﾞｼｯｸUB" w:hAnsi="HGP創英角ｺﾞｼｯｸUB" w:cs="HGP創英角ｺﾞｼｯｸUB"/>
          <w:sz w:val="20"/>
          <w:szCs w:val="20"/>
        </w:rPr>
        <w:t xml:space="preserve"> </w:t>
      </w:r>
      <w:r w:rsidR="00BB7E99" w:rsidRPr="00884667">
        <w:rPr>
          <w:rFonts w:ascii="HGP創英角ｺﾞｼｯｸUB" w:eastAsia="HGP創英角ｺﾞｼｯｸUB" w:hAnsi="HGP創英角ｺﾞｼｯｸUB" w:cs="HGP創英角ｺﾞｼｯｸUB"/>
          <w:sz w:val="20"/>
          <w:szCs w:val="20"/>
        </w:rPr>
        <w:t>b</w:t>
      </w:r>
      <w:r w:rsidR="00A24636">
        <w:rPr>
          <w:rFonts w:ascii="HGP創英角ｺﾞｼｯｸUB" w:eastAsia="HGP創英角ｺﾞｼｯｸUB" w:hAnsi="HGP創英角ｺﾞｼｯｸUB" w:cs="HGP創英角ｺﾞｼｯｸUB"/>
          <w:sz w:val="20"/>
          <w:szCs w:val="20"/>
        </w:rPr>
        <w:t>rand information</w:t>
      </w:r>
      <w:bookmarkStart w:id="1" w:name="_GoBack"/>
      <w:bookmarkEnd w:id="1"/>
    </w:p>
    <w:p w14:paraId="6A6BEA5C" w14:textId="41CEB25C" w:rsidR="00BB7E99" w:rsidRPr="00A24636" w:rsidRDefault="00647D47"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hint="eastAsia"/>
          <w:sz w:val="20"/>
          <w:szCs w:val="20"/>
        </w:rPr>
        <w:t>・</w:t>
      </w:r>
      <w:r w:rsidR="00BB7E99" w:rsidRPr="00884667">
        <w:rPr>
          <w:rFonts w:ascii="HGP創英角ｺﾞｼｯｸUB" w:eastAsia="HGP創英角ｺﾞｼｯｸUB" w:hAnsi="HGP創英角ｺﾞｼｯｸUB" w:cs="HGP創英角ｺﾞｼｯｸUB" w:hint="eastAsia"/>
          <w:sz w:val="20"/>
          <w:szCs w:val="20"/>
        </w:rPr>
        <w:t>A</w:t>
      </w:r>
      <w:r w:rsidR="00BB7E99" w:rsidRPr="00884667">
        <w:rPr>
          <w:rFonts w:ascii="HGP創英角ｺﾞｼｯｸUB" w:eastAsia="HGP創英角ｺﾞｼｯｸUB" w:hAnsi="HGP創英角ｺﾞｼｯｸUB" w:cs="HGP創英角ｺﾞｼｯｸUB"/>
          <w:sz w:val="20"/>
          <w:szCs w:val="20"/>
        </w:rPr>
        <w:t xml:space="preserve">pproximately </w:t>
      </w:r>
      <w:r w:rsidR="00A24636">
        <w:rPr>
          <w:rFonts w:ascii="HGP創英角ｺﾞｼｯｸUB" w:eastAsia="HGP創英角ｺﾞｼｯｸUB" w:hAnsi="HGP創英角ｺﾞｼｯｸUB" w:cs="HGP創英角ｺﾞｼｯｸUB"/>
          <w:sz w:val="20"/>
          <w:szCs w:val="20"/>
        </w:rPr>
        <w:t xml:space="preserve">50 </w:t>
      </w:r>
      <w:r w:rsidR="00A24636" w:rsidRPr="00A24636">
        <w:rPr>
          <w:rFonts w:ascii="HGP創英角ｺﾞｼｯｸUB" w:eastAsia="HGP創英角ｺﾞｼｯｸUB" w:hAnsi="HGP創英角ｺﾞｼｯｸUB" w:cs="HGP創英角ｺﾞｼｯｸUB"/>
          <w:sz w:val="20"/>
          <w:szCs w:val="20"/>
        </w:rPr>
        <w:t>thousand</w:t>
      </w:r>
      <w:r w:rsidR="00A24636">
        <w:rPr>
          <w:rFonts w:ascii="HGP創英角ｺﾞｼｯｸUB" w:eastAsia="HGP創英角ｺﾞｼｯｸUB" w:hAnsi="HGP創英角ｺﾞｼｯｸUB" w:cs="HGP創英角ｺﾞｼｯｸUB"/>
          <w:sz w:val="20"/>
          <w:szCs w:val="20"/>
        </w:rPr>
        <w:t xml:space="preserve"> </w:t>
      </w:r>
      <w:r w:rsidR="00360E91" w:rsidRPr="00884667">
        <w:rPr>
          <w:rFonts w:ascii="HGP創英角ｺﾞｼｯｸUB" w:eastAsia="HGP創英角ｺﾞｼｯｸUB" w:hAnsi="HGP創英角ｺﾞｼｯｸUB" w:cs="HGP創英角ｺﾞｼｯｸUB" w:hint="eastAsia"/>
          <w:sz w:val="20"/>
          <w:szCs w:val="20"/>
        </w:rPr>
        <w:t>r</w:t>
      </w:r>
      <w:r w:rsidR="00360E91" w:rsidRPr="00884667">
        <w:rPr>
          <w:rFonts w:ascii="HGP創英角ｺﾞｼｯｸUB" w:eastAsia="HGP創英角ｺﾞｼｯｸUB" w:hAnsi="HGP創英角ｺﾞｼｯｸUB" w:cs="HGP創英角ｺﾞｼｯｸUB"/>
          <w:sz w:val="20"/>
          <w:szCs w:val="20"/>
        </w:rPr>
        <w:t xml:space="preserve">egistered </w:t>
      </w:r>
      <w:r w:rsidR="00BB7E99" w:rsidRPr="00884667">
        <w:rPr>
          <w:rFonts w:ascii="HGP創英角ｺﾞｼｯｸUB" w:eastAsia="HGP創英角ｺﾞｼｯｸUB" w:hAnsi="HGP創英角ｺﾞｼｯｸUB" w:cs="HGP創英角ｺﾞｼｯｸUB"/>
          <w:sz w:val="20"/>
          <w:szCs w:val="20"/>
        </w:rPr>
        <w:t>shop information</w:t>
      </w:r>
    </w:p>
    <w:p w14:paraId="4DE651A7" w14:textId="43C6790A" w:rsidR="00647D47" w:rsidRPr="00884667" w:rsidRDefault="00647D47" w:rsidP="00E33D3D">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BB7E99" w:rsidRPr="00884667">
        <w:rPr>
          <w:rFonts w:ascii="HGP創英角ｺﾞｼｯｸUB" w:eastAsia="HGP創英角ｺﾞｼｯｸUB" w:hAnsi="HGP創英角ｺﾞｼｯｸUB"/>
          <w:sz w:val="20"/>
          <w:szCs w:val="20"/>
        </w:rPr>
        <w:t>Raking information based on category</w:t>
      </w:r>
    </w:p>
    <w:p w14:paraId="08EC79D0" w14:textId="15D67EB1" w:rsidR="00647D47" w:rsidRPr="00884667" w:rsidRDefault="00647D47" w:rsidP="00E33D3D">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BB7E99" w:rsidRPr="00884667">
        <w:rPr>
          <w:rFonts w:ascii="HGP創英角ｺﾞｼｯｸUB" w:eastAsia="HGP創英角ｺﾞｼｯｸUB" w:hAnsi="HGP創英角ｺﾞｼｯｸUB" w:cs="HGP創英角ｺﾞｼｯｸUB" w:hint="eastAsia"/>
          <w:sz w:val="20"/>
          <w:szCs w:val="20"/>
        </w:rPr>
        <w:t>A</w:t>
      </w:r>
      <w:r w:rsidR="00BB7E99" w:rsidRPr="00884667">
        <w:rPr>
          <w:rFonts w:ascii="HGP創英角ｺﾞｼｯｸUB" w:eastAsia="HGP創英角ｺﾞｼｯｸUB" w:hAnsi="HGP創英角ｺﾞｼｯｸUB" w:cs="HGP創英角ｺﾞｼｯｸUB"/>
          <w:sz w:val="20"/>
          <w:szCs w:val="20"/>
        </w:rPr>
        <w:t>pproximately 30 million logistics related data (annual)</w:t>
      </w:r>
    </w:p>
    <w:p w14:paraId="1319A980" w14:textId="7B3997F2" w:rsidR="00647D47" w:rsidRPr="00884667" w:rsidRDefault="00647D47" w:rsidP="00E33D3D">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BB7E99" w:rsidRPr="00884667">
        <w:rPr>
          <w:rFonts w:ascii="HGP創英角ｺﾞｼｯｸUB" w:eastAsia="HGP創英角ｺﾞｼｯｸUB" w:hAnsi="HGP創英角ｺﾞｼｯｸUB"/>
          <w:sz w:val="20"/>
          <w:szCs w:val="20"/>
        </w:rPr>
        <w:t xml:space="preserve">Related data to </w:t>
      </w:r>
      <w:r w:rsidR="00E436EA" w:rsidRPr="00884667">
        <w:rPr>
          <w:rFonts w:ascii="HGP創英角ｺﾞｼｯｸUB" w:eastAsia="HGP創英角ｺﾞｼｯｸUB" w:hAnsi="HGP創英角ｺﾞｼｯｸUB"/>
          <w:sz w:val="20"/>
          <w:szCs w:val="20"/>
        </w:rPr>
        <w:t>customer support service</w:t>
      </w:r>
    </w:p>
    <w:p w14:paraId="059DBCE0" w14:textId="47F47E9D" w:rsidR="00647D47" w:rsidRPr="00884667" w:rsidRDefault="00647D47" w:rsidP="00E33D3D">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hint="eastAsia"/>
          <w:sz w:val="20"/>
          <w:szCs w:val="20"/>
        </w:rPr>
        <w:t>・</w:t>
      </w:r>
      <w:r w:rsidR="00E436EA" w:rsidRPr="00884667">
        <w:rPr>
          <w:rFonts w:ascii="HGP創英角ｺﾞｼｯｸUB" w:eastAsia="HGP創英角ｺﾞｼｯｸUB" w:hAnsi="HGP創英角ｺﾞｼｯｸUB" w:hint="eastAsia"/>
          <w:sz w:val="20"/>
          <w:szCs w:val="20"/>
        </w:rPr>
        <w:t>B</w:t>
      </w:r>
      <w:r w:rsidR="00E436EA" w:rsidRPr="00884667">
        <w:rPr>
          <w:rFonts w:ascii="HGP創英角ｺﾞｼｯｸUB" w:eastAsia="HGP創英角ｺﾞｼｯｸUB" w:hAnsi="HGP創英角ｺﾞｼｯｸUB"/>
          <w:sz w:val="20"/>
          <w:szCs w:val="20"/>
        </w:rPr>
        <w:t>ody measurement data that will be gain</w:t>
      </w:r>
      <w:r w:rsidR="00DF6C22" w:rsidRPr="00884667">
        <w:rPr>
          <w:rFonts w:ascii="HGP創英角ｺﾞｼｯｸUB" w:eastAsia="HGP創英角ｺﾞｼｯｸUB" w:hAnsi="HGP創英角ｺﾞｼｯｸUB"/>
          <w:sz w:val="20"/>
          <w:szCs w:val="20"/>
        </w:rPr>
        <w:t>ed</w:t>
      </w:r>
      <w:r w:rsidR="00E436EA" w:rsidRPr="00884667">
        <w:rPr>
          <w:rFonts w:ascii="HGP創英角ｺﾞｼｯｸUB" w:eastAsia="HGP創英角ｺﾞｼｯｸUB" w:hAnsi="HGP創英角ｺﾞｼｯｸUB"/>
          <w:sz w:val="20"/>
          <w:szCs w:val="20"/>
        </w:rPr>
        <w:t xml:space="preserve"> in the future from the “ZOZOSUIT”</w:t>
      </w:r>
    </w:p>
    <w:p w14:paraId="3C02D182" w14:textId="65E3FF62" w:rsidR="009A57A0" w:rsidRPr="00884667" w:rsidRDefault="00236E62" w:rsidP="009A57A0">
      <w:pPr>
        <w:spacing w:line="240" w:lineRule="exact"/>
        <w:rPr>
          <w:rFonts w:ascii="HGP創英角ｺﾞｼｯｸUB" w:eastAsia="HGP創英角ｺﾞｼｯｸUB" w:hAnsi="HGP創英角ｺﾞｼｯｸUB"/>
          <w:sz w:val="16"/>
          <w:szCs w:val="20"/>
        </w:rPr>
      </w:pPr>
      <w:r w:rsidRPr="00884667">
        <w:rPr>
          <w:rFonts w:ascii="HGP創英角ｺﾞｼｯｸUB" w:eastAsia="HGP創英角ｺﾞｼｯｸUB" w:hAnsi="HGP創英角ｺﾞｼｯｸUB"/>
          <w:sz w:val="16"/>
          <w:szCs w:val="20"/>
        </w:rPr>
        <w:t>*We will not use any data that cou</w:t>
      </w:r>
      <w:r w:rsidR="008A0C74" w:rsidRPr="00884667">
        <w:rPr>
          <w:rFonts w:ascii="HGP創英角ｺﾞｼｯｸUB" w:eastAsia="HGP創英角ｺﾞｼｯｸUB" w:hAnsi="HGP創英角ｺﾞｼｯｸUB"/>
          <w:sz w:val="16"/>
          <w:szCs w:val="20"/>
        </w:rPr>
        <w:t>ld</w:t>
      </w:r>
      <w:r w:rsidR="00801680" w:rsidRPr="00884667">
        <w:rPr>
          <w:rFonts w:ascii="HGP創英角ｺﾞｼｯｸUB" w:eastAsia="HGP創英角ｺﾞｼｯｸUB" w:hAnsi="HGP創英角ｺﾞｼｯｸUB"/>
          <w:sz w:val="16"/>
          <w:szCs w:val="20"/>
        </w:rPr>
        <w:t xml:space="preserve"> be used to</w:t>
      </w:r>
      <w:r w:rsidR="008A0C74" w:rsidRPr="00884667">
        <w:rPr>
          <w:rFonts w:ascii="HGP創英角ｺﾞｼｯｸUB" w:eastAsia="HGP創英角ｺﾞｼｯｸUB" w:hAnsi="HGP創英角ｺﾞｼｯｸUB"/>
          <w:sz w:val="16"/>
          <w:szCs w:val="20"/>
        </w:rPr>
        <w:t xml:space="preserve"> identify a specific individual.</w:t>
      </w:r>
    </w:p>
    <w:p w14:paraId="796898DB" w14:textId="77777777" w:rsidR="009A57A0" w:rsidRPr="00884667" w:rsidRDefault="009A57A0" w:rsidP="009A57A0">
      <w:pPr>
        <w:spacing w:line="240" w:lineRule="exact"/>
        <w:rPr>
          <w:rFonts w:ascii="HGP創英角ｺﾞｼｯｸUB" w:eastAsia="HGP創英角ｺﾞｼｯｸUB" w:hAnsi="HGP創英角ｺﾞｼｯｸUB"/>
          <w:sz w:val="16"/>
          <w:szCs w:val="16"/>
        </w:rPr>
      </w:pPr>
    </w:p>
    <w:p w14:paraId="25D4227F" w14:textId="77777777" w:rsidR="009A57A0" w:rsidRPr="00884667" w:rsidRDefault="009A57A0" w:rsidP="009A57A0">
      <w:pPr>
        <w:spacing w:line="240" w:lineRule="exact"/>
        <w:rPr>
          <w:rFonts w:ascii="HGP創英角ｺﾞｼｯｸUB" w:eastAsia="HGP創英角ｺﾞｼｯｸUB" w:hAnsi="HGP創英角ｺﾞｼｯｸUB"/>
          <w:sz w:val="16"/>
          <w:szCs w:val="16"/>
        </w:rPr>
      </w:pPr>
    </w:p>
    <w:p w14:paraId="35A9A841" w14:textId="71669C9C" w:rsidR="00E76367" w:rsidRPr="00884667" w:rsidRDefault="00477A6D" w:rsidP="00E76367">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 xml:space="preserve">In </w:t>
      </w:r>
      <w:r w:rsidRPr="00884667">
        <w:rPr>
          <w:rFonts w:ascii="HGP創英角ｺﾞｼｯｸUB" w:eastAsia="HGP創英角ｺﾞｼｯｸUB" w:hAnsi="HGP創英角ｺﾞｼｯｸUB" w:cs="HGP創英角ｺﾞｼｯｸUB"/>
          <w:sz w:val="20"/>
          <w:szCs w:val="20"/>
        </w:rPr>
        <w:t>addition</w:t>
      </w:r>
      <w:r w:rsidRPr="00884667">
        <w:rPr>
          <w:rFonts w:ascii="HGP創英角ｺﾞｼｯｸUB" w:eastAsia="HGP創英角ｺﾞｼｯｸUB" w:hAnsi="HGP創英角ｺﾞｼｯｸUB" w:cs="HGP創英角ｺﾞｼｯｸUB" w:hint="eastAsia"/>
          <w:sz w:val="20"/>
          <w:szCs w:val="20"/>
        </w:rPr>
        <w:t>,</w:t>
      </w:r>
      <w:r w:rsidRPr="00884667">
        <w:rPr>
          <w:rFonts w:ascii="HGP創英角ｺﾞｼｯｸUB" w:eastAsia="HGP創英角ｺﾞｼｯｸUB" w:hAnsi="HGP創英角ｺﾞｼｯｸUB" w:cs="HGP創英角ｺﾞｼｯｸUB"/>
          <w:sz w:val="20"/>
          <w:szCs w:val="20"/>
        </w:rPr>
        <w:t xml:space="preserve"> </w:t>
      </w:r>
      <w:r w:rsidR="00E76367" w:rsidRPr="00884667">
        <w:rPr>
          <w:rFonts w:ascii="HGP創英角ｺﾞｼｯｸUB" w:eastAsia="HGP創英角ｺﾞｼｯｸUB" w:hAnsi="HGP創英角ｺﾞｼｯｸUB" w:cs="HGP創英角ｺﾞｼｯｸUB"/>
          <w:sz w:val="20"/>
          <w:szCs w:val="20"/>
        </w:rPr>
        <w:t xml:space="preserve">Start Today Research is </w:t>
      </w:r>
      <w:r w:rsidR="00E76367" w:rsidRPr="00884667">
        <w:rPr>
          <w:rFonts w:ascii="HGP創英角ｺﾞｼｯｸUB" w:eastAsia="HGP創英角ｺﾞｼｯｸUB" w:hAnsi="HGP創英角ｺﾞｼｯｸUB" w:cs="Arial"/>
          <w:sz w:val="20"/>
          <w:szCs w:val="20"/>
        </w:rPr>
        <w:t xml:space="preserve">recruiting researchers / engineers who can agree and relate to our mission statement, </w:t>
      </w:r>
      <w:r w:rsidR="00884667" w:rsidRPr="00884667">
        <w:rPr>
          <w:rFonts w:ascii="HGP創英角ｺﾞｼｯｸUB" w:eastAsia="HGP創英角ｺﾞｼｯｸUB" w:hAnsi="HGP創英角ｺﾞｼｯｸUB" w:cs="Arial"/>
          <w:sz w:val="20"/>
          <w:szCs w:val="20"/>
        </w:rPr>
        <w:t xml:space="preserve">and who are </w:t>
      </w:r>
      <w:r w:rsidR="00DC108E" w:rsidRPr="00884667">
        <w:rPr>
          <w:rFonts w:ascii="HGP創英角ｺﾞｼｯｸUB" w:eastAsia="HGP創英角ｺﾞｼｯｸUB" w:hAnsi="HGP創英角ｺﾞｼｯｸUB" w:cs="HGP創英角ｺﾞｼｯｸUB"/>
          <w:sz w:val="20"/>
          <w:szCs w:val="20"/>
        </w:rPr>
        <w:t>expert</w:t>
      </w:r>
      <w:r w:rsidR="00336CDD" w:rsidRPr="00884667">
        <w:rPr>
          <w:rFonts w:ascii="HGP創英角ｺﾞｼｯｸUB" w:eastAsia="HGP創英角ｺﾞｼｯｸUB" w:hAnsi="HGP創英角ｺﾞｼｯｸUB" w:cs="HGP創英角ｺﾞｼｯｸUB"/>
          <w:sz w:val="20"/>
          <w:szCs w:val="20"/>
        </w:rPr>
        <w:t>s</w:t>
      </w:r>
      <w:r w:rsidR="00E76367" w:rsidRPr="00884667">
        <w:rPr>
          <w:rFonts w:ascii="HGP創英角ｺﾞｼｯｸUB" w:eastAsia="HGP創英角ｺﾞｼｯｸUB" w:hAnsi="HGP創英角ｺﾞｼｯｸUB" w:cs="HGP創英角ｺﾞｼｯｸUB"/>
          <w:sz w:val="20"/>
          <w:szCs w:val="20"/>
        </w:rPr>
        <w:t xml:space="preserve"> in at least one of the fields listed below.</w:t>
      </w:r>
    </w:p>
    <w:p w14:paraId="6ECD42A5" w14:textId="2443973A" w:rsidR="009A57A0" w:rsidRPr="00884667" w:rsidRDefault="00DC108E" w:rsidP="009A57A0">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If you are interested, p</w:t>
      </w:r>
      <w:r w:rsidR="00E76367" w:rsidRPr="00884667">
        <w:rPr>
          <w:rFonts w:ascii="HGP創英角ｺﾞｼｯｸUB" w:eastAsia="HGP創英角ｺﾞｼｯｸUB" w:hAnsi="HGP創英角ｺﾞｼｯｸUB" w:cs="HGP創英角ｺﾞｼｯｸUB"/>
          <w:sz w:val="20"/>
          <w:szCs w:val="20"/>
        </w:rPr>
        <w:t>lease contact us from our website.</w:t>
      </w:r>
    </w:p>
    <w:p w14:paraId="177F7261"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p>
    <w:p w14:paraId="0F53A8D1"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M</w:t>
      </w:r>
      <w:r w:rsidRPr="00884667">
        <w:rPr>
          <w:rFonts w:ascii="HGP創英角ｺﾞｼｯｸUB" w:eastAsia="HGP創英角ｺﾞｼｯｸUB" w:hAnsi="HGP創英角ｺﾞｼｯｸUB" w:cs="HGP創英角ｺﾞｼｯｸUB"/>
          <w:sz w:val="20"/>
          <w:szCs w:val="20"/>
        </w:rPr>
        <w:t>achine learning / AI (Artificial intelligence)</w:t>
      </w:r>
      <w:r w:rsidRPr="00884667">
        <w:rPr>
          <w:rFonts w:ascii="HGP創英角ｺﾞｼｯｸUB" w:eastAsia="HGP創英角ｺﾞｼｯｸUB" w:hAnsi="HGP創英角ｺﾞｼｯｸUB" w:cs="HGP創英角ｺﾞｼｯｸUB" w:hint="eastAsia"/>
          <w:sz w:val="20"/>
          <w:szCs w:val="20"/>
        </w:rPr>
        <w:t xml:space="preserve">/ </w:t>
      </w:r>
      <w:r w:rsidRPr="00884667">
        <w:rPr>
          <w:rFonts w:ascii="HGP創英角ｺﾞｼｯｸUB" w:eastAsia="HGP創英角ｺﾞｼｯｸUB" w:hAnsi="HGP創英角ｺﾞｼｯｸUB" w:cs="HGP創英角ｺﾞｼｯｸUB"/>
          <w:sz w:val="20"/>
          <w:szCs w:val="20"/>
        </w:rPr>
        <w:t>Encryption technology</w:t>
      </w:r>
      <w:r w:rsidRPr="00884667">
        <w:rPr>
          <w:rFonts w:ascii="HGP創英角ｺﾞｼｯｸUB" w:eastAsia="HGP創英角ｺﾞｼｯｸUB" w:hAnsi="HGP創英角ｺﾞｼｯｸUB" w:cs="HGP創英角ｺﾞｼｯｸUB" w:hint="eastAsia"/>
          <w:sz w:val="20"/>
          <w:szCs w:val="20"/>
        </w:rPr>
        <w:t xml:space="preserve"> / </w:t>
      </w:r>
      <w:r w:rsidRPr="00884667">
        <w:rPr>
          <w:rFonts w:ascii="HGP創英角ｺﾞｼｯｸUB" w:eastAsia="HGP創英角ｺﾞｼｯｸUB" w:hAnsi="HGP創英角ｺﾞｼｯｸUB" w:cs="HGP創英角ｺﾞｼｯｸUB"/>
          <w:sz w:val="20"/>
          <w:szCs w:val="20"/>
        </w:rPr>
        <w:t>Information geometry / Pattern recognition, Pattern classification</w:t>
      </w:r>
      <w:r w:rsidRPr="00884667">
        <w:rPr>
          <w:rFonts w:ascii="HGP創英角ｺﾞｼｯｸUB" w:eastAsia="HGP創英角ｺﾞｼｯｸUB" w:hAnsi="HGP創英角ｺﾞｼｯｸUB" w:cs="HGP創英角ｺﾞｼｯｸUB" w:hint="eastAsia"/>
          <w:sz w:val="20"/>
          <w:szCs w:val="20"/>
        </w:rPr>
        <w:t xml:space="preserve"> / </w:t>
      </w:r>
      <w:r w:rsidRPr="00884667">
        <w:rPr>
          <w:rFonts w:ascii="HGP創英角ｺﾞｼｯｸUB" w:eastAsia="HGP創英角ｺﾞｼｯｸUB" w:hAnsi="HGP創英角ｺﾞｼｯｸUB" w:cs="HGP創英角ｺﾞｼｯｸUB"/>
          <w:sz w:val="20"/>
          <w:szCs w:val="20"/>
        </w:rPr>
        <w:t xml:space="preserve">Relational data, Big data / Optimization theory / Conductive fibers / Materials such as plastic and silicon </w:t>
      </w:r>
      <w:r w:rsidRPr="00884667">
        <w:rPr>
          <w:rFonts w:ascii="HGP創英角ｺﾞｼｯｸUB" w:eastAsia="HGP創英角ｺﾞｼｯｸUB" w:hAnsi="HGP創英角ｺﾞｼｯｸUB" w:cs="HGP創英角ｺﾞｼｯｸUB" w:hint="eastAsia"/>
          <w:sz w:val="20"/>
          <w:szCs w:val="20"/>
        </w:rPr>
        <w:t xml:space="preserve">/ </w:t>
      </w:r>
      <w:r w:rsidRPr="00884667">
        <w:rPr>
          <w:rFonts w:ascii="HGP創英角ｺﾞｼｯｸUB" w:eastAsia="HGP創英角ｺﾞｼｯｸUB" w:hAnsi="HGP創英角ｺﾞｼｯｸUB" w:cs="HGP創英角ｺﾞｼｯｸUB"/>
          <w:sz w:val="20"/>
          <w:szCs w:val="20"/>
        </w:rPr>
        <w:t>Viscous fluid dynamics</w:t>
      </w:r>
      <w:r w:rsidRPr="00884667">
        <w:rPr>
          <w:rFonts w:ascii="HGP創英角ｺﾞｼｯｸUB" w:eastAsia="HGP創英角ｺﾞｼｯｸUB" w:hAnsi="HGP創英角ｺﾞｼｯｸUB" w:cs="HGP創英角ｺﾞｼｯｸUB" w:hint="eastAsia"/>
          <w:sz w:val="20"/>
          <w:szCs w:val="20"/>
        </w:rPr>
        <w:t xml:space="preserve"> / CV（AR</w:t>
      </w:r>
      <w:r w:rsidRPr="00884667">
        <w:rPr>
          <w:rFonts w:ascii="HGP創英角ｺﾞｼｯｸUB" w:eastAsia="HGP創英角ｺﾞｼｯｸUB" w:hAnsi="HGP創英角ｺﾞｼｯｸUB" w:cs="HGP創英角ｺﾞｼｯｸUB"/>
          <w:sz w:val="20"/>
          <w:szCs w:val="20"/>
        </w:rPr>
        <w:t xml:space="preserve">, </w:t>
      </w:r>
      <w:r w:rsidRPr="00884667">
        <w:rPr>
          <w:rFonts w:ascii="HGP創英角ｺﾞｼｯｸUB" w:eastAsia="HGP創英角ｺﾞｼｯｸUB" w:hAnsi="HGP創英角ｺﾞｼｯｸUB" w:cs="HGP創英角ｺﾞｼｯｸUB" w:hint="eastAsia"/>
          <w:sz w:val="20"/>
          <w:szCs w:val="20"/>
        </w:rPr>
        <w:t>VR</w:t>
      </w:r>
      <w:r w:rsidRPr="00884667">
        <w:rPr>
          <w:rFonts w:ascii="HGP創英角ｺﾞｼｯｸUB" w:eastAsia="HGP創英角ｺﾞｼｯｸUB" w:hAnsi="HGP創英角ｺﾞｼｯｸUB" w:cs="HGP創英角ｺﾞｼｯｸUB"/>
          <w:sz w:val="20"/>
          <w:szCs w:val="20"/>
        </w:rPr>
        <w:t xml:space="preserve">, </w:t>
      </w:r>
      <w:r w:rsidRPr="00884667">
        <w:rPr>
          <w:rFonts w:ascii="HGP創英角ｺﾞｼｯｸUB" w:eastAsia="HGP創英角ｺﾞｼｯｸUB" w:hAnsi="HGP創英角ｺﾞｼｯｸUB" w:cs="HGP創英角ｺﾞｼｯｸUB" w:hint="eastAsia"/>
          <w:sz w:val="20"/>
          <w:szCs w:val="20"/>
        </w:rPr>
        <w:t>MR,</w:t>
      </w:r>
      <w:r w:rsidRPr="00884667">
        <w:rPr>
          <w:rFonts w:ascii="HGP創英角ｺﾞｼｯｸUB" w:eastAsia="HGP創英角ｺﾞｼｯｸUB" w:hAnsi="HGP創英角ｺﾞｼｯｸUB" w:cs="HGP創英角ｺﾞｼｯｸUB"/>
          <w:sz w:val="20"/>
          <w:szCs w:val="20"/>
        </w:rPr>
        <w:t xml:space="preserve"> etc.）</w:t>
      </w:r>
      <w:r w:rsidRPr="00884667">
        <w:rPr>
          <w:rFonts w:ascii="HGP創英角ｺﾞｼｯｸUB" w:eastAsia="HGP創英角ｺﾞｼｯｸUB" w:hAnsi="HGP創英角ｺﾞｼｯｸUB" w:cs="HGP創英角ｺﾞｼｯｸUB" w:hint="eastAsia"/>
          <w:sz w:val="20"/>
          <w:szCs w:val="20"/>
        </w:rPr>
        <w:t xml:space="preserve"> / </w:t>
      </w:r>
      <w:r w:rsidRPr="00884667">
        <w:rPr>
          <w:rFonts w:ascii="HGP創英角ｺﾞｼｯｸUB" w:eastAsia="HGP創英角ｺﾞｼｯｸUB" w:hAnsi="HGP創英角ｺﾞｼｯｸUB" w:cs="HGP創英角ｺﾞｼｯｸUB"/>
          <w:sz w:val="20"/>
          <w:szCs w:val="20"/>
        </w:rPr>
        <w:t>Electronic circuit (Analog circuit, ASIC, FPGA etc.)/ Robotics, Control Engineering, Communications Engineering, etc.</w:t>
      </w:r>
    </w:p>
    <w:p w14:paraId="3C1AE4EE" w14:textId="72B92C5A" w:rsidR="009A57A0" w:rsidRPr="00884667" w:rsidRDefault="009A57A0" w:rsidP="009A57A0">
      <w:pPr>
        <w:spacing w:line="240" w:lineRule="exact"/>
        <w:rPr>
          <w:rFonts w:ascii="HGP創英角ｺﾞｼｯｸUB" w:eastAsia="HGP創英角ｺﾞｼｯｸUB" w:hAnsi="HGP創英角ｺﾞｼｯｸUB"/>
          <w:sz w:val="16"/>
          <w:szCs w:val="16"/>
        </w:rPr>
      </w:pPr>
    </w:p>
    <w:p w14:paraId="4F298FEB" w14:textId="77777777" w:rsidR="00F31A5E" w:rsidRPr="00884667" w:rsidRDefault="00F31A5E" w:rsidP="00B74D55">
      <w:pPr>
        <w:spacing w:line="240" w:lineRule="exact"/>
        <w:rPr>
          <w:rFonts w:ascii="HGP創英角ｺﾞｼｯｸUB" w:eastAsia="HGP創英角ｺﾞｼｯｸUB" w:hAnsi="HGP創英角ｺﾞｼｯｸUB" w:cs="HGP創英角ｺﾞｼｯｸUB"/>
          <w:sz w:val="20"/>
          <w:szCs w:val="20"/>
        </w:rPr>
      </w:pPr>
    </w:p>
    <w:p w14:paraId="4C8492F3"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p>
    <w:p w14:paraId="2A5008EA"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URL】</w:t>
      </w:r>
    </w:p>
    <w:p w14:paraId="5B72C608"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p>
    <w:p w14:paraId="5D24169E" w14:textId="77777777" w:rsidR="009A57A0" w:rsidRPr="00884667" w:rsidRDefault="009A57A0" w:rsidP="009A57A0">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sz w:val="20"/>
          <w:szCs w:val="20"/>
        </w:rPr>
        <w:t>https://</w:t>
      </w:r>
      <w:r w:rsidRPr="00884667">
        <w:rPr>
          <w:rFonts w:ascii="HGP創英角ｺﾞｼｯｸUB" w:eastAsia="HGP創英角ｺﾞｼｯｸUB" w:hAnsi="HGP創英角ｺﾞｼｯｸUB" w:cs="HGP創英角ｺﾞｼｯｸUB" w:hint="eastAsia"/>
          <w:sz w:val="20"/>
          <w:szCs w:val="20"/>
        </w:rPr>
        <w:t>r</w:t>
      </w:r>
      <w:r w:rsidRPr="00884667">
        <w:rPr>
          <w:rFonts w:ascii="HGP創英角ｺﾞｼｯｸUB" w:eastAsia="HGP創英角ｺﾞｼｯｸUB" w:hAnsi="HGP創英角ｺﾞｼｯｸUB" w:cs="HGP創英角ｺﾞｼｯｸUB"/>
          <w:sz w:val="20"/>
          <w:szCs w:val="20"/>
        </w:rPr>
        <w:t>esearch.starttoday.jp</w:t>
      </w:r>
    </w:p>
    <w:p w14:paraId="7A581066" w14:textId="77777777" w:rsidR="009A57A0" w:rsidRPr="00884667" w:rsidRDefault="009A57A0" w:rsidP="00B74D55">
      <w:pPr>
        <w:spacing w:line="240" w:lineRule="exact"/>
        <w:rPr>
          <w:rFonts w:ascii="HGP創英角ｺﾞｼｯｸUB" w:eastAsia="HGP創英角ｺﾞｼｯｸUB" w:hAnsi="HGP創英角ｺﾞｼｯｸUB" w:cs="HGP創英角ｺﾞｼｯｸUB"/>
          <w:sz w:val="20"/>
          <w:szCs w:val="20"/>
        </w:rPr>
      </w:pPr>
    </w:p>
    <w:p w14:paraId="1F7A1A4F" w14:textId="77777777" w:rsidR="009A57A0" w:rsidRPr="00884667" w:rsidRDefault="009A57A0" w:rsidP="00B74D55">
      <w:pPr>
        <w:spacing w:line="240" w:lineRule="exact"/>
        <w:rPr>
          <w:rFonts w:ascii="HGP創英角ｺﾞｼｯｸUB" w:eastAsia="HGP創英角ｺﾞｼｯｸUB" w:hAnsi="HGP創英角ｺﾞｼｯｸUB" w:cs="HGP創英角ｺﾞｼｯｸUB"/>
          <w:sz w:val="20"/>
          <w:szCs w:val="20"/>
        </w:rPr>
      </w:pPr>
    </w:p>
    <w:p w14:paraId="523D89F1" w14:textId="7A984C36" w:rsidR="0072296D" w:rsidRPr="00884667" w:rsidRDefault="00B74D55" w:rsidP="00B74D55">
      <w:pPr>
        <w:spacing w:line="240" w:lineRule="exact"/>
        <w:rPr>
          <w:rFonts w:ascii="HGP創英角ｺﾞｼｯｸUB" w:eastAsia="HGP創英角ｺﾞｼｯｸUB" w:hAnsi="HGP創英角ｺﾞｼｯｸUB"/>
          <w:sz w:val="20"/>
          <w:szCs w:val="20"/>
        </w:rPr>
      </w:pPr>
      <w:r w:rsidRPr="00884667">
        <w:rPr>
          <w:rFonts w:ascii="HGP創英角ｺﾞｼｯｸUB" w:eastAsia="HGP創英角ｺﾞｼｯｸUB" w:hAnsi="HGP創英角ｺﾞｼｯｸUB" w:cs="HGP創英角ｺﾞｼｯｸUB" w:hint="eastAsia"/>
          <w:sz w:val="20"/>
          <w:szCs w:val="20"/>
        </w:rPr>
        <w:t>【</w:t>
      </w:r>
      <w:r w:rsidR="00E436EA" w:rsidRPr="00884667">
        <w:rPr>
          <w:rFonts w:ascii="HGP創英角ｺﾞｼｯｸUB" w:eastAsia="HGP創英角ｺﾞｼｯｸUB" w:hAnsi="HGP創英角ｺﾞｼｯｸUB" w:cs="HGP創英角ｺﾞｼｯｸUB" w:hint="eastAsia"/>
          <w:sz w:val="20"/>
          <w:szCs w:val="20"/>
        </w:rPr>
        <w:t>T</w:t>
      </w:r>
      <w:r w:rsidR="00E436EA" w:rsidRPr="00884667">
        <w:rPr>
          <w:rFonts w:ascii="HGP創英角ｺﾞｼｯｸUB" w:eastAsia="HGP創英角ｺﾞｼｯｸUB" w:hAnsi="HGP創英角ｺﾞｼｯｸUB" w:cs="HGP創英角ｺﾞｼｯｸUB"/>
          <w:sz w:val="20"/>
          <w:szCs w:val="20"/>
        </w:rPr>
        <w:t xml:space="preserve">he </w:t>
      </w:r>
      <w:r w:rsidR="00E436EA" w:rsidRPr="00884667">
        <w:rPr>
          <w:rFonts w:ascii="HGP創英角ｺﾞｼｯｸUB" w:eastAsia="HGP創英角ｺﾞｼｯｸUB" w:hAnsi="HGP創英角ｺﾞｼｯｸUB"/>
          <w:sz w:val="20"/>
          <w:szCs w:val="20"/>
        </w:rPr>
        <w:t xml:space="preserve">visual symbol of </w:t>
      </w:r>
      <w:r w:rsidR="00213BC7">
        <w:rPr>
          <w:rFonts w:ascii="HGP創英角ｺﾞｼｯｸUB" w:eastAsia="HGP創英角ｺﾞｼｯｸUB" w:hAnsi="HGP創英角ｺﾞｼｯｸUB" w:hint="eastAsia"/>
          <w:sz w:val="20"/>
          <w:szCs w:val="20"/>
        </w:rPr>
        <w:t>S</w:t>
      </w:r>
      <w:r w:rsidR="00213BC7">
        <w:rPr>
          <w:rFonts w:ascii="HGP創英角ｺﾞｼｯｸUB" w:eastAsia="HGP創英角ｺﾞｼｯｸUB" w:hAnsi="HGP創英角ｺﾞｼｯｸUB"/>
          <w:sz w:val="20"/>
          <w:szCs w:val="20"/>
        </w:rPr>
        <w:t>tart Today Research</w:t>
      </w:r>
      <w:r w:rsidR="0072296D" w:rsidRPr="00884667">
        <w:rPr>
          <w:rFonts w:ascii="HGP創英角ｺﾞｼｯｸUB" w:eastAsia="HGP創英角ｺﾞｼｯｸUB" w:hAnsi="HGP創英角ｺﾞｼｯｸUB"/>
          <w:sz w:val="20"/>
          <w:szCs w:val="20"/>
        </w:rPr>
        <w:t>】</w:t>
      </w:r>
    </w:p>
    <w:p w14:paraId="31E60443" w14:textId="6801394B" w:rsidR="00B74D55" w:rsidRPr="00884667" w:rsidRDefault="002F7089" w:rsidP="00B74D55">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noProof/>
          <w:sz w:val="20"/>
          <w:szCs w:val="20"/>
        </w:rPr>
        <w:drawing>
          <wp:anchor distT="0" distB="0" distL="114300" distR="114300" simplePos="0" relativeHeight="251781632" behindDoc="0" locked="0" layoutInCell="1" allowOverlap="1" wp14:anchorId="420F9A51" wp14:editId="0DD3397D">
            <wp:simplePos x="0" y="0"/>
            <wp:positionH relativeFrom="column">
              <wp:posOffset>4145754</wp:posOffset>
            </wp:positionH>
            <wp:positionV relativeFrom="paragraph">
              <wp:posOffset>120650</wp:posOffset>
            </wp:positionV>
            <wp:extent cx="2114550" cy="1115060"/>
            <wp:effectExtent l="0" t="0" r="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_image.PNG"/>
                    <pic:cNvPicPr/>
                  </pic:nvPicPr>
                  <pic:blipFill>
                    <a:blip r:embed="rId10">
                      <a:extLst>
                        <a:ext uri="{28A0092B-C50C-407E-A947-70E740481C1C}">
                          <a14:useLocalDpi xmlns:a14="http://schemas.microsoft.com/office/drawing/2010/main" val="0"/>
                        </a:ext>
                      </a:extLst>
                    </a:blip>
                    <a:stretch>
                      <a:fillRect/>
                    </a:stretch>
                  </pic:blipFill>
                  <pic:spPr>
                    <a:xfrm>
                      <a:off x="0" y="0"/>
                      <a:ext cx="2114550" cy="1115060"/>
                    </a:xfrm>
                    <a:prstGeom prst="rect">
                      <a:avLst/>
                    </a:prstGeom>
                  </pic:spPr>
                </pic:pic>
              </a:graphicData>
            </a:graphic>
            <wp14:sizeRelH relativeFrom="margin">
              <wp14:pctWidth>0</wp14:pctWidth>
            </wp14:sizeRelH>
            <wp14:sizeRelV relativeFrom="margin">
              <wp14:pctHeight>0</wp14:pctHeight>
            </wp14:sizeRelV>
          </wp:anchor>
        </w:drawing>
      </w:r>
      <w:r w:rsidR="00445642" w:rsidRPr="00884667">
        <w:rPr>
          <w:rFonts w:ascii="HGP創英角ｺﾞｼｯｸUB" w:eastAsia="HGP創英角ｺﾞｼｯｸUB" w:hAnsi="HGP創英角ｺﾞｼｯｸUB"/>
          <w:noProof/>
          <w:sz w:val="18"/>
          <w:szCs w:val="18"/>
        </w:rPr>
        <mc:AlternateContent>
          <mc:Choice Requires="wps">
            <w:drawing>
              <wp:anchor distT="45720" distB="45720" distL="114300" distR="114300" simplePos="0" relativeHeight="251780608" behindDoc="0" locked="0" layoutInCell="1" allowOverlap="1" wp14:anchorId="612440D0" wp14:editId="6DA53E37">
                <wp:simplePos x="0" y="0"/>
                <wp:positionH relativeFrom="column">
                  <wp:posOffset>-88777</wp:posOffset>
                </wp:positionH>
                <wp:positionV relativeFrom="paragraph">
                  <wp:posOffset>118660</wp:posOffset>
                </wp:positionV>
                <wp:extent cx="4000500" cy="1746913"/>
                <wp:effectExtent l="0" t="0" r="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46913"/>
                        </a:xfrm>
                        <a:prstGeom prst="rect">
                          <a:avLst/>
                        </a:prstGeom>
                        <a:solidFill>
                          <a:srgbClr val="FFFFFF"/>
                        </a:solidFill>
                        <a:ln w="9525">
                          <a:noFill/>
                          <a:miter lim="800000"/>
                          <a:headEnd/>
                          <a:tailEnd/>
                        </a:ln>
                      </wps:spPr>
                      <wps:txbx>
                        <w:txbxContent>
                          <w:p w14:paraId="59FF8D39" w14:textId="5FDD6927"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r w:rsidRPr="00445642">
                              <w:rPr>
                                <w:rFonts w:ascii="HGP創英角ｺﾞｼｯｸUB" w:eastAsia="HGP創英角ｺﾞｼｯｸUB" w:hAnsi="HGP創英角ｺﾞｼｯｸUB" w:cs="HGP創英角ｺﾞｼｯｸUB"/>
                                <w:sz w:val="20"/>
                                <w:szCs w:val="20"/>
                              </w:rPr>
                              <w:t>The symbol of Start Today is the earth, and for Start Today Research we have selected the moon. This is because the moon</w:t>
                            </w:r>
                            <w:r w:rsidRPr="00DC70A6">
                              <w:rPr>
                                <w:rFonts w:ascii="HGP創英角ｺﾞｼｯｸUB" w:eastAsia="HGP創英角ｺﾞｼｯｸUB" w:hAnsi="HGP創英角ｺﾞｼｯｸUB" w:cs="HGP創英角ｺﾞｼｯｸUB"/>
                                <w:sz w:val="20"/>
                                <w:szCs w:val="20"/>
                              </w:rPr>
                              <w:t>(</w:t>
                            </w:r>
                            <w:r w:rsidRPr="00DC70A6">
                              <w:rPr>
                                <w:rFonts w:ascii="HGP創英角ｺﾞｼｯｸUB" w:eastAsia="HGP創英角ｺﾞｼｯｸUB" w:hAnsi="HGP創英角ｺﾞｼｯｸUB" w:cs="HGP創英角ｺﾞｼｯｸUB" w:hint="eastAsia"/>
                                <w:sz w:val="20"/>
                                <w:szCs w:val="20"/>
                              </w:rPr>
                              <w:t>＝</w:t>
                            </w:r>
                            <w:r w:rsidR="00370CE9">
                              <w:rPr>
                                <w:rFonts w:ascii="HGP創英角ｺﾞｼｯｸUB" w:eastAsia="HGP創英角ｺﾞｼｯｸUB" w:hAnsi="HGP創英角ｺﾞｼｯｸUB" w:hint="eastAsia"/>
                                <w:sz w:val="20"/>
                                <w:szCs w:val="20"/>
                              </w:rPr>
                              <w:t>S</w:t>
                            </w:r>
                            <w:r w:rsidR="00370CE9">
                              <w:rPr>
                                <w:rFonts w:ascii="HGP創英角ｺﾞｼｯｸUB" w:eastAsia="HGP創英角ｺﾞｼｯｸUB" w:hAnsi="HGP創英角ｺﾞｼｯｸUB"/>
                                <w:sz w:val="20"/>
                                <w:szCs w:val="20"/>
                              </w:rPr>
                              <w:t>tart Today Research</w:t>
                            </w:r>
                            <w:r w:rsidRPr="00DC70A6">
                              <w:rPr>
                                <w:rFonts w:ascii="HGP創英角ｺﾞｼｯｸUB" w:eastAsia="HGP創英角ｺﾞｼｯｸUB" w:hAnsi="HGP創英角ｺﾞｼｯｸUB" w:cs="HGP創英角ｺﾞｼｯｸUB"/>
                                <w:sz w:val="20"/>
                                <w:szCs w:val="20"/>
                              </w:rPr>
                              <w:t>)</w:t>
                            </w:r>
                            <w:r w:rsidRPr="00445642">
                              <w:rPr>
                                <w:rFonts w:ascii="HGP創英角ｺﾞｼｯｸUB" w:eastAsia="HGP創英角ｺﾞｼｯｸUB" w:hAnsi="HGP創英角ｺﾞｼｯｸUB" w:cs="HGP創英角ｺﾞｼｯｸUB"/>
                                <w:sz w:val="20"/>
                                <w:szCs w:val="20"/>
                              </w:rPr>
                              <w:t>is the closest celestial body to earth, and it’s always reflecting the light of the sun</w:t>
                            </w:r>
                            <w:r>
                              <w:rPr>
                                <w:rFonts w:ascii="HGP創英角ｺﾞｼｯｸUB" w:eastAsia="HGP創英角ｺﾞｼｯｸUB" w:hAnsi="HGP創英角ｺﾞｼｯｸUB" w:cs="HGP創英角ｺﾞｼｯｸUB"/>
                                <w:sz w:val="20"/>
                                <w:szCs w:val="20"/>
                              </w:rPr>
                              <w:t>.</w:t>
                            </w:r>
                            <w:r w:rsidRPr="00445642">
                              <w:rPr>
                                <w:rFonts w:ascii="HGP創英角ｺﾞｼｯｸUB" w:eastAsia="HGP創英角ｺﾞｼｯｸUB" w:hAnsi="HGP創英角ｺﾞｼｯｸUB" w:cs="HGP創英角ｺﾞｼｯｸUB"/>
                                <w:sz w:val="20"/>
                                <w:szCs w:val="20"/>
                              </w:rPr>
                              <w:t xml:space="preserve"> Moreover, the moon also symbolizes a new stage for Start Today.</w:t>
                            </w:r>
                          </w:p>
                          <w:p w14:paraId="3BD9BC58" w14:textId="77777777"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p>
                          <w:p w14:paraId="52088933" w14:textId="2B1B4061"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r w:rsidRPr="00445642">
                              <w:rPr>
                                <w:rFonts w:ascii="HGP創英角ｺﾞｼｯｸUB" w:eastAsia="HGP創英角ｺﾞｼｯｸUB" w:hAnsi="HGP創英角ｺﾞｼｯｸUB" w:cs="HGP創英角ｺﾞｼｯｸUB"/>
                                <w:sz w:val="20"/>
                                <w:szCs w:val="20"/>
                              </w:rPr>
                              <w:t>Humans have researched the moon for decades, and as a symbol that has been admired for generations, we believe that the moon is the perfect motif to express our hope for our research to reach a new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40D0" id="_x0000_s1029" type="#_x0000_t202" style="position:absolute;left:0;text-align:left;margin-left:-7pt;margin-top:9.35pt;width:315pt;height:137.5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" stroked="f">
                <v:textbox>
                  <w:txbxContent>
                    <w:p w14:paraId="59FF8D39" w14:textId="5FDD6927"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r w:rsidRPr="00445642">
                        <w:rPr>
                          <w:rFonts w:ascii="HGP創英角ｺﾞｼｯｸUB" w:eastAsia="HGP創英角ｺﾞｼｯｸUB" w:hAnsi="HGP創英角ｺﾞｼｯｸUB" w:cs="HGP創英角ｺﾞｼｯｸUB"/>
                          <w:sz w:val="20"/>
                          <w:szCs w:val="20"/>
                        </w:rPr>
                        <w:t>The symbol of Start Today is the earth, and for Start Today Research we have selected the moon. This is because the moon</w:t>
                      </w:r>
                      <w:r w:rsidRPr="00DC70A6">
                        <w:rPr>
                          <w:rFonts w:ascii="HGP創英角ｺﾞｼｯｸUB" w:eastAsia="HGP創英角ｺﾞｼｯｸUB" w:hAnsi="HGP創英角ｺﾞｼｯｸUB" w:cs="HGP創英角ｺﾞｼｯｸUB"/>
                          <w:sz w:val="20"/>
                          <w:szCs w:val="20"/>
                        </w:rPr>
                        <w:t>(</w:t>
                      </w:r>
                      <w:r w:rsidRPr="00DC70A6">
                        <w:rPr>
                          <w:rFonts w:ascii="HGP創英角ｺﾞｼｯｸUB" w:eastAsia="HGP創英角ｺﾞｼｯｸUB" w:hAnsi="HGP創英角ｺﾞｼｯｸUB" w:cs="HGP創英角ｺﾞｼｯｸUB" w:hint="eastAsia"/>
                          <w:sz w:val="20"/>
                          <w:szCs w:val="20"/>
                        </w:rPr>
                        <w:t>＝</w:t>
                      </w:r>
                      <w:r w:rsidR="00370CE9">
                        <w:rPr>
                          <w:rFonts w:ascii="HGP創英角ｺﾞｼｯｸUB" w:eastAsia="HGP創英角ｺﾞｼｯｸUB" w:hAnsi="HGP創英角ｺﾞｼｯｸUB" w:hint="eastAsia"/>
                          <w:sz w:val="20"/>
                          <w:szCs w:val="20"/>
                        </w:rPr>
                        <w:t>S</w:t>
                      </w:r>
                      <w:r w:rsidR="00370CE9">
                        <w:rPr>
                          <w:rFonts w:ascii="HGP創英角ｺﾞｼｯｸUB" w:eastAsia="HGP創英角ｺﾞｼｯｸUB" w:hAnsi="HGP創英角ｺﾞｼｯｸUB"/>
                          <w:sz w:val="20"/>
                          <w:szCs w:val="20"/>
                        </w:rPr>
                        <w:t>tart Today Research</w:t>
                      </w:r>
                      <w:r w:rsidRPr="00DC70A6">
                        <w:rPr>
                          <w:rFonts w:ascii="HGP創英角ｺﾞｼｯｸUB" w:eastAsia="HGP創英角ｺﾞｼｯｸUB" w:hAnsi="HGP創英角ｺﾞｼｯｸUB" w:cs="HGP創英角ｺﾞｼｯｸUB"/>
                          <w:sz w:val="20"/>
                          <w:szCs w:val="20"/>
                        </w:rPr>
                        <w:t>)</w:t>
                      </w:r>
                      <w:r w:rsidRPr="00445642">
                        <w:rPr>
                          <w:rFonts w:ascii="HGP創英角ｺﾞｼｯｸUB" w:eastAsia="HGP創英角ｺﾞｼｯｸUB" w:hAnsi="HGP創英角ｺﾞｼｯｸUB" w:cs="HGP創英角ｺﾞｼｯｸUB"/>
                          <w:sz w:val="20"/>
                          <w:szCs w:val="20"/>
                        </w:rPr>
                        <w:t>is the closest celestial body to earth, and it’s always reflecting the light of the sun</w:t>
                      </w:r>
                      <w:r>
                        <w:rPr>
                          <w:rFonts w:ascii="HGP創英角ｺﾞｼｯｸUB" w:eastAsia="HGP創英角ｺﾞｼｯｸUB" w:hAnsi="HGP創英角ｺﾞｼｯｸUB" w:cs="HGP創英角ｺﾞｼｯｸUB"/>
                          <w:sz w:val="20"/>
                          <w:szCs w:val="20"/>
                        </w:rPr>
                        <w:t>.</w:t>
                      </w:r>
                      <w:r w:rsidRPr="00445642">
                        <w:rPr>
                          <w:rFonts w:ascii="HGP創英角ｺﾞｼｯｸUB" w:eastAsia="HGP創英角ｺﾞｼｯｸUB" w:hAnsi="HGP創英角ｺﾞｼｯｸUB" w:cs="HGP創英角ｺﾞｼｯｸUB"/>
                          <w:sz w:val="20"/>
                          <w:szCs w:val="20"/>
                        </w:rPr>
                        <w:t xml:space="preserve"> Moreover, the moon also symbolizes a new stage for Start Today.</w:t>
                      </w:r>
                    </w:p>
                    <w:p w14:paraId="3BD9BC58" w14:textId="77777777"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p>
                    <w:p w14:paraId="52088933" w14:textId="2B1B4061" w:rsidR="00445642" w:rsidRPr="00445642" w:rsidRDefault="00445642" w:rsidP="00445642">
                      <w:pPr>
                        <w:spacing w:line="240" w:lineRule="exact"/>
                        <w:rPr>
                          <w:rFonts w:ascii="HGP創英角ｺﾞｼｯｸUB" w:eastAsia="HGP創英角ｺﾞｼｯｸUB" w:hAnsi="HGP創英角ｺﾞｼｯｸUB" w:cs="HGP創英角ｺﾞｼｯｸUB"/>
                          <w:sz w:val="20"/>
                          <w:szCs w:val="20"/>
                        </w:rPr>
                      </w:pPr>
                      <w:r w:rsidRPr="00445642">
                        <w:rPr>
                          <w:rFonts w:ascii="HGP創英角ｺﾞｼｯｸUB" w:eastAsia="HGP創英角ｺﾞｼｯｸUB" w:hAnsi="HGP創英角ｺﾞｼｯｸUB" w:cs="HGP創英角ｺﾞｼｯｸUB"/>
                          <w:sz w:val="20"/>
                          <w:szCs w:val="20"/>
                        </w:rPr>
                        <w:t>Humans have researched the moon for decades, and as a symbol that has been admired for generations, we believe that the moon is the perfect motif to express our hope for our research to reach a new stage.</w:t>
                      </w:r>
                    </w:p>
                  </w:txbxContent>
                </v:textbox>
              </v:shape>
            </w:pict>
          </mc:Fallback>
        </mc:AlternateContent>
      </w:r>
    </w:p>
    <w:p w14:paraId="6A825E99" w14:textId="0DCD4131" w:rsidR="00B0777D" w:rsidRPr="00884667" w:rsidRDefault="00B0777D" w:rsidP="00E33D3D">
      <w:pPr>
        <w:spacing w:line="240" w:lineRule="exact"/>
        <w:rPr>
          <w:rFonts w:ascii="HGP創英角ｺﾞｼｯｸUB" w:eastAsia="HGP創英角ｺﾞｼｯｸUB" w:hAnsi="HGP創英角ｺﾞｼｯｸUB" w:cs="HGP創英角ｺﾞｼｯｸUB"/>
          <w:sz w:val="20"/>
          <w:szCs w:val="20"/>
        </w:rPr>
      </w:pPr>
    </w:p>
    <w:p w14:paraId="6E8C8C2D" w14:textId="049A9591" w:rsidR="00B0777D" w:rsidRPr="00884667" w:rsidRDefault="00B0777D" w:rsidP="00E33D3D">
      <w:pPr>
        <w:spacing w:line="240" w:lineRule="exact"/>
        <w:rPr>
          <w:rFonts w:ascii="HGP創英角ｺﾞｼｯｸUB" w:eastAsia="HGP創英角ｺﾞｼｯｸUB" w:hAnsi="HGP創英角ｺﾞｼｯｸUB" w:cs="HGP創英角ｺﾞｼｯｸUB"/>
          <w:sz w:val="20"/>
          <w:szCs w:val="20"/>
        </w:rPr>
      </w:pPr>
    </w:p>
    <w:p w14:paraId="3378CE77" w14:textId="42E07CE8" w:rsidR="00151E5A" w:rsidRPr="00884667" w:rsidRDefault="00151E5A" w:rsidP="00E33D3D">
      <w:pPr>
        <w:spacing w:line="240" w:lineRule="exact"/>
        <w:rPr>
          <w:rFonts w:ascii="HGP創英角ｺﾞｼｯｸUB" w:eastAsia="HGP創英角ｺﾞｼｯｸUB" w:hAnsi="HGP創英角ｺﾞｼｯｸUB" w:cs="HGP創英角ｺﾞｼｯｸUB"/>
          <w:sz w:val="20"/>
          <w:szCs w:val="20"/>
        </w:rPr>
      </w:pPr>
    </w:p>
    <w:p w14:paraId="3C957CB7" w14:textId="16440A94" w:rsidR="00151E5A" w:rsidRPr="00884667" w:rsidRDefault="00151E5A" w:rsidP="00E33D3D">
      <w:pPr>
        <w:spacing w:line="240" w:lineRule="exact"/>
        <w:rPr>
          <w:rFonts w:ascii="HGP創英角ｺﾞｼｯｸUB" w:eastAsia="HGP創英角ｺﾞｼｯｸUB" w:hAnsi="HGP創英角ｺﾞｼｯｸUB" w:cs="HGP創英角ｺﾞｼｯｸUB"/>
          <w:sz w:val="20"/>
          <w:szCs w:val="20"/>
        </w:rPr>
      </w:pPr>
    </w:p>
    <w:p w14:paraId="4DDE53A1" w14:textId="04223178" w:rsidR="00151E5A" w:rsidRPr="00884667" w:rsidRDefault="00151E5A" w:rsidP="00E33D3D">
      <w:pPr>
        <w:spacing w:line="240" w:lineRule="exact"/>
        <w:rPr>
          <w:rFonts w:ascii="HGP創英角ｺﾞｼｯｸUB" w:eastAsia="HGP創英角ｺﾞｼｯｸUB" w:hAnsi="HGP創英角ｺﾞｼｯｸUB" w:cs="HGP創英角ｺﾞｼｯｸUB"/>
          <w:sz w:val="20"/>
          <w:szCs w:val="20"/>
        </w:rPr>
      </w:pPr>
    </w:p>
    <w:p w14:paraId="653B333C" w14:textId="715447DC" w:rsidR="00151E5A" w:rsidRPr="00884667" w:rsidRDefault="00151E5A" w:rsidP="00E33D3D">
      <w:pPr>
        <w:spacing w:line="240" w:lineRule="exact"/>
        <w:rPr>
          <w:rFonts w:ascii="HGP創英角ｺﾞｼｯｸUB" w:eastAsia="HGP創英角ｺﾞｼｯｸUB" w:hAnsi="HGP創英角ｺﾞｼｯｸUB" w:cs="HGP創英角ｺﾞｼｯｸUB"/>
          <w:sz w:val="20"/>
          <w:szCs w:val="20"/>
        </w:rPr>
      </w:pPr>
    </w:p>
    <w:p w14:paraId="2B296648" w14:textId="1E28E5D7" w:rsidR="00151E5A" w:rsidRPr="00884667" w:rsidRDefault="00151E5A" w:rsidP="00E33D3D">
      <w:pPr>
        <w:spacing w:line="240" w:lineRule="exact"/>
        <w:rPr>
          <w:rFonts w:ascii="HGP創英角ｺﾞｼｯｸUB" w:eastAsia="HGP創英角ｺﾞｼｯｸUB" w:hAnsi="HGP創英角ｺﾞｼｯｸUB" w:cs="HGP創英角ｺﾞｼｯｸUB"/>
          <w:sz w:val="20"/>
          <w:szCs w:val="20"/>
        </w:rPr>
      </w:pPr>
    </w:p>
    <w:p w14:paraId="20EA9B87" w14:textId="22062713" w:rsidR="00B0777D" w:rsidRPr="00884667" w:rsidRDefault="00F31A5E" w:rsidP="00E33D3D">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noProof/>
          <w:sz w:val="18"/>
          <w:szCs w:val="18"/>
        </w:rPr>
        <mc:AlternateContent>
          <mc:Choice Requires="wps">
            <w:drawing>
              <wp:anchor distT="45720" distB="45720" distL="114300" distR="114300" simplePos="0" relativeHeight="251783680" behindDoc="0" locked="0" layoutInCell="1" allowOverlap="1" wp14:anchorId="0AF3FEF3" wp14:editId="15A3BBAF">
                <wp:simplePos x="0" y="0"/>
                <wp:positionH relativeFrom="column">
                  <wp:posOffset>4052750</wp:posOffset>
                </wp:positionH>
                <wp:positionV relativeFrom="paragraph">
                  <wp:posOffset>73025</wp:posOffset>
                </wp:positionV>
                <wp:extent cx="23812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2730"/>
                        </a:xfrm>
                        <a:prstGeom prst="rect">
                          <a:avLst/>
                        </a:prstGeom>
                        <a:solidFill>
                          <a:srgbClr val="FFFFFF"/>
                        </a:solidFill>
                        <a:ln w="9525">
                          <a:noFill/>
                          <a:miter lim="800000"/>
                          <a:headEnd/>
                          <a:tailEnd/>
                        </a:ln>
                      </wps:spPr>
                      <wps:txbx>
                        <w:txbxContent>
                          <w:p w14:paraId="7EBC12C4" w14:textId="21244992" w:rsidR="00BB7E99" w:rsidRPr="0074380A" w:rsidRDefault="00E03B1A" w:rsidP="0074380A">
                            <w:pPr>
                              <w:spacing w:line="240" w:lineRule="exact"/>
                              <w:rPr>
                                <w:rFonts w:ascii="HGP創英角ｺﾞｼｯｸUB" w:eastAsia="HGP創英角ｺﾞｼｯｸUB" w:hAnsi="HGP創英角ｺﾞｼｯｸUB" w:cs="HGP創英角ｺﾞｼｯｸUB"/>
                                <w:sz w:val="16"/>
                                <w:szCs w:val="16"/>
                              </w:rPr>
                            </w:pPr>
                            <w:r>
                              <w:rPr>
                                <w:rFonts w:ascii="HGP創英角ｺﾞｼｯｸUB" w:eastAsia="HGP創英角ｺﾞｼｯｸUB" w:hAnsi="HGP創英角ｺﾞｼｯｸUB" w:cs="HGP創英角ｺﾞｼｯｸUB"/>
                                <w:sz w:val="16"/>
                                <w:szCs w:val="16"/>
                              </w:rPr>
                              <w:t>Start Today’s visual image of company philoso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3FEF3" id="_x0000_s1030" type="#_x0000_t202" style="position:absolute;left:0;text-align:left;margin-left:319.1pt;margin-top:5.75pt;width:187.5pt;height:19.9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" stroked="f">
                <v:textbox style="mso-fit-shape-to-text:t">
                  <w:txbxContent>
                    <w:p w14:paraId="7EBC12C4" w14:textId="21244992" w:rsidR="00BB7E99" w:rsidRPr="0074380A" w:rsidRDefault="00E03B1A" w:rsidP="0074380A">
                      <w:pPr>
                        <w:spacing w:line="240" w:lineRule="exact"/>
                        <w:rPr>
                          <w:rFonts w:ascii="HGP創英角ｺﾞｼｯｸUB" w:eastAsia="HGP創英角ｺﾞｼｯｸUB" w:hAnsi="HGP創英角ｺﾞｼｯｸUB" w:cs="HGP創英角ｺﾞｼｯｸUB"/>
                          <w:sz w:val="16"/>
                          <w:szCs w:val="16"/>
                        </w:rPr>
                      </w:pPr>
                      <w:r>
                        <w:rPr>
                          <w:rFonts w:ascii="HGP創英角ｺﾞｼｯｸUB" w:eastAsia="HGP創英角ｺﾞｼｯｸUB" w:hAnsi="HGP創英角ｺﾞｼｯｸUB" w:cs="HGP創英角ｺﾞｼｯｸUB"/>
                          <w:sz w:val="16"/>
                          <w:szCs w:val="16"/>
                        </w:rPr>
                        <w:t>Start Today’s visual image of company philosophy</w:t>
                      </w:r>
                    </w:p>
                  </w:txbxContent>
                </v:textbox>
              </v:shape>
            </w:pict>
          </mc:Fallback>
        </mc:AlternateContent>
      </w:r>
    </w:p>
    <w:p w14:paraId="635D4336" w14:textId="77777777" w:rsidR="00B0777D" w:rsidRPr="00884667" w:rsidRDefault="00B0777D" w:rsidP="00E33D3D">
      <w:pPr>
        <w:spacing w:line="240" w:lineRule="exact"/>
        <w:rPr>
          <w:rFonts w:ascii="HGP創英角ｺﾞｼｯｸUB" w:eastAsia="HGP創英角ｺﾞｼｯｸUB" w:hAnsi="HGP創英角ｺﾞｼｯｸUB" w:cs="HGP創英角ｺﾞｼｯｸUB"/>
          <w:sz w:val="20"/>
          <w:szCs w:val="20"/>
        </w:rPr>
      </w:pPr>
    </w:p>
    <w:p w14:paraId="575F70E3" w14:textId="77777777" w:rsidR="0074380A" w:rsidRPr="00884667" w:rsidRDefault="0074380A" w:rsidP="00E33D3D">
      <w:pPr>
        <w:spacing w:line="240" w:lineRule="exact"/>
        <w:rPr>
          <w:rFonts w:ascii="HGP創英角ｺﾞｼｯｸUB" w:eastAsia="HGP創英角ｺﾞｼｯｸUB" w:hAnsi="HGP創英角ｺﾞｼｯｸUB" w:cs="HGP創英角ｺﾞｼｯｸUB"/>
          <w:sz w:val="20"/>
          <w:szCs w:val="20"/>
        </w:rPr>
      </w:pPr>
    </w:p>
    <w:p w14:paraId="5112F698" w14:textId="3A7F3544" w:rsidR="00D66416" w:rsidRPr="00884667" w:rsidRDefault="00D66416" w:rsidP="00E33D3D">
      <w:pPr>
        <w:spacing w:line="240" w:lineRule="exact"/>
        <w:rPr>
          <w:rFonts w:ascii="HGP創英角ｺﾞｼｯｸUB" w:eastAsia="HGP創英角ｺﾞｼｯｸUB" w:hAnsi="HGP創英角ｺﾞｼｯｸUB" w:cs="HGP創英角ｺﾞｼｯｸUB"/>
          <w:sz w:val="20"/>
          <w:szCs w:val="20"/>
        </w:rPr>
      </w:pPr>
    </w:p>
    <w:p w14:paraId="5F8B1130" w14:textId="0048B525" w:rsidR="00D66416" w:rsidRPr="00884667" w:rsidRDefault="00D66416" w:rsidP="00E33D3D">
      <w:pPr>
        <w:spacing w:line="240" w:lineRule="exact"/>
        <w:rPr>
          <w:rFonts w:ascii="HGP創英角ｺﾞｼｯｸUB" w:eastAsia="HGP創英角ｺﾞｼｯｸUB" w:hAnsi="HGP創英角ｺﾞｼｯｸUB" w:cs="HGP創英角ｺﾞｼｯｸUB"/>
          <w:sz w:val="20"/>
          <w:szCs w:val="20"/>
        </w:rPr>
      </w:pPr>
    </w:p>
    <w:p w14:paraId="253A9507" w14:textId="2EAFCAD4" w:rsidR="009A57A0" w:rsidRPr="00884667" w:rsidRDefault="0074380A" w:rsidP="00414F6B">
      <w:pPr>
        <w:spacing w:line="240" w:lineRule="exact"/>
        <w:rPr>
          <w:rFonts w:ascii="HGP創英角ｺﾞｼｯｸUB" w:eastAsia="HGP創英角ｺﾞｼｯｸUB" w:hAnsi="HGP創英角ｺﾞｼｯｸUB" w:cs="HGP創英角ｺﾞｼｯｸUB"/>
          <w:sz w:val="20"/>
          <w:szCs w:val="20"/>
        </w:rPr>
      </w:pPr>
      <w:r w:rsidRPr="00884667">
        <w:rPr>
          <w:rFonts w:ascii="HGP創英角ｺﾞｼｯｸUB" w:eastAsia="HGP創英角ｺﾞｼｯｸUB" w:hAnsi="HGP創英角ｺﾞｼｯｸUB" w:cs="HGP創英角ｺﾞｼｯｸUB"/>
          <w:noProof/>
          <w:sz w:val="20"/>
          <w:szCs w:val="20"/>
        </w:rPr>
        <w:drawing>
          <wp:inline distT="0" distB="0" distL="0" distR="0" wp14:anchorId="6CC04888" wp14:editId="2E0AFAA5">
            <wp:extent cx="6263640" cy="3304639"/>
            <wp:effectExtent l="0" t="0" r="3810" b="0"/>
            <wp:docPr id="10" name="図 10" descr="\\FILESERVER-01\StartToday\想像戦略本部\秘書広報部\広報ブロック\1. 社外広報\2. リリース\12. PB\【非公開】20171128\研究所\画像\S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01\StartToday\想像戦略本部\秘書広報部\広報ブロック\1. 社外広報\2. リリース\12. PB\【非公開】20171128\研究所\画像\ST_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3304639"/>
                    </a:xfrm>
                    <a:prstGeom prst="rect">
                      <a:avLst/>
                    </a:prstGeom>
                    <a:noFill/>
                    <a:ln>
                      <a:noFill/>
                    </a:ln>
                  </pic:spPr>
                </pic:pic>
              </a:graphicData>
            </a:graphic>
          </wp:inline>
        </w:drawing>
      </w:r>
    </w:p>
    <w:p w14:paraId="5373EE5B" w14:textId="77777777" w:rsidR="009A57A0" w:rsidRPr="00884667" w:rsidRDefault="009A57A0" w:rsidP="00414F6B">
      <w:pPr>
        <w:spacing w:line="240" w:lineRule="exact"/>
        <w:rPr>
          <w:rFonts w:ascii="HGP創英角ｺﾞｼｯｸUB" w:eastAsia="HGP創英角ｺﾞｼｯｸUB" w:hAnsi="HGP創英角ｺﾞｼｯｸUB" w:cs="HGP創英角ｺﾞｼｯｸUB"/>
          <w:sz w:val="20"/>
          <w:szCs w:val="20"/>
        </w:rPr>
      </w:pPr>
    </w:p>
    <w:p w14:paraId="218BF778" w14:textId="77777777" w:rsidR="009A57A0" w:rsidRPr="00884667" w:rsidRDefault="009A57A0" w:rsidP="00414F6B">
      <w:pPr>
        <w:spacing w:line="240" w:lineRule="exact"/>
        <w:rPr>
          <w:rFonts w:ascii="HGP創英角ｺﾞｼｯｸUB" w:eastAsia="HGP創英角ｺﾞｼｯｸUB" w:hAnsi="HGP創英角ｺﾞｼｯｸUB" w:cs="HGP創英角ｺﾞｼｯｸUB"/>
          <w:sz w:val="20"/>
          <w:szCs w:val="20"/>
        </w:rPr>
      </w:pPr>
    </w:p>
    <w:p w14:paraId="1374FFF8" w14:textId="77777777" w:rsidR="00E76367" w:rsidRPr="00884667" w:rsidRDefault="00E76367" w:rsidP="00414F6B">
      <w:pPr>
        <w:spacing w:line="240" w:lineRule="exact"/>
        <w:rPr>
          <w:rFonts w:ascii="HGP創英角ｺﾞｼｯｸUB" w:eastAsia="HGP創英角ｺﾞｼｯｸUB" w:hAnsi="HGP創英角ｺﾞｼｯｸUB" w:cs="HGP創英角ｺﾞｼｯｸUB"/>
          <w:sz w:val="20"/>
          <w:szCs w:val="20"/>
        </w:rPr>
      </w:pPr>
    </w:p>
    <w:p w14:paraId="4BCE2B78" w14:textId="77777777" w:rsidR="00E76367" w:rsidRPr="00884667" w:rsidRDefault="00E76367" w:rsidP="00414F6B">
      <w:pPr>
        <w:spacing w:line="240" w:lineRule="exact"/>
        <w:rPr>
          <w:rFonts w:ascii="HGP創英角ｺﾞｼｯｸUB" w:eastAsia="HGP創英角ｺﾞｼｯｸUB" w:hAnsi="HGP創英角ｺﾞｼｯｸUB" w:cs="HGP創英角ｺﾞｼｯｸUB"/>
          <w:sz w:val="20"/>
          <w:szCs w:val="20"/>
        </w:rPr>
      </w:pPr>
    </w:p>
    <w:p w14:paraId="6CCE5CF0" w14:textId="77777777" w:rsidR="00414F6B" w:rsidRPr="00884667" w:rsidRDefault="00414F6B" w:rsidP="00414F6B">
      <w:pPr>
        <w:spacing w:line="240" w:lineRule="exact"/>
        <w:rPr>
          <w:rFonts w:ascii="HGP創英角ｺﾞｼｯｸUB" w:eastAsia="HGP創英角ｺﾞｼｯｸUB" w:hAnsi="HGP創英角ｺﾞｼｯｸUB" w:cs="HGP創英角ｺﾞｼｯｸUB"/>
          <w:sz w:val="20"/>
          <w:szCs w:val="20"/>
        </w:rPr>
      </w:pPr>
    </w:p>
    <w:p w14:paraId="43D048DE" w14:textId="77777777" w:rsidR="00414F6B" w:rsidRPr="00884667" w:rsidRDefault="00414F6B" w:rsidP="00414F6B">
      <w:pPr>
        <w:spacing w:line="240" w:lineRule="exact"/>
        <w:rPr>
          <w:rFonts w:ascii="HGP創英角ｺﾞｼｯｸUB" w:eastAsia="HGP創英角ｺﾞｼｯｸUB" w:hAnsi="HGP創英角ｺﾞｼｯｸUB" w:cs="HGP創英角ｺﾞｼｯｸUB"/>
          <w:sz w:val="20"/>
          <w:szCs w:val="20"/>
        </w:rPr>
      </w:pPr>
    </w:p>
    <w:p w14:paraId="288832DC" w14:textId="77777777" w:rsidR="00414F6B" w:rsidRPr="00884667" w:rsidRDefault="00414F6B" w:rsidP="00414F6B">
      <w:pPr>
        <w:spacing w:line="240" w:lineRule="exact"/>
        <w:rPr>
          <w:rFonts w:ascii="HGP創英角ｺﾞｼｯｸUB" w:eastAsia="HGP創英角ｺﾞｼｯｸUB" w:hAnsi="Times New Roman" w:cs="HGP創英角ｺﾞｼｯｸUB"/>
          <w:sz w:val="18"/>
          <w:szCs w:val="18"/>
        </w:rPr>
      </w:pPr>
      <w:r w:rsidRPr="00884667">
        <w:rPr>
          <w:rFonts w:ascii="HGP創英角ｺﾞｼｯｸUB" w:eastAsia="HGP創英角ｺﾞｼｯｸUB" w:hAnsi="Times New Roman" w:cs="HGP創英角ｺﾞｼｯｸUB" w:hint="eastAsia"/>
          <w:sz w:val="18"/>
          <w:szCs w:val="18"/>
        </w:rPr>
        <w:t>【I</w:t>
      </w:r>
      <w:r w:rsidRPr="00884667">
        <w:rPr>
          <w:rFonts w:ascii="HGP創英角ｺﾞｼｯｸUB" w:eastAsia="HGP創英角ｺﾞｼｯｸUB" w:hAnsi="Times New Roman" w:cs="HGP創英角ｺﾞｼｯｸUB"/>
          <w:sz w:val="18"/>
          <w:szCs w:val="18"/>
        </w:rPr>
        <w:t>nquiries regarding this press release】 Start Today PR T</w:t>
      </w:r>
      <w:r w:rsidRPr="00884667">
        <w:rPr>
          <w:rFonts w:ascii="HGP創英角ｺﾞｼｯｸUB" w:eastAsia="HGP創英角ｺﾞｼｯｸUB" w:hAnsi="Times New Roman" w:cs="HGP創英角ｺﾞｼｯｸUB"/>
          <w:b/>
          <w:sz w:val="18"/>
          <w:szCs w:val="18"/>
        </w:rPr>
        <w:t>EL:</w:t>
      </w:r>
      <w:r w:rsidRPr="00884667">
        <w:rPr>
          <w:rFonts w:ascii="HGP創英角ｺﾞｼｯｸUB" w:eastAsia="HGP創英角ｺﾞｼｯｸUB" w:hAnsi="Times New Roman" w:cs="HGP創英角ｺﾞｼｯｸUB" w:hint="eastAsia"/>
          <w:b/>
          <w:sz w:val="18"/>
          <w:szCs w:val="18"/>
        </w:rPr>
        <w:t xml:space="preserve"> </w:t>
      </w:r>
      <w:r w:rsidRPr="00884667">
        <w:rPr>
          <w:rFonts w:ascii="HGP創英角ｺﾞｼｯｸUB" w:eastAsia="HGP創英角ｺﾞｼｯｸUB" w:hAnsi="Times New Roman" w:cs="HGP創英角ｺﾞｼｯｸUB" w:hint="eastAsia"/>
          <w:sz w:val="18"/>
          <w:szCs w:val="18"/>
        </w:rPr>
        <w:t>043-213-5563</w:t>
      </w:r>
      <w:r w:rsidRPr="00884667">
        <w:rPr>
          <w:rFonts w:ascii="HGP創英角ｺﾞｼｯｸUB" w:eastAsia="HGP創英角ｺﾞｼｯｸUB" w:hAnsi="Times New Roman" w:cs="HGP創英角ｺﾞｼｯｸUB"/>
          <w:sz w:val="18"/>
          <w:szCs w:val="18"/>
        </w:rPr>
        <w:t xml:space="preserve"> </w:t>
      </w:r>
      <w:r w:rsidRPr="00884667">
        <w:rPr>
          <w:rFonts w:ascii="HGP創英角ｺﾞｼｯｸUB" w:eastAsia="HGP創英角ｺﾞｼｯｸUB" w:hAnsi="Times New Roman" w:cs="HGP創英角ｺﾞｼｯｸUB"/>
          <w:b/>
          <w:sz w:val="18"/>
          <w:szCs w:val="18"/>
        </w:rPr>
        <w:t>E-mail:</w:t>
      </w:r>
      <w:r w:rsidRPr="00884667">
        <w:rPr>
          <w:rFonts w:ascii="HGP創英角ｺﾞｼｯｸUB" w:eastAsia="HGP創英角ｺﾞｼｯｸUB" w:hAnsi="Times New Roman" w:cs="HGP創英角ｺﾞｼｯｸUB" w:hint="eastAsia"/>
          <w:b/>
          <w:sz w:val="18"/>
          <w:szCs w:val="18"/>
        </w:rPr>
        <w:t xml:space="preserve"> </w:t>
      </w:r>
      <w:r w:rsidRPr="00884667">
        <w:rPr>
          <w:rFonts w:ascii="HGP創英角ｺﾞｼｯｸUB" w:eastAsia="HGP創英角ｺﾞｼｯｸUB" w:hAnsi="Times New Roman" w:cs="HGP創英角ｺﾞｼｯｸUB"/>
          <w:sz w:val="18"/>
          <w:szCs w:val="18"/>
        </w:rPr>
        <w:t>press@starttoday.jp</w:t>
      </w:r>
    </w:p>
    <w:p w14:paraId="0C13DCF8" w14:textId="77777777" w:rsidR="00414F6B" w:rsidRPr="00884667" w:rsidRDefault="00414F6B" w:rsidP="00414F6B">
      <w:pPr>
        <w:rPr>
          <w:rFonts w:ascii="HGP創英角ｺﾞｼｯｸUB" w:eastAsia="HGP創英角ｺﾞｼｯｸUB" w:hAnsi="ＭＳ Ｐゴシック" w:cs="Times New Roman"/>
          <w:sz w:val="20"/>
          <w:szCs w:val="20"/>
        </w:rPr>
      </w:pPr>
      <w:r w:rsidRPr="00884667">
        <w:rPr>
          <w:rFonts w:ascii="HGP創英角ｺﾞｼｯｸUB" w:eastAsia="HGP創英角ｺﾞｼｯｸUB" w:hAnsi="ＭＳ Ｐゴシック" w:cs="Times New Roman"/>
          <w:noProof/>
          <w:sz w:val="20"/>
          <w:szCs w:val="20"/>
        </w:rPr>
        <w:drawing>
          <wp:anchor distT="0" distB="0" distL="114300" distR="114300" simplePos="0" relativeHeight="251792896" behindDoc="0" locked="0" layoutInCell="1" allowOverlap="1" wp14:anchorId="2CD52EEB" wp14:editId="0975BB3A">
            <wp:simplePos x="0" y="0"/>
            <wp:positionH relativeFrom="column">
              <wp:posOffset>304165</wp:posOffset>
            </wp:positionH>
            <wp:positionV relativeFrom="paragraph">
              <wp:posOffset>53975</wp:posOffset>
            </wp:positionV>
            <wp:extent cx="1143000" cy="571500"/>
            <wp:effectExtent l="0" t="0" r="0" b="0"/>
            <wp:wrapNone/>
            <wp:docPr id="305" name="Picture 23" descr="stlogo2008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3" descr="stlogo200809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anchor>
        </w:drawing>
      </w:r>
      <w:r w:rsidRPr="00884667">
        <w:rPr>
          <w:rFonts w:ascii="HGP創英角ｺﾞｼｯｸUB" w:eastAsia="HGP創英角ｺﾞｼｯｸUB" w:hAnsi="ＭＳ Ｐゴシック" w:cs="Times New Roman"/>
          <w:noProof/>
          <w:sz w:val="16"/>
          <w:szCs w:val="16"/>
        </w:rPr>
        <mc:AlternateContent>
          <mc:Choice Requires="wps">
            <w:drawing>
              <wp:anchor distT="0" distB="0" distL="114300" distR="114300" simplePos="0" relativeHeight="251793920" behindDoc="0" locked="0" layoutInCell="1" allowOverlap="1" wp14:anchorId="049C48FC" wp14:editId="7AA8A5C3">
                <wp:simplePos x="0" y="0"/>
                <wp:positionH relativeFrom="column">
                  <wp:posOffset>-38735</wp:posOffset>
                </wp:positionH>
                <wp:positionV relativeFrom="paragraph">
                  <wp:posOffset>34925</wp:posOffset>
                </wp:positionV>
                <wp:extent cx="6286500" cy="0"/>
                <wp:effectExtent l="0" t="0" r="19050" b="19050"/>
                <wp:wrapNone/>
                <wp:docPr id="306" name="Line 46"/>
                <wp:cNvGraphicFramePr/>
                <a:graphic xmlns:a="http://schemas.openxmlformats.org/drawingml/2006/main">
                  <a:graphicData uri="http://schemas.microsoft.com/office/word/2010/wordprocessingShape">
                    <wps:wsp>
                      <wps:cNvCnPr/>
                      <wps:spPr bwMode="auto">
                        <a:xfrm>
                          <a:off x="0" y="0"/>
                          <a:ext cx="62865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xmlns:mv="urn:schemas-microsoft-com:mac:vml" xmlns:mo="http://schemas.microsoft.com/office/mac/office/2008/main">
            <w:pict>
              <v:line w14:anchorId="735324E1" id="Line 46" o:spid="_x0000_s1026" style="position:absolute;left:0;text-align:left;z-index:251793920;visibility:visible;mso-wrap-style:square;mso-wrap-distance-left:9pt;mso-wrap-distance-top:0;mso-wrap-distance-right:9pt;mso-wrap-distance-bottom:0;mso-position-horizontal:absolute;mso-position-horizontal-relative:text;mso-position-vertical:absolute;mso-position-vertical-relative:text" from="-3.05pt,2.75pt" to="49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" strokeweight=".5pt"/>
            </w:pict>
          </mc:Fallback>
        </mc:AlternateContent>
      </w:r>
      <w:r w:rsidRPr="00884667">
        <w:rPr>
          <w:rFonts w:ascii="HGP創英角ｺﾞｼｯｸUB" w:eastAsia="HGP創英角ｺﾞｼｯｸUB" w:hAnsi="ＭＳ Ｐゴシック" w:cs="Times New Roman"/>
          <w:noProof/>
          <w:sz w:val="20"/>
          <w:szCs w:val="20"/>
        </w:rPr>
        <mc:AlternateContent>
          <mc:Choice Requires="wps">
            <w:drawing>
              <wp:anchor distT="0" distB="0" distL="114300" distR="114300" simplePos="0" relativeHeight="251791872" behindDoc="0" locked="0" layoutInCell="1" allowOverlap="1" wp14:anchorId="32EC2F37" wp14:editId="29DC10BF">
                <wp:simplePos x="0" y="0"/>
                <wp:positionH relativeFrom="column">
                  <wp:posOffset>1761490</wp:posOffset>
                </wp:positionH>
                <wp:positionV relativeFrom="paragraph">
                  <wp:posOffset>73025</wp:posOffset>
                </wp:positionV>
                <wp:extent cx="3657600" cy="228600"/>
                <wp:effectExtent l="0" t="0" r="0" b="0"/>
                <wp:wrapNone/>
                <wp:docPr id="2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24716A" w14:textId="77777777" w:rsidR="00414F6B" w:rsidRPr="009911DD" w:rsidRDefault="00414F6B" w:rsidP="00414F6B">
                            <w:pPr>
                              <w:spacing w:line="240" w:lineRule="exact"/>
                              <w:rPr>
                                <w:rFonts w:ascii="HGP創英角ｺﾞｼｯｸUB" w:eastAsia="HGP創英角ｺﾞｼｯｸUB" w:cs="Times New Roman"/>
                                <w:sz w:val="12"/>
                                <w:szCs w:val="16"/>
                              </w:rPr>
                            </w:pPr>
                            <w:r w:rsidRPr="00F368D6">
                              <w:rPr>
                                <w:rFonts w:ascii="HGP創英角ｺﾞｼｯｸUB" w:eastAsia="HGP創英角ｺﾞｼｯｸUB" w:cs="HGP創英角ｺﾞｼｯｸUB"/>
                                <w:sz w:val="20"/>
                              </w:rPr>
                              <w:t>Start Today Co., Ltd.</w:t>
                            </w:r>
                            <w:r w:rsidRPr="009911DD">
                              <w:rPr>
                                <w:rFonts w:ascii="HGP創英角ｺﾞｼｯｸUB" w:eastAsia="HGP創英角ｺﾞｼｯｸUB" w:cs="HGP創英角ｺﾞｼｯｸUB" w:hint="eastAsia"/>
                                <w:sz w:val="20"/>
                              </w:rPr>
                              <w:t xml:space="preserve">　</w:t>
                            </w:r>
                            <w:r w:rsidRPr="009911DD">
                              <w:rPr>
                                <w:rFonts w:ascii="HGP創英角ｺﾞｼｯｸUB" w:eastAsia="HGP創英角ｺﾞｼｯｸUB" w:cs="HGP創英角ｺﾞｼｯｸUB"/>
                                <w:sz w:val="12"/>
                                <w:szCs w:val="16"/>
                              </w:rPr>
                              <w:t>http://www.starttoday.jp/</w:t>
                            </w:r>
                          </w:p>
                        </w:txbxContent>
                      </wps:txbx>
                      <wps:bodyPr rot="0" vert="horz" wrap="square" lIns="74295" tIns="8890" rIns="74295" bIns="8890" anchor="t" anchorCtr="0" upright="1">
                        <a:noAutofit/>
                      </wps:bodyPr>
                    </wps:wsp>
                  </a:graphicData>
                </a:graphic>
              </wp:anchor>
            </w:drawing>
          </mc:Choice>
          <mc:Fallback>
            <w:pict>
              <v:shape w14:anchorId="32EC2F37" id="Text Box 20" o:spid="_x0000_s1031" type="#_x0000_t202" style="position:absolute;left:0;text-align:left;margin-left:138.7pt;margin-top:5.75pt;width:4in;height:1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" filled="f" stroked="f">
                <v:textbox inset="5.85pt,.7pt,5.85pt,.7pt">
                  <w:txbxContent>
                    <w:p w14:paraId="6D24716A" w14:textId="77777777" w:rsidR="00414F6B" w:rsidRPr="009911DD" w:rsidRDefault="00414F6B" w:rsidP="00414F6B">
                      <w:pPr>
                        <w:spacing w:line="240" w:lineRule="exact"/>
                        <w:rPr>
                          <w:rFonts w:ascii="HGP創英角ｺﾞｼｯｸUB" w:eastAsia="HGP創英角ｺﾞｼｯｸUB" w:cs="Times New Roman"/>
                          <w:sz w:val="12"/>
                          <w:szCs w:val="16"/>
                        </w:rPr>
                      </w:pPr>
                      <w:r w:rsidRPr="00F368D6">
                        <w:rPr>
                          <w:rFonts w:ascii="HGP創英角ｺﾞｼｯｸUB" w:eastAsia="HGP創英角ｺﾞｼｯｸUB" w:cs="HGP創英角ｺﾞｼｯｸUB"/>
                          <w:sz w:val="20"/>
                        </w:rPr>
                        <w:t>Start Today Co., Ltd.</w:t>
                      </w:r>
                      <w:r w:rsidRPr="009911DD">
                        <w:rPr>
                          <w:rFonts w:ascii="HGP創英角ｺﾞｼｯｸUB" w:eastAsia="HGP創英角ｺﾞｼｯｸUB" w:cs="HGP創英角ｺﾞｼｯｸUB" w:hint="eastAsia"/>
                          <w:sz w:val="20"/>
                        </w:rPr>
                        <w:t xml:space="preserve">　</w:t>
                      </w:r>
                      <w:r w:rsidRPr="009911DD">
                        <w:rPr>
                          <w:rFonts w:ascii="HGP創英角ｺﾞｼｯｸUB" w:eastAsia="HGP創英角ｺﾞｼｯｸUB" w:cs="HGP創英角ｺﾞｼｯｸUB"/>
                          <w:sz w:val="12"/>
                          <w:szCs w:val="16"/>
                        </w:rPr>
                        <w:t>http://www.starttoday.jp/</w:t>
                      </w:r>
                    </w:p>
                  </w:txbxContent>
                </v:textbox>
              </v:shape>
            </w:pict>
          </mc:Fallback>
        </mc:AlternateContent>
      </w:r>
    </w:p>
    <w:p w14:paraId="7110CEA9" w14:textId="77777777" w:rsidR="00414F6B" w:rsidRPr="00884667" w:rsidRDefault="00414F6B" w:rsidP="00414F6B">
      <w:pPr>
        <w:spacing w:line="300" w:lineRule="exact"/>
      </w:pPr>
      <w:r w:rsidRPr="00884667">
        <w:rPr>
          <w:rFonts w:ascii="HGP創英角ｺﾞｼｯｸUB" w:eastAsia="HGP創英角ｺﾞｼｯｸUB" w:hAnsi="ＭＳ Ｐゴシック" w:cs="Times New Roman"/>
          <w:noProof/>
          <w:sz w:val="20"/>
          <w:szCs w:val="20"/>
        </w:rPr>
        <mc:AlternateContent>
          <mc:Choice Requires="wps">
            <w:drawing>
              <wp:anchor distT="0" distB="0" distL="114300" distR="114300" simplePos="0" relativeHeight="251794944" behindDoc="0" locked="0" layoutInCell="1" allowOverlap="1" wp14:anchorId="7A7B38F7" wp14:editId="644543CE">
                <wp:simplePos x="0" y="0"/>
                <wp:positionH relativeFrom="column">
                  <wp:posOffset>1828800</wp:posOffset>
                </wp:positionH>
                <wp:positionV relativeFrom="paragraph">
                  <wp:posOffset>33251</wp:posOffset>
                </wp:positionV>
                <wp:extent cx="4027170" cy="664029"/>
                <wp:effectExtent l="0" t="0" r="0" b="3175"/>
                <wp:wrapNone/>
                <wp:docPr id="3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66402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1FD50A"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Pr>
                                <w:rFonts w:ascii="HGP創英角ｺﾞｼｯｸUB" w:eastAsia="HGP創英角ｺﾞｼｯｸUB" w:hAnsi="Times New Roman" w:cs="Times New Roman" w:hint="eastAsia"/>
                                <w:sz w:val="14"/>
                                <w:szCs w:val="16"/>
                              </w:rPr>
                              <w:t>L</w:t>
                            </w:r>
                            <w:r>
                              <w:rPr>
                                <w:rFonts w:ascii="HGP創英角ｺﾞｼｯｸUB" w:eastAsia="HGP創英角ｺﾞｼｯｸUB" w:hAnsi="Times New Roman" w:cs="Times New Roman"/>
                                <w:sz w:val="14"/>
                                <w:szCs w:val="16"/>
                              </w:rPr>
                              <w:t xml:space="preserve">ocation     </w:t>
                            </w:r>
                            <w:r w:rsidRPr="001155D6">
                              <w:rPr>
                                <w:rFonts w:ascii="HGP創英角ｺﾞｼｯｸUB" w:eastAsia="HGP創英角ｺﾞｼｯｸUB" w:hAnsi="Times New Roman" w:cs="HGP創英角ｺﾞｼｯｸUB"/>
                                <w:sz w:val="14"/>
                                <w:szCs w:val="16"/>
                              </w:rPr>
                              <w:t xml:space="preserve">WBG </w:t>
                            </w:r>
                            <w:proofErr w:type="spellStart"/>
                            <w:r w:rsidRPr="001155D6">
                              <w:rPr>
                                <w:rFonts w:ascii="HGP創英角ｺﾞｼｯｸUB" w:eastAsia="HGP創英角ｺﾞｼｯｸUB" w:hAnsi="Times New Roman" w:cs="HGP創英角ｺﾞｼｯｸUB"/>
                                <w:sz w:val="14"/>
                                <w:szCs w:val="16"/>
                              </w:rPr>
                              <w:t>Maribu</w:t>
                            </w:r>
                            <w:proofErr w:type="spellEnd"/>
                            <w:r w:rsidRPr="001155D6">
                              <w:rPr>
                                <w:rFonts w:ascii="HGP創英角ｺﾞｼｯｸUB" w:eastAsia="HGP創英角ｺﾞｼｯｸUB" w:hAnsi="Times New Roman" w:cs="HGP創英角ｺﾞｼｯｸUB"/>
                                <w:sz w:val="14"/>
                                <w:szCs w:val="16"/>
                              </w:rPr>
                              <w:t xml:space="preserve"> West 15･16F, N</w:t>
                            </w:r>
                            <w:r>
                              <w:rPr>
                                <w:rFonts w:ascii="HGP創英角ｺﾞｼｯｸUB" w:eastAsia="HGP創英角ｺﾞｼｯｸUB" w:hAnsi="Times New Roman" w:cs="HGP創英角ｺﾞｼｯｸUB"/>
                                <w:sz w:val="14"/>
                                <w:szCs w:val="16"/>
                              </w:rPr>
                              <w:t xml:space="preserve">akase 2-6-1, </w:t>
                            </w:r>
                            <w:proofErr w:type="spellStart"/>
                            <w:r>
                              <w:rPr>
                                <w:rFonts w:ascii="HGP創英角ｺﾞｼｯｸUB" w:eastAsia="HGP創英角ｺﾞｼｯｸUB" w:hAnsi="Times New Roman" w:cs="HGP創英角ｺﾞｼｯｸUB"/>
                                <w:sz w:val="14"/>
                                <w:szCs w:val="16"/>
                              </w:rPr>
                              <w:t>Mihamaku</w:t>
                            </w:r>
                            <w:proofErr w:type="spellEnd"/>
                            <w:r>
                              <w:rPr>
                                <w:rFonts w:ascii="HGP創英角ｺﾞｼｯｸUB" w:eastAsia="HGP創英角ｺﾞｼｯｸUB" w:hAnsi="Times New Roman" w:cs="HGP創英角ｺﾞｼｯｸUB"/>
                                <w:sz w:val="14"/>
                                <w:szCs w:val="16"/>
                              </w:rPr>
                              <w:t>, Chiba City</w:t>
                            </w:r>
                            <w:r w:rsidRPr="001155D6">
                              <w:rPr>
                                <w:rFonts w:ascii="HGP創英角ｺﾞｼｯｸUB" w:eastAsia="HGP創英角ｺﾞｼｯｸUB" w:hAnsi="Times New Roman" w:cs="HGP創英角ｺﾞｼｯｸUB"/>
                                <w:sz w:val="14"/>
                                <w:szCs w:val="16"/>
                              </w:rPr>
                              <w:t xml:space="preserve">, Chiba, 261-7116, </w:t>
                            </w:r>
                          </w:p>
                          <w:p w14:paraId="223C98E8"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Pr>
                                <w:rFonts w:ascii="HGP創英角ｺﾞｼｯｸUB" w:eastAsia="HGP創英角ｺﾞｼｯｸUB" w:hAnsi="Times New Roman" w:cs="HGP創英角ｺﾞｼｯｸUB" w:hint="eastAsia"/>
                                <w:sz w:val="14"/>
                                <w:szCs w:val="16"/>
                              </w:rPr>
                              <w:t xml:space="preserve"> </w:t>
                            </w:r>
                            <w:r>
                              <w:rPr>
                                <w:rFonts w:ascii="HGP創英角ｺﾞｼｯｸUB" w:eastAsia="HGP創英角ｺﾞｼｯｸUB" w:hAnsi="Times New Roman" w:cs="HGP創英角ｺﾞｼｯｸUB"/>
                                <w:sz w:val="14"/>
                                <w:szCs w:val="16"/>
                              </w:rPr>
                              <w:t xml:space="preserve">            </w:t>
                            </w:r>
                            <w:r w:rsidRPr="001155D6">
                              <w:rPr>
                                <w:rFonts w:ascii="HGP創英角ｺﾞｼｯｸUB" w:eastAsia="HGP創英角ｺﾞｼｯｸUB" w:hAnsi="Times New Roman" w:cs="HGP創英角ｺﾞｼｯｸUB"/>
                                <w:sz w:val="14"/>
                                <w:szCs w:val="16"/>
                              </w:rPr>
                              <w:t>JAPAN</w:t>
                            </w:r>
                          </w:p>
                          <w:p w14:paraId="09C2BF92" w14:textId="77777777" w:rsidR="00414F6B" w:rsidRPr="00AD59DD"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sidRPr="00AD59DD">
                              <w:rPr>
                                <w:rFonts w:ascii="HGP創英角ｺﾞｼｯｸUB" w:eastAsia="HGP創英角ｺﾞｼｯｸUB" w:hAnsi="Times New Roman" w:cs="HGP創英角ｺﾞｼｯｸUB"/>
                                <w:sz w:val="14"/>
                                <w:szCs w:val="16"/>
                              </w:rPr>
                              <w:t>CEO</w:t>
                            </w:r>
                            <w:r>
                              <w:rPr>
                                <w:rFonts w:ascii="HGP創英角ｺﾞｼｯｸUB" w:eastAsia="HGP創英角ｺﾞｼｯｸUB" w:hAnsi="Times New Roman" w:cs="HGP創英角ｺﾞｼｯｸUB"/>
                                <w:sz w:val="14"/>
                                <w:szCs w:val="16"/>
                              </w:rPr>
                              <w:t xml:space="preserve">         </w:t>
                            </w:r>
                            <w:proofErr w:type="spellStart"/>
                            <w:r w:rsidRPr="00AD59DD">
                              <w:rPr>
                                <w:rFonts w:ascii="HGP創英角ｺﾞｼｯｸUB" w:eastAsia="HGP創英角ｺﾞｼｯｸUB" w:hAnsi="Times New Roman" w:cs="HGP創英角ｺﾞｼｯｸUB"/>
                                <w:i/>
                                <w:sz w:val="14"/>
                                <w:szCs w:val="16"/>
                              </w:rPr>
                              <w:t>Yusaku</w:t>
                            </w:r>
                            <w:proofErr w:type="spellEnd"/>
                            <w:r w:rsidRPr="00AD59DD">
                              <w:rPr>
                                <w:rFonts w:ascii="HGP創英角ｺﾞｼｯｸUB" w:eastAsia="HGP創英角ｺﾞｼｯｸUB" w:hAnsi="Times New Roman" w:cs="HGP創英角ｺﾞｼｯｸUB"/>
                                <w:i/>
                                <w:sz w:val="14"/>
                                <w:szCs w:val="16"/>
                              </w:rPr>
                              <w:t xml:space="preserve"> </w:t>
                            </w:r>
                            <w:proofErr w:type="spellStart"/>
                            <w:r w:rsidRPr="00AD59DD">
                              <w:rPr>
                                <w:rFonts w:ascii="HGP創英角ｺﾞｼｯｸUB" w:eastAsia="HGP創英角ｺﾞｼｯｸUB" w:hAnsi="Times New Roman" w:cs="HGP創英角ｺﾞｼｯｸUB"/>
                                <w:i/>
                                <w:sz w:val="14"/>
                                <w:szCs w:val="16"/>
                              </w:rPr>
                              <w:t>Maezawa</w:t>
                            </w:r>
                            <w:proofErr w:type="spellEnd"/>
                          </w:p>
                          <w:p w14:paraId="0F3BFBDD"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sidRPr="00AD59DD">
                              <w:rPr>
                                <w:rFonts w:ascii="HGP創英角ｺﾞｼｯｸUB" w:eastAsia="HGP創英角ｺﾞｼｯｸUB" w:hAnsi="Times New Roman" w:cs="HGP創英角ｺﾞｼｯｸUB"/>
                                <w:sz w:val="14"/>
                                <w:szCs w:val="16"/>
                              </w:rPr>
                              <w:t xml:space="preserve">Established </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May 21, 1998</w:t>
                            </w:r>
                          </w:p>
                          <w:p w14:paraId="0B3A0D21" w14:textId="77777777" w:rsidR="00414F6B" w:rsidRPr="009911DD" w:rsidRDefault="00414F6B" w:rsidP="00414F6B">
                            <w:pPr>
                              <w:autoSpaceDE w:val="0"/>
                              <w:autoSpaceDN w:val="0"/>
                              <w:adjustRightInd w:val="0"/>
                              <w:spacing w:line="180" w:lineRule="exact"/>
                              <w:rPr>
                                <w:rFonts w:ascii="HGP創英角ｺﾞｼｯｸUB" w:eastAsia="HGP創英角ｺﾞｼｯｸUB" w:hAnsi="Times New Roman" w:cs="Times New Roman"/>
                                <w:sz w:val="14"/>
                                <w:szCs w:val="16"/>
                              </w:rPr>
                            </w:pPr>
                            <w:r w:rsidRPr="00AD59DD">
                              <w:rPr>
                                <w:rFonts w:ascii="HGP創英角ｺﾞｼｯｸUB" w:eastAsia="HGP創英角ｺﾞｼｯｸUB" w:hAnsi="Times New Roman" w:cs="HGP創英角ｺﾞｼｯｸUB"/>
                                <w:sz w:val="14"/>
                                <w:szCs w:val="16"/>
                              </w:rPr>
                              <w:t xml:space="preserve">Capital stock </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1,359,903,000</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yen</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As of June 31, 2017)</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38F7" id="Text Box 22" o:spid="_x0000_s1032" type="#_x0000_t202" style="position:absolute;left:0;text-align:left;margin-left:2in;margin-top:2.6pt;width:317.1pt;height:52.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" filled="f" stroked="f">
                <v:textbox inset="5.85pt,.7pt,5.85pt,.7pt">
                  <w:txbxContent>
                    <w:p w14:paraId="2A1FD50A"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Pr>
                          <w:rFonts w:ascii="HGP創英角ｺﾞｼｯｸUB" w:eastAsia="HGP創英角ｺﾞｼｯｸUB" w:hAnsi="Times New Roman" w:cs="Times New Roman" w:hint="eastAsia"/>
                          <w:sz w:val="14"/>
                          <w:szCs w:val="16"/>
                        </w:rPr>
                        <w:t>L</w:t>
                      </w:r>
                      <w:r>
                        <w:rPr>
                          <w:rFonts w:ascii="HGP創英角ｺﾞｼｯｸUB" w:eastAsia="HGP創英角ｺﾞｼｯｸUB" w:hAnsi="Times New Roman" w:cs="Times New Roman"/>
                          <w:sz w:val="14"/>
                          <w:szCs w:val="16"/>
                        </w:rPr>
                        <w:t xml:space="preserve">ocation     </w:t>
                      </w:r>
                      <w:r w:rsidRPr="001155D6">
                        <w:rPr>
                          <w:rFonts w:ascii="HGP創英角ｺﾞｼｯｸUB" w:eastAsia="HGP創英角ｺﾞｼｯｸUB" w:hAnsi="Times New Roman" w:cs="HGP創英角ｺﾞｼｯｸUB"/>
                          <w:sz w:val="14"/>
                          <w:szCs w:val="16"/>
                        </w:rPr>
                        <w:t xml:space="preserve">WBG </w:t>
                      </w:r>
                      <w:proofErr w:type="spellStart"/>
                      <w:r w:rsidRPr="001155D6">
                        <w:rPr>
                          <w:rFonts w:ascii="HGP創英角ｺﾞｼｯｸUB" w:eastAsia="HGP創英角ｺﾞｼｯｸUB" w:hAnsi="Times New Roman" w:cs="HGP創英角ｺﾞｼｯｸUB"/>
                          <w:sz w:val="14"/>
                          <w:szCs w:val="16"/>
                        </w:rPr>
                        <w:t>Maribu</w:t>
                      </w:r>
                      <w:proofErr w:type="spellEnd"/>
                      <w:r w:rsidRPr="001155D6">
                        <w:rPr>
                          <w:rFonts w:ascii="HGP創英角ｺﾞｼｯｸUB" w:eastAsia="HGP創英角ｺﾞｼｯｸUB" w:hAnsi="Times New Roman" w:cs="HGP創英角ｺﾞｼｯｸUB"/>
                          <w:sz w:val="14"/>
                          <w:szCs w:val="16"/>
                        </w:rPr>
                        <w:t xml:space="preserve"> West 15･16F, N</w:t>
                      </w:r>
                      <w:r>
                        <w:rPr>
                          <w:rFonts w:ascii="HGP創英角ｺﾞｼｯｸUB" w:eastAsia="HGP創英角ｺﾞｼｯｸUB" w:hAnsi="Times New Roman" w:cs="HGP創英角ｺﾞｼｯｸUB"/>
                          <w:sz w:val="14"/>
                          <w:szCs w:val="16"/>
                        </w:rPr>
                        <w:t xml:space="preserve">akase 2-6-1, </w:t>
                      </w:r>
                      <w:proofErr w:type="spellStart"/>
                      <w:r>
                        <w:rPr>
                          <w:rFonts w:ascii="HGP創英角ｺﾞｼｯｸUB" w:eastAsia="HGP創英角ｺﾞｼｯｸUB" w:hAnsi="Times New Roman" w:cs="HGP創英角ｺﾞｼｯｸUB"/>
                          <w:sz w:val="14"/>
                          <w:szCs w:val="16"/>
                        </w:rPr>
                        <w:t>Mihamaku</w:t>
                      </w:r>
                      <w:proofErr w:type="spellEnd"/>
                      <w:r>
                        <w:rPr>
                          <w:rFonts w:ascii="HGP創英角ｺﾞｼｯｸUB" w:eastAsia="HGP創英角ｺﾞｼｯｸUB" w:hAnsi="Times New Roman" w:cs="HGP創英角ｺﾞｼｯｸUB"/>
                          <w:sz w:val="14"/>
                          <w:szCs w:val="16"/>
                        </w:rPr>
                        <w:t>, Chiba City</w:t>
                      </w:r>
                      <w:r w:rsidRPr="001155D6">
                        <w:rPr>
                          <w:rFonts w:ascii="HGP創英角ｺﾞｼｯｸUB" w:eastAsia="HGP創英角ｺﾞｼｯｸUB" w:hAnsi="Times New Roman" w:cs="HGP創英角ｺﾞｼｯｸUB"/>
                          <w:sz w:val="14"/>
                          <w:szCs w:val="16"/>
                        </w:rPr>
                        <w:t xml:space="preserve">, Chiba, 261-7116, </w:t>
                      </w:r>
                    </w:p>
                    <w:p w14:paraId="223C98E8"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Pr>
                          <w:rFonts w:ascii="HGP創英角ｺﾞｼｯｸUB" w:eastAsia="HGP創英角ｺﾞｼｯｸUB" w:hAnsi="Times New Roman" w:cs="HGP創英角ｺﾞｼｯｸUB" w:hint="eastAsia"/>
                          <w:sz w:val="14"/>
                          <w:szCs w:val="16"/>
                        </w:rPr>
                        <w:t xml:space="preserve"> </w:t>
                      </w:r>
                      <w:r>
                        <w:rPr>
                          <w:rFonts w:ascii="HGP創英角ｺﾞｼｯｸUB" w:eastAsia="HGP創英角ｺﾞｼｯｸUB" w:hAnsi="Times New Roman" w:cs="HGP創英角ｺﾞｼｯｸUB"/>
                          <w:sz w:val="14"/>
                          <w:szCs w:val="16"/>
                        </w:rPr>
                        <w:t xml:space="preserve">            </w:t>
                      </w:r>
                      <w:r w:rsidRPr="001155D6">
                        <w:rPr>
                          <w:rFonts w:ascii="HGP創英角ｺﾞｼｯｸUB" w:eastAsia="HGP創英角ｺﾞｼｯｸUB" w:hAnsi="Times New Roman" w:cs="HGP創英角ｺﾞｼｯｸUB"/>
                          <w:sz w:val="14"/>
                          <w:szCs w:val="16"/>
                        </w:rPr>
                        <w:t>JAPAN</w:t>
                      </w:r>
                    </w:p>
                    <w:p w14:paraId="09C2BF92" w14:textId="77777777" w:rsidR="00414F6B" w:rsidRPr="00AD59DD"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sidRPr="00AD59DD">
                        <w:rPr>
                          <w:rFonts w:ascii="HGP創英角ｺﾞｼｯｸUB" w:eastAsia="HGP創英角ｺﾞｼｯｸUB" w:hAnsi="Times New Roman" w:cs="HGP創英角ｺﾞｼｯｸUB"/>
                          <w:sz w:val="14"/>
                          <w:szCs w:val="16"/>
                        </w:rPr>
                        <w:t>CEO</w:t>
                      </w:r>
                      <w:r>
                        <w:rPr>
                          <w:rFonts w:ascii="HGP創英角ｺﾞｼｯｸUB" w:eastAsia="HGP創英角ｺﾞｼｯｸUB" w:hAnsi="Times New Roman" w:cs="HGP創英角ｺﾞｼｯｸUB"/>
                          <w:sz w:val="14"/>
                          <w:szCs w:val="16"/>
                        </w:rPr>
                        <w:t xml:space="preserve">         </w:t>
                      </w:r>
                      <w:proofErr w:type="spellStart"/>
                      <w:r w:rsidRPr="00AD59DD">
                        <w:rPr>
                          <w:rFonts w:ascii="HGP創英角ｺﾞｼｯｸUB" w:eastAsia="HGP創英角ｺﾞｼｯｸUB" w:hAnsi="Times New Roman" w:cs="HGP創英角ｺﾞｼｯｸUB"/>
                          <w:i/>
                          <w:sz w:val="14"/>
                          <w:szCs w:val="16"/>
                        </w:rPr>
                        <w:t>Yusaku</w:t>
                      </w:r>
                      <w:proofErr w:type="spellEnd"/>
                      <w:r w:rsidRPr="00AD59DD">
                        <w:rPr>
                          <w:rFonts w:ascii="HGP創英角ｺﾞｼｯｸUB" w:eastAsia="HGP創英角ｺﾞｼｯｸUB" w:hAnsi="Times New Roman" w:cs="HGP創英角ｺﾞｼｯｸUB"/>
                          <w:i/>
                          <w:sz w:val="14"/>
                          <w:szCs w:val="16"/>
                        </w:rPr>
                        <w:t xml:space="preserve"> </w:t>
                      </w:r>
                      <w:proofErr w:type="spellStart"/>
                      <w:r w:rsidRPr="00AD59DD">
                        <w:rPr>
                          <w:rFonts w:ascii="HGP創英角ｺﾞｼｯｸUB" w:eastAsia="HGP創英角ｺﾞｼｯｸUB" w:hAnsi="Times New Roman" w:cs="HGP創英角ｺﾞｼｯｸUB"/>
                          <w:i/>
                          <w:sz w:val="14"/>
                          <w:szCs w:val="16"/>
                        </w:rPr>
                        <w:t>Maezawa</w:t>
                      </w:r>
                      <w:proofErr w:type="spellEnd"/>
                    </w:p>
                    <w:p w14:paraId="0F3BFBDD" w14:textId="77777777" w:rsidR="00414F6B" w:rsidRDefault="00414F6B" w:rsidP="00414F6B">
                      <w:pPr>
                        <w:autoSpaceDE w:val="0"/>
                        <w:autoSpaceDN w:val="0"/>
                        <w:adjustRightInd w:val="0"/>
                        <w:spacing w:line="180" w:lineRule="exact"/>
                        <w:rPr>
                          <w:rFonts w:ascii="HGP創英角ｺﾞｼｯｸUB" w:eastAsia="HGP創英角ｺﾞｼｯｸUB" w:hAnsi="Times New Roman" w:cs="HGP創英角ｺﾞｼｯｸUB"/>
                          <w:sz w:val="14"/>
                          <w:szCs w:val="16"/>
                        </w:rPr>
                      </w:pPr>
                      <w:r w:rsidRPr="00AD59DD">
                        <w:rPr>
                          <w:rFonts w:ascii="HGP創英角ｺﾞｼｯｸUB" w:eastAsia="HGP創英角ｺﾞｼｯｸUB" w:hAnsi="Times New Roman" w:cs="HGP創英角ｺﾞｼｯｸUB"/>
                          <w:sz w:val="14"/>
                          <w:szCs w:val="16"/>
                        </w:rPr>
                        <w:t xml:space="preserve">Established </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May 21, 1998</w:t>
                      </w:r>
                    </w:p>
                    <w:p w14:paraId="0B3A0D21" w14:textId="77777777" w:rsidR="00414F6B" w:rsidRPr="009911DD" w:rsidRDefault="00414F6B" w:rsidP="00414F6B">
                      <w:pPr>
                        <w:autoSpaceDE w:val="0"/>
                        <w:autoSpaceDN w:val="0"/>
                        <w:adjustRightInd w:val="0"/>
                        <w:spacing w:line="180" w:lineRule="exact"/>
                        <w:rPr>
                          <w:rFonts w:ascii="HGP創英角ｺﾞｼｯｸUB" w:eastAsia="HGP創英角ｺﾞｼｯｸUB" w:hAnsi="Times New Roman" w:cs="Times New Roman"/>
                          <w:sz w:val="14"/>
                          <w:szCs w:val="16"/>
                        </w:rPr>
                      </w:pPr>
                      <w:r w:rsidRPr="00AD59DD">
                        <w:rPr>
                          <w:rFonts w:ascii="HGP創英角ｺﾞｼｯｸUB" w:eastAsia="HGP創英角ｺﾞｼｯｸUB" w:hAnsi="Times New Roman" w:cs="HGP創英角ｺﾞｼｯｸUB"/>
                          <w:sz w:val="14"/>
                          <w:szCs w:val="16"/>
                        </w:rPr>
                        <w:t xml:space="preserve">Capital stock </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1,359,903,000</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yen</w:t>
                      </w:r>
                      <w:r>
                        <w:rPr>
                          <w:rFonts w:ascii="HGP創英角ｺﾞｼｯｸUB" w:eastAsia="HGP創英角ｺﾞｼｯｸUB" w:hAnsi="Times New Roman" w:cs="HGP創英角ｺﾞｼｯｸUB"/>
                          <w:sz w:val="14"/>
                          <w:szCs w:val="16"/>
                        </w:rPr>
                        <w:t xml:space="preserve"> </w:t>
                      </w:r>
                      <w:r w:rsidRPr="00AD59DD">
                        <w:rPr>
                          <w:rFonts w:ascii="HGP創英角ｺﾞｼｯｸUB" w:eastAsia="HGP創英角ｺﾞｼｯｸUB" w:hAnsi="Times New Roman" w:cs="HGP創英角ｺﾞｼｯｸUB"/>
                          <w:sz w:val="14"/>
                          <w:szCs w:val="16"/>
                        </w:rPr>
                        <w:t>（As of June 31, 2017)</w:t>
                      </w:r>
                    </w:p>
                  </w:txbxContent>
                </v:textbox>
              </v:shape>
            </w:pict>
          </mc:Fallback>
        </mc:AlternateContent>
      </w:r>
    </w:p>
    <w:p w14:paraId="5FE18D5F" w14:textId="6FB77C32" w:rsidR="007426C8" w:rsidRPr="00884667" w:rsidRDefault="007426C8" w:rsidP="00414F6B">
      <w:pPr>
        <w:spacing w:line="240" w:lineRule="exact"/>
        <w:rPr>
          <w:rFonts w:ascii="HGP創英角ｺﾞｼｯｸUB" w:eastAsia="HGP創英角ｺﾞｼｯｸUB" w:hAnsi="ＭＳ Ｐゴシック" w:cs="Times New Roman"/>
          <w:sz w:val="20"/>
          <w:szCs w:val="20"/>
        </w:rPr>
      </w:pPr>
    </w:p>
    <w:sectPr w:rsidR="007426C8" w:rsidRPr="00884667" w:rsidSect="0035606E">
      <w:footerReference w:type="default" r:id="rId12"/>
      <w:type w:val="continuous"/>
      <w:pgSz w:w="11906" w:h="16838" w:code="9"/>
      <w:pgMar w:top="680" w:right="1021" w:bottom="680"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D624" w14:textId="77777777" w:rsidR="006833E7" w:rsidRDefault="006833E7" w:rsidP="00B728BF">
      <w:pPr>
        <w:rPr>
          <w:rFonts w:cs="Times New Roman"/>
        </w:rPr>
      </w:pPr>
      <w:r>
        <w:rPr>
          <w:rFonts w:cs="Times New Roman"/>
        </w:rPr>
        <w:separator/>
      </w:r>
    </w:p>
  </w:endnote>
  <w:endnote w:type="continuationSeparator" w:id="0">
    <w:p w14:paraId="238738AF" w14:textId="77777777" w:rsidR="006833E7" w:rsidRDefault="006833E7" w:rsidP="00B728B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altName w:val="HGP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71608"/>
      <w:docPartObj>
        <w:docPartGallery w:val="Page Numbers (Bottom of Page)"/>
        <w:docPartUnique/>
      </w:docPartObj>
    </w:sdtPr>
    <w:sdtEndPr/>
    <w:sdtContent>
      <w:sdt>
        <w:sdtPr>
          <w:id w:val="-1769616900"/>
          <w:docPartObj>
            <w:docPartGallery w:val="Page Numbers (Top of Page)"/>
            <w:docPartUnique/>
          </w:docPartObj>
        </w:sdtPr>
        <w:sdtEndPr/>
        <w:sdtContent>
          <w:p w14:paraId="7DE09E58" w14:textId="212152AA" w:rsidR="00BB7E99" w:rsidRDefault="00BB7E99" w:rsidP="0035606E">
            <w:pPr>
              <w:pStyle w:val="af1"/>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A2463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46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7D07" w14:textId="77777777" w:rsidR="006833E7" w:rsidRDefault="006833E7" w:rsidP="00B728BF">
      <w:pPr>
        <w:rPr>
          <w:rFonts w:cs="Times New Roman"/>
        </w:rPr>
      </w:pPr>
      <w:r>
        <w:rPr>
          <w:rFonts w:cs="Times New Roman"/>
        </w:rPr>
        <w:separator/>
      </w:r>
    </w:p>
  </w:footnote>
  <w:footnote w:type="continuationSeparator" w:id="0">
    <w:p w14:paraId="3A41F72D" w14:textId="77777777" w:rsidR="006833E7" w:rsidRDefault="006833E7" w:rsidP="00B728B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7C7"/>
    <w:multiLevelType w:val="hybridMultilevel"/>
    <w:tmpl w:val="8A4ADBDE"/>
    <w:lvl w:ilvl="0" w:tplc="2A2ADEC4">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C6F4D"/>
    <w:multiLevelType w:val="hybridMultilevel"/>
    <w:tmpl w:val="1B52716C"/>
    <w:lvl w:ilvl="0" w:tplc="7CB6E29C">
      <w:numFmt w:val="bullet"/>
      <w:lvlText w:val="■"/>
      <w:lvlJc w:val="left"/>
      <w:pPr>
        <w:tabs>
          <w:tab w:val="num" w:pos="360"/>
        </w:tabs>
        <w:ind w:left="360" w:hanging="360"/>
      </w:pPr>
      <w:rPr>
        <w:rFonts w:ascii="HGP創英角ｺﾞｼｯｸUB" w:eastAsia="HGP創英角ｺﾞｼｯｸUB"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ECD26B9"/>
    <w:multiLevelType w:val="hybridMultilevel"/>
    <w:tmpl w:val="66EAB45E"/>
    <w:lvl w:ilvl="0" w:tplc="4112E268">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A1079"/>
    <w:multiLevelType w:val="hybridMultilevel"/>
    <w:tmpl w:val="34B8C4F0"/>
    <w:lvl w:ilvl="0" w:tplc="49582B3E">
      <w:numFmt w:val="bullet"/>
      <w:lvlText w:val="・"/>
      <w:lvlJc w:val="left"/>
      <w:pPr>
        <w:ind w:left="72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B4164F5"/>
    <w:multiLevelType w:val="hybridMultilevel"/>
    <w:tmpl w:val="59522208"/>
    <w:lvl w:ilvl="0" w:tplc="507641F8">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45"/>
    <w:rsid w:val="0000135A"/>
    <w:rsid w:val="00002E1C"/>
    <w:rsid w:val="00003600"/>
    <w:rsid w:val="000040A3"/>
    <w:rsid w:val="00004E3C"/>
    <w:rsid w:val="00007251"/>
    <w:rsid w:val="000075C6"/>
    <w:rsid w:val="00010E22"/>
    <w:rsid w:val="000119CF"/>
    <w:rsid w:val="00012F74"/>
    <w:rsid w:val="000130CA"/>
    <w:rsid w:val="00015A27"/>
    <w:rsid w:val="00016966"/>
    <w:rsid w:val="00017526"/>
    <w:rsid w:val="0001779A"/>
    <w:rsid w:val="00017DB8"/>
    <w:rsid w:val="00017E3D"/>
    <w:rsid w:val="00020C28"/>
    <w:rsid w:val="00022AC5"/>
    <w:rsid w:val="00022F09"/>
    <w:rsid w:val="00022FD3"/>
    <w:rsid w:val="0002503E"/>
    <w:rsid w:val="00025499"/>
    <w:rsid w:val="0002582A"/>
    <w:rsid w:val="0002647F"/>
    <w:rsid w:val="00031A98"/>
    <w:rsid w:val="00035350"/>
    <w:rsid w:val="000363CD"/>
    <w:rsid w:val="000378D9"/>
    <w:rsid w:val="0004072A"/>
    <w:rsid w:val="000453CF"/>
    <w:rsid w:val="00046B6E"/>
    <w:rsid w:val="00047239"/>
    <w:rsid w:val="000500B0"/>
    <w:rsid w:val="00050AA0"/>
    <w:rsid w:val="0005396C"/>
    <w:rsid w:val="00060E4A"/>
    <w:rsid w:val="00064677"/>
    <w:rsid w:val="00065B03"/>
    <w:rsid w:val="000662B2"/>
    <w:rsid w:val="00066A89"/>
    <w:rsid w:val="0006743A"/>
    <w:rsid w:val="00070002"/>
    <w:rsid w:val="0007496E"/>
    <w:rsid w:val="00074EA5"/>
    <w:rsid w:val="000755A4"/>
    <w:rsid w:val="00075726"/>
    <w:rsid w:val="00075E29"/>
    <w:rsid w:val="00080B50"/>
    <w:rsid w:val="00080C70"/>
    <w:rsid w:val="00083434"/>
    <w:rsid w:val="000838E9"/>
    <w:rsid w:val="00083B5E"/>
    <w:rsid w:val="00084769"/>
    <w:rsid w:val="00085B63"/>
    <w:rsid w:val="00086700"/>
    <w:rsid w:val="00087AD2"/>
    <w:rsid w:val="000902A3"/>
    <w:rsid w:val="000910EF"/>
    <w:rsid w:val="00091522"/>
    <w:rsid w:val="00093152"/>
    <w:rsid w:val="000934CC"/>
    <w:rsid w:val="000943E8"/>
    <w:rsid w:val="00096DEE"/>
    <w:rsid w:val="000976B2"/>
    <w:rsid w:val="000A10DF"/>
    <w:rsid w:val="000A27E0"/>
    <w:rsid w:val="000A31D6"/>
    <w:rsid w:val="000A34B6"/>
    <w:rsid w:val="000A41EE"/>
    <w:rsid w:val="000A4603"/>
    <w:rsid w:val="000A4D64"/>
    <w:rsid w:val="000A7471"/>
    <w:rsid w:val="000B0380"/>
    <w:rsid w:val="000B0CCC"/>
    <w:rsid w:val="000B1CF8"/>
    <w:rsid w:val="000B2318"/>
    <w:rsid w:val="000B32BD"/>
    <w:rsid w:val="000B4DAE"/>
    <w:rsid w:val="000B5051"/>
    <w:rsid w:val="000B697C"/>
    <w:rsid w:val="000B6AF6"/>
    <w:rsid w:val="000B6E5F"/>
    <w:rsid w:val="000B73FD"/>
    <w:rsid w:val="000C38FA"/>
    <w:rsid w:val="000C583C"/>
    <w:rsid w:val="000C6E40"/>
    <w:rsid w:val="000C6F46"/>
    <w:rsid w:val="000C6FBA"/>
    <w:rsid w:val="000C71D7"/>
    <w:rsid w:val="000C71F6"/>
    <w:rsid w:val="000D0422"/>
    <w:rsid w:val="000D1002"/>
    <w:rsid w:val="000D267F"/>
    <w:rsid w:val="000D47E4"/>
    <w:rsid w:val="000D5340"/>
    <w:rsid w:val="000E3A64"/>
    <w:rsid w:val="000E61CB"/>
    <w:rsid w:val="000E68E0"/>
    <w:rsid w:val="000E6D4E"/>
    <w:rsid w:val="000F4358"/>
    <w:rsid w:val="000F448C"/>
    <w:rsid w:val="000F4693"/>
    <w:rsid w:val="000F518B"/>
    <w:rsid w:val="000F52E3"/>
    <w:rsid w:val="000F689A"/>
    <w:rsid w:val="000F7363"/>
    <w:rsid w:val="0010029A"/>
    <w:rsid w:val="00100D6A"/>
    <w:rsid w:val="00104567"/>
    <w:rsid w:val="001056EE"/>
    <w:rsid w:val="0010658A"/>
    <w:rsid w:val="00107561"/>
    <w:rsid w:val="00107770"/>
    <w:rsid w:val="00107BA2"/>
    <w:rsid w:val="00110113"/>
    <w:rsid w:val="00110AB3"/>
    <w:rsid w:val="00111A4A"/>
    <w:rsid w:val="00112273"/>
    <w:rsid w:val="00112285"/>
    <w:rsid w:val="001144F8"/>
    <w:rsid w:val="00114E5B"/>
    <w:rsid w:val="001155CF"/>
    <w:rsid w:val="00115D0E"/>
    <w:rsid w:val="00115E2D"/>
    <w:rsid w:val="00116984"/>
    <w:rsid w:val="00123785"/>
    <w:rsid w:val="001237DB"/>
    <w:rsid w:val="0012407D"/>
    <w:rsid w:val="00125597"/>
    <w:rsid w:val="00127CC0"/>
    <w:rsid w:val="00127CCF"/>
    <w:rsid w:val="00130825"/>
    <w:rsid w:val="001308D7"/>
    <w:rsid w:val="00131B37"/>
    <w:rsid w:val="00132962"/>
    <w:rsid w:val="00133AD1"/>
    <w:rsid w:val="00140CD5"/>
    <w:rsid w:val="00140E87"/>
    <w:rsid w:val="001416BB"/>
    <w:rsid w:val="00143AA5"/>
    <w:rsid w:val="00144018"/>
    <w:rsid w:val="00144323"/>
    <w:rsid w:val="00151E5A"/>
    <w:rsid w:val="00152F29"/>
    <w:rsid w:val="00153289"/>
    <w:rsid w:val="0015357C"/>
    <w:rsid w:val="001547A7"/>
    <w:rsid w:val="001559D6"/>
    <w:rsid w:val="00157C9F"/>
    <w:rsid w:val="00157F34"/>
    <w:rsid w:val="00160F75"/>
    <w:rsid w:val="00162139"/>
    <w:rsid w:val="00163EBF"/>
    <w:rsid w:val="00164191"/>
    <w:rsid w:val="0016622C"/>
    <w:rsid w:val="00167262"/>
    <w:rsid w:val="00170B11"/>
    <w:rsid w:val="0017133E"/>
    <w:rsid w:val="00174C5F"/>
    <w:rsid w:val="001754DB"/>
    <w:rsid w:val="001757CB"/>
    <w:rsid w:val="00175CF6"/>
    <w:rsid w:val="00176234"/>
    <w:rsid w:val="00176F96"/>
    <w:rsid w:val="00180089"/>
    <w:rsid w:val="00182454"/>
    <w:rsid w:val="00182C30"/>
    <w:rsid w:val="00183035"/>
    <w:rsid w:val="0018348A"/>
    <w:rsid w:val="0018371B"/>
    <w:rsid w:val="001850BA"/>
    <w:rsid w:val="0019109F"/>
    <w:rsid w:val="00191D7D"/>
    <w:rsid w:val="00196413"/>
    <w:rsid w:val="001964F8"/>
    <w:rsid w:val="001A0319"/>
    <w:rsid w:val="001A0C51"/>
    <w:rsid w:val="001A0F60"/>
    <w:rsid w:val="001A16B4"/>
    <w:rsid w:val="001A496F"/>
    <w:rsid w:val="001B0075"/>
    <w:rsid w:val="001B0528"/>
    <w:rsid w:val="001B0B77"/>
    <w:rsid w:val="001B3DA5"/>
    <w:rsid w:val="001B4270"/>
    <w:rsid w:val="001B47CE"/>
    <w:rsid w:val="001B47DC"/>
    <w:rsid w:val="001B5C65"/>
    <w:rsid w:val="001B622A"/>
    <w:rsid w:val="001B6800"/>
    <w:rsid w:val="001B7664"/>
    <w:rsid w:val="001C1722"/>
    <w:rsid w:val="001C2EAB"/>
    <w:rsid w:val="001C39FB"/>
    <w:rsid w:val="001C3C31"/>
    <w:rsid w:val="001C3C74"/>
    <w:rsid w:val="001C7E17"/>
    <w:rsid w:val="001D25DD"/>
    <w:rsid w:val="001D313D"/>
    <w:rsid w:val="001D41BB"/>
    <w:rsid w:val="001D68A4"/>
    <w:rsid w:val="001E0B45"/>
    <w:rsid w:val="001E10CF"/>
    <w:rsid w:val="001E2032"/>
    <w:rsid w:val="001E5F55"/>
    <w:rsid w:val="001E6519"/>
    <w:rsid w:val="001F232E"/>
    <w:rsid w:val="001F2DA4"/>
    <w:rsid w:val="001F35F7"/>
    <w:rsid w:val="001F3DE2"/>
    <w:rsid w:val="001F5163"/>
    <w:rsid w:val="001F7A80"/>
    <w:rsid w:val="001F7CDD"/>
    <w:rsid w:val="00200A17"/>
    <w:rsid w:val="00200AEC"/>
    <w:rsid w:val="00201DB4"/>
    <w:rsid w:val="0020433A"/>
    <w:rsid w:val="00205130"/>
    <w:rsid w:val="00207AD7"/>
    <w:rsid w:val="00210A8F"/>
    <w:rsid w:val="00210E1E"/>
    <w:rsid w:val="0021158F"/>
    <w:rsid w:val="002134A6"/>
    <w:rsid w:val="00213BC7"/>
    <w:rsid w:val="0021442B"/>
    <w:rsid w:val="002152EF"/>
    <w:rsid w:val="00215412"/>
    <w:rsid w:val="00215BBB"/>
    <w:rsid w:val="00216D13"/>
    <w:rsid w:val="00217E19"/>
    <w:rsid w:val="002205F6"/>
    <w:rsid w:val="00225F5A"/>
    <w:rsid w:val="00226044"/>
    <w:rsid w:val="0023169E"/>
    <w:rsid w:val="00231741"/>
    <w:rsid w:val="0023177B"/>
    <w:rsid w:val="00232327"/>
    <w:rsid w:val="00234C3B"/>
    <w:rsid w:val="00235649"/>
    <w:rsid w:val="00236E62"/>
    <w:rsid w:val="00237584"/>
    <w:rsid w:val="00237EFA"/>
    <w:rsid w:val="00241C72"/>
    <w:rsid w:val="00242B94"/>
    <w:rsid w:val="00242CEF"/>
    <w:rsid w:val="00242E15"/>
    <w:rsid w:val="00243195"/>
    <w:rsid w:val="00243884"/>
    <w:rsid w:val="002466BC"/>
    <w:rsid w:val="00247201"/>
    <w:rsid w:val="00251F38"/>
    <w:rsid w:val="00252DFD"/>
    <w:rsid w:val="00256086"/>
    <w:rsid w:val="00256CAA"/>
    <w:rsid w:val="002608BA"/>
    <w:rsid w:val="00260D8D"/>
    <w:rsid w:val="0026157F"/>
    <w:rsid w:val="002616CA"/>
    <w:rsid w:val="00261E2E"/>
    <w:rsid w:val="00266A44"/>
    <w:rsid w:val="002673D9"/>
    <w:rsid w:val="00267C57"/>
    <w:rsid w:val="00270C3F"/>
    <w:rsid w:val="0027319D"/>
    <w:rsid w:val="00273F72"/>
    <w:rsid w:val="002747E3"/>
    <w:rsid w:val="002747E8"/>
    <w:rsid w:val="00274846"/>
    <w:rsid w:val="00274C05"/>
    <w:rsid w:val="00274F21"/>
    <w:rsid w:val="002773E2"/>
    <w:rsid w:val="002813C0"/>
    <w:rsid w:val="0028187F"/>
    <w:rsid w:val="00281E27"/>
    <w:rsid w:val="002921E9"/>
    <w:rsid w:val="00293801"/>
    <w:rsid w:val="00294196"/>
    <w:rsid w:val="0029479B"/>
    <w:rsid w:val="002963EB"/>
    <w:rsid w:val="002970F2"/>
    <w:rsid w:val="002A0219"/>
    <w:rsid w:val="002A0382"/>
    <w:rsid w:val="002A1E15"/>
    <w:rsid w:val="002A2054"/>
    <w:rsid w:val="002A5C9E"/>
    <w:rsid w:val="002B026A"/>
    <w:rsid w:val="002B03FB"/>
    <w:rsid w:val="002B1ED1"/>
    <w:rsid w:val="002B22BA"/>
    <w:rsid w:val="002B2344"/>
    <w:rsid w:val="002B28BE"/>
    <w:rsid w:val="002B37E9"/>
    <w:rsid w:val="002B434A"/>
    <w:rsid w:val="002B4C6D"/>
    <w:rsid w:val="002B6558"/>
    <w:rsid w:val="002B6D06"/>
    <w:rsid w:val="002C2B75"/>
    <w:rsid w:val="002C3040"/>
    <w:rsid w:val="002C42DB"/>
    <w:rsid w:val="002C527D"/>
    <w:rsid w:val="002C5658"/>
    <w:rsid w:val="002C69D0"/>
    <w:rsid w:val="002D48BB"/>
    <w:rsid w:val="002D5B02"/>
    <w:rsid w:val="002D742F"/>
    <w:rsid w:val="002D7E81"/>
    <w:rsid w:val="002E0E29"/>
    <w:rsid w:val="002E16A3"/>
    <w:rsid w:val="002E482F"/>
    <w:rsid w:val="002E5554"/>
    <w:rsid w:val="002E56D2"/>
    <w:rsid w:val="002E69E5"/>
    <w:rsid w:val="002E6A3E"/>
    <w:rsid w:val="002E7313"/>
    <w:rsid w:val="002E7C24"/>
    <w:rsid w:val="002F3061"/>
    <w:rsid w:val="002F392D"/>
    <w:rsid w:val="002F484B"/>
    <w:rsid w:val="002F7089"/>
    <w:rsid w:val="002F752F"/>
    <w:rsid w:val="00301F13"/>
    <w:rsid w:val="00303C6C"/>
    <w:rsid w:val="00305A38"/>
    <w:rsid w:val="00305D9C"/>
    <w:rsid w:val="0030639B"/>
    <w:rsid w:val="0030767B"/>
    <w:rsid w:val="00307D33"/>
    <w:rsid w:val="003100E2"/>
    <w:rsid w:val="00310759"/>
    <w:rsid w:val="003118A1"/>
    <w:rsid w:val="003138E0"/>
    <w:rsid w:val="00316276"/>
    <w:rsid w:val="00316288"/>
    <w:rsid w:val="003168E5"/>
    <w:rsid w:val="00316CC3"/>
    <w:rsid w:val="00317EA8"/>
    <w:rsid w:val="0032023E"/>
    <w:rsid w:val="0032116C"/>
    <w:rsid w:val="003225CA"/>
    <w:rsid w:val="003226D0"/>
    <w:rsid w:val="003234FC"/>
    <w:rsid w:val="0032390E"/>
    <w:rsid w:val="00323BA6"/>
    <w:rsid w:val="00323FB4"/>
    <w:rsid w:val="00324967"/>
    <w:rsid w:val="003272E2"/>
    <w:rsid w:val="0032787F"/>
    <w:rsid w:val="00327CA3"/>
    <w:rsid w:val="003302D2"/>
    <w:rsid w:val="003305EB"/>
    <w:rsid w:val="00331C39"/>
    <w:rsid w:val="00335A23"/>
    <w:rsid w:val="00336CDD"/>
    <w:rsid w:val="00336FC6"/>
    <w:rsid w:val="0034146E"/>
    <w:rsid w:val="003418B8"/>
    <w:rsid w:val="00345C7E"/>
    <w:rsid w:val="00345DB5"/>
    <w:rsid w:val="003471AC"/>
    <w:rsid w:val="003471E8"/>
    <w:rsid w:val="0034744B"/>
    <w:rsid w:val="00347568"/>
    <w:rsid w:val="003512BD"/>
    <w:rsid w:val="0035198F"/>
    <w:rsid w:val="003524E5"/>
    <w:rsid w:val="003528C4"/>
    <w:rsid w:val="003530CB"/>
    <w:rsid w:val="00355640"/>
    <w:rsid w:val="00355EDC"/>
    <w:rsid w:val="00355F84"/>
    <w:rsid w:val="0035606E"/>
    <w:rsid w:val="00357B08"/>
    <w:rsid w:val="00360C2C"/>
    <w:rsid w:val="00360E91"/>
    <w:rsid w:val="003610DA"/>
    <w:rsid w:val="003614BE"/>
    <w:rsid w:val="00361D79"/>
    <w:rsid w:val="00362026"/>
    <w:rsid w:val="0036338A"/>
    <w:rsid w:val="00363822"/>
    <w:rsid w:val="00365189"/>
    <w:rsid w:val="00365346"/>
    <w:rsid w:val="003661C5"/>
    <w:rsid w:val="003669EB"/>
    <w:rsid w:val="00367A49"/>
    <w:rsid w:val="003704A2"/>
    <w:rsid w:val="00370CE9"/>
    <w:rsid w:val="003710AC"/>
    <w:rsid w:val="00372A07"/>
    <w:rsid w:val="00372A1E"/>
    <w:rsid w:val="00373CED"/>
    <w:rsid w:val="003754E3"/>
    <w:rsid w:val="003806DE"/>
    <w:rsid w:val="003807D7"/>
    <w:rsid w:val="00380D4D"/>
    <w:rsid w:val="00380E5C"/>
    <w:rsid w:val="003823BD"/>
    <w:rsid w:val="00384EAA"/>
    <w:rsid w:val="00385AC7"/>
    <w:rsid w:val="003868AD"/>
    <w:rsid w:val="003875C3"/>
    <w:rsid w:val="0038768F"/>
    <w:rsid w:val="00390DFC"/>
    <w:rsid w:val="00391E81"/>
    <w:rsid w:val="003944A8"/>
    <w:rsid w:val="0039531B"/>
    <w:rsid w:val="003956F5"/>
    <w:rsid w:val="00395736"/>
    <w:rsid w:val="00395DA4"/>
    <w:rsid w:val="00396ADD"/>
    <w:rsid w:val="0039717B"/>
    <w:rsid w:val="00397C4F"/>
    <w:rsid w:val="003A3662"/>
    <w:rsid w:val="003A5A89"/>
    <w:rsid w:val="003A653A"/>
    <w:rsid w:val="003A67D7"/>
    <w:rsid w:val="003A6C56"/>
    <w:rsid w:val="003A7192"/>
    <w:rsid w:val="003A780F"/>
    <w:rsid w:val="003B097E"/>
    <w:rsid w:val="003B0C71"/>
    <w:rsid w:val="003B0EE7"/>
    <w:rsid w:val="003B1273"/>
    <w:rsid w:val="003B4A1C"/>
    <w:rsid w:val="003B5C02"/>
    <w:rsid w:val="003B6A06"/>
    <w:rsid w:val="003C0BDC"/>
    <w:rsid w:val="003C0E99"/>
    <w:rsid w:val="003C193F"/>
    <w:rsid w:val="003C2225"/>
    <w:rsid w:val="003C380D"/>
    <w:rsid w:val="003C590B"/>
    <w:rsid w:val="003D1C9F"/>
    <w:rsid w:val="003D6045"/>
    <w:rsid w:val="003D7FC1"/>
    <w:rsid w:val="003E0ADC"/>
    <w:rsid w:val="003E297D"/>
    <w:rsid w:val="003E2C98"/>
    <w:rsid w:val="003E2DA5"/>
    <w:rsid w:val="003E3416"/>
    <w:rsid w:val="003E3B1F"/>
    <w:rsid w:val="003E3E6A"/>
    <w:rsid w:val="003E40AF"/>
    <w:rsid w:val="003E4F9D"/>
    <w:rsid w:val="003E5F8A"/>
    <w:rsid w:val="003E621C"/>
    <w:rsid w:val="003E6D1E"/>
    <w:rsid w:val="003E79E4"/>
    <w:rsid w:val="003F11DE"/>
    <w:rsid w:val="003F2114"/>
    <w:rsid w:val="003F216E"/>
    <w:rsid w:val="003F281D"/>
    <w:rsid w:val="0040048C"/>
    <w:rsid w:val="0040066B"/>
    <w:rsid w:val="00402117"/>
    <w:rsid w:val="004035CD"/>
    <w:rsid w:val="00410094"/>
    <w:rsid w:val="00410717"/>
    <w:rsid w:val="004120BB"/>
    <w:rsid w:val="0041380B"/>
    <w:rsid w:val="00414040"/>
    <w:rsid w:val="00414F6B"/>
    <w:rsid w:val="004152AD"/>
    <w:rsid w:val="0041614E"/>
    <w:rsid w:val="00416D59"/>
    <w:rsid w:val="0041712D"/>
    <w:rsid w:val="00417557"/>
    <w:rsid w:val="0042148C"/>
    <w:rsid w:val="00423587"/>
    <w:rsid w:val="00424001"/>
    <w:rsid w:val="004257FE"/>
    <w:rsid w:val="00426A7C"/>
    <w:rsid w:val="00426E45"/>
    <w:rsid w:val="004277D4"/>
    <w:rsid w:val="004278D7"/>
    <w:rsid w:val="004314F4"/>
    <w:rsid w:val="0043289F"/>
    <w:rsid w:val="0043304D"/>
    <w:rsid w:val="00433884"/>
    <w:rsid w:val="004347A7"/>
    <w:rsid w:val="0043523C"/>
    <w:rsid w:val="0044165F"/>
    <w:rsid w:val="00441E3A"/>
    <w:rsid w:val="004438F8"/>
    <w:rsid w:val="00443E7F"/>
    <w:rsid w:val="00444700"/>
    <w:rsid w:val="00445479"/>
    <w:rsid w:val="00445642"/>
    <w:rsid w:val="00446D48"/>
    <w:rsid w:val="00451EF1"/>
    <w:rsid w:val="00454DBA"/>
    <w:rsid w:val="00457658"/>
    <w:rsid w:val="004615B9"/>
    <w:rsid w:val="00464B14"/>
    <w:rsid w:val="004652BD"/>
    <w:rsid w:val="00470385"/>
    <w:rsid w:val="00470DF0"/>
    <w:rsid w:val="00470E42"/>
    <w:rsid w:val="00472DC8"/>
    <w:rsid w:val="004737A2"/>
    <w:rsid w:val="004740D2"/>
    <w:rsid w:val="004756EC"/>
    <w:rsid w:val="00475CB6"/>
    <w:rsid w:val="00476B21"/>
    <w:rsid w:val="00477A6D"/>
    <w:rsid w:val="0048055D"/>
    <w:rsid w:val="00480700"/>
    <w:rsid w:val="00480B46"/>
    <w:rsid w:val="00481AB4"/>
    <w:rsid w:val="004823EB"/>
    <w:rsid w:val="00482D5E"/>
    <w:rsid w:val="004837D0"/>
    <w:rsid w:val="00483AE4"/>
    <w:rsid w:val="00483B4A"/>
    <w:rsid w:val="00484B2D"/>
    <w:rsid w:val="00484C93"/>
    <w:rsid w:val="00485063"/>
    <w:rsid w:val="00487BE8"/>
    <w:rsid w:val="00490818"/>
    <w:rsid w:val="00490BA0"/>
    <w:rsid w:val="004920CD"/>
    <w:rsid w:val="0049338C"/>
    <w:rsid w:val="00493C8D"/>
    <w:rsid w:val="00494E8E"/>
    <w:rsid w:val="00495D8D"/>
    <w:rsid w:val="00497650"/>
    <w:rsid w:val="00497AC8"/>
    <w:rsid w:val="004A50A5"/>
    <w:rsid w:val="004A6BF6"/>
    <w:rsid w:val="004A732D"/>
    <w:rsid w:val="004B0A9B"/>
    <w:rsid w:val="004B14B8"/>
    <w:rsid w:val="004B164E"/>
    <w:rsid w:val="004B18A0"/>
    <w:rsid w:val="004B19AF"/>
    <w:rsid w:val="004B295E"/>
    <w:rsid w:val="004B2E06"/>
    <w:rsid w:val="004B328A"/>
    <w:rsid w:val="004B36E3"/>
    <w:rsid w:val="004B376D"/>
    <w:rsid w:val="004B4F48"/>
    <w:rsid w:val="004B53AC"/>
    <w:rsid w:val="004C1611"/>
    <w:rsid w:val="004C340B"/>
    <w:rsid w:val="004C4247"/>
    <w:rsid w:val="004C466A"/>
    <w:rsid w:val="004C5649"/>
    <w:rsid w:val="004C5F7F"/>
    <w:rsid w:val="004C61D1"/>
    <w:rsid w:val="004C6D16"/>
    <w:rsid w:val="004D0436"/>
    <w:rsid w:val="004D18A8"/>
    <w:rsid w:val="004D2825"/>
    <w:rsid w:val="004D31A2"/>
    <w:rsid w:val="004D3CED"/>
    <w:rsid w:val="004D4CC6"/>
    <w:rsid w:val="004D5C45"/>
    <w:rsid w:val="004D7968"/>
    <w:rsid w:val="004E0812"/>
    <w:rsid w:val="004E1592"/>
    <w:rsid w:val="004E252E"/>
    <w:rsid w:val="004E68BA"/>
    <w:rsid w:val="004F3579"/>
    <w:rsid w:val="004F4822"/>
    <w:rsid w:val="00500DF3"/>
    <w:rsid w:val="00502C50"/>
    <w:rsid w:val="00502E49"/>
    <w:rsid w:val="00503B52"/>
    <w:rsid w:val="00504466"/>
    <w:rsid w:val="00504BC9"/>
    <w:rsid w:val="005051DE"/>
    <w:rsid w:val="00511172"/>
    <w:rsid w:val="005118CE"/>
    <w:rsid w:val="00512FFD"/>
    <w:rsid w:val="00516C85"/>
    <w:rsid w:val="005173AC"/>
    <w:rsid w:val="00517E2A"/>
    <w:rsid w:val="0052096E"/>
    <w:rsid w:val="005212DD"/>
    <w:rsid w:val="00522D96"/>
    <w:rsid w:val="0052392F"/>
    <w:rsid w:val="00525FE8"/>
    <w:rsid w:val="00526C43"/>
    <w:rsid w:val="00526FB0"/>
    <w:rsid w:val="005314B2"/>
    <w:rsid w:val="005319E2"/>
    <w:rsid w:val="00533EFB"/>
    <w:rsid w:val="00535C76"/>
    <w:rsid w:val="005377E3"/>
    <w:rsid w:val="00537C58"/>
    <w:rsid w:val="00537D33"/>
    <w:rsid w:val="00537EC7"/>
    <w:rsid w:val="005404CF"/>
    <w:rsid w:val="00540B14"/>
    <w:rsid w:val="00541F60"/>
    <w:rsid w:val="00542171"/>
    <w:rsid w:val="00542320"/>
    <w:rsid w:val="00543906"/>
    <w:rsid w:val="005443E5"/>
    <w:rsid w:val="0054590E"/>
    <w:rsid w:val="00545995"/>
    <w:rsid w:val="005459AE"/>
    <w:rsid w:val="00546997"/>
    <w:rsid w:val="005506DE"/>
    <w:rsid w:val="00550E7E"/>
    <w:rsid w:val="0055324A"/>
    <w:rsid w:val="00553ED0"/>
    <w:rsid w:val="00554699"/>
    <w:rsid w:val="00554786"/>
    <w:rsid w:val="005547E2"/>
    <w:rsid w:val="00554C2F"/>
    <w:rsid w:val="00554E15"/>
    <w:rsid w:val="0055515E"/>
    <w:rsid w:val="00555467"/>
    <w:rsid w:val="00556CDF"/>
    <w:rsid w:val="005572BB"/>
    <w:rsid w:val="00560324"/>
    <w:rsid w:val="00562AAA"/>
    <w:rsid w:val="00564B88"/>
    <w:rsid w:val="005678AA"/>
    <w:rsid w:val="0057017A"/>
    <w:rsid w:val="00571034"/>
    <w:rsid w:val="005715F4"/>
    <w:rsid w:val="00572013"/>
    <w:rsid w:val="00572EAB"/>
    <w:rsid w:val="005753C9"/>
    <w:rsid w:val="005760A8"/>
    <w:rsid w:val="00576AEC"/>
    <w:rsid w:val="0057735B"/>
    <w:rsid w:val="00577827"/>
    <w:rsid w:val="005804C8"/>
    <w:rsid w:val="00580737"/>
    <w:rsid w:val="0058196C"/>
    <w:rsid w:val="00581B2B"/>
    <w:rsid w:val="005822AC"/>
    <w:rsid w:val="00583D03"/>
    <w:rsid w:val="0058435F"/>
    <w:rsid w:val="005861EF"/>
    <w:rsid w:val="00592084"/>
    <w:rsid w:val="005928B7"/>
    <w:rsid w:val="005931E2"/>
    <w:rsid w:val="00593C78"/>
    <w:rsid w:val="00593DD1"/>
    <w:rsid w:val="00594DE4"/>
    <w:rsid w:val="00595A81"/>
    <w:rsid w:val="00596ABC"/>
    <w:rsid w:val="0059756E"/>
    <w:rsid w:val="00597700"/>
    <w:rsid w:val="00597D4C"/>
    <w:rsid w:val="00597FE6"/>
    <w:rsid w:val="005A0512"/>
    <w:rsid w:val="005A06DE"/>
    <w:rsid w:val="005A24FA"/>
    <w:rsid w:val="005A3F31"/>
    <w:rsid w:val="005A4C85"/>
    <w:rsid w:val="005B0721"/>
    <w:rsid w:val="005B0ED6"/>
    <w:rsid w:val="005B3870"/>
    <w:rsid w:val="005B5311"/>
    <w:rsid w:val="005B61BE"/>
    <w:rsid w:val="005B636F"/>
    <w:rsid w:val="005C4508"/>
    <w:rsid w:val="005C5038"/>
    <w:rsid w:val="005C5C1B"/>
    <w:rsid w:val="005C630C"/>
    <w:rsid w:val="005C6912"/>
    <w:rsid w:val="005C75AB"/>
    <w:rsid w:val="005C7F00"/>
    <w:rsid w:val="005D0B1C"/>
    <w:rsid w:val="005D21C1"/>
    <w:rsid w:val="005D323D"/>
    <w:rsid w:val="005D40D8"/>
    <w:rsid w:val="005D5498"/>
    <w:rsid w:val="005D6478"/>
    <w:rsid w:val="005D6E05"/>
    <w:rsid w:val="005E0D85"/>
    <w:rsid w:val="005E12DF"/>
    <w:rsid w:val="005E2A47"/>
    <w:rsid w:val="005E3AB6"/>
    <w:rsid w:val="005E3FD2"/>
    <w:rsid w:val="005E5542"/>
    <w:rsid w:val="005E6053"/>
    <w:rsid w:val="005E6397"/>
    <w:rsid w:val="005E668F"/>
    <w:rsid w:val="005E6937"/>
    <w:rsid w:val="005E6AC9"/>
    <w:rsid w:val="005E74CC"/>
    <w:rsid w:val="005F007B"/>
    <w:rsid w:val="005F1259"/>
    <w:rsid w:val="005F1DE9"/>
    <w:rsid w:val="0060016E"/>
    <w:rsid w:val="006002A7"/>
    <w:rsid w:val="00602075"/>
    <w:rsid w:val="006031FF"/>
    <w:rsid w:val="00604596"/>
    <w:rsid w:val="006049BA"/>
    <w:rsid w:val="00605115"/>
    <w:rsid w:val="0060540A"/>
    <w:rsid w:val="006058F4"/>
    <w:rsid w:val="00606A4E"/>
    <w:rsid w:val="00606AB8"/>
    <w:rsid w:val="00607247"/>
    <w:rsid w:val="00614B1E"/>
    <w:rsid w:val="0061633F"/>
    <w:rsid w:val="00617BB4"/>
    <w:rsid w:val="00617C2B"/>
    <w:rsid w:val="0062066E"/>
    <w:rsid w:val="006209BA"/>
    <w:rsid w:val="00620FA8"/>
    <w:rsid w:val="00623A3E"/>
    <w:rsid w:val="006252B4"/>
    <w:rsid w:val="00625404"/>
    <w:rsid w:val="006261AD"/>
    <w:rsid w:val="006262B6"/>
    <w:rsid w:val="006264EA"/>
    <w:rsid w:val="00626CF0"/>
    <w:rsid w:val="0062780D"/>
    <w:rsid w:val="00627B99"/>
    <w:rsid w:val="00630344"/>
    <w:rsid w:val="00631B23"/>
    <w:rsid w:val="006327FB"/>
    <w:rsid w:val="006337B7"/>
    <w:rsid w:val="00633D98"/>
    <w:rsid w:val="00636AC0"/>
    <w:rsid w:val="006371DA"/>
    <w:rsid w:val="00637EDD"/>
    <w:rsid w:val="00641044"/>
    <w:rsid w:val="00643DBA"/>
    <w:rsid w:val="00645C96"/>
    <w:rsid w:val="0064718C"/>
    <w:rsid w:val="00647D47"/>
    <w:rsid w:val="0065098E"/>
    <w:rsid w:val="00650BF8"/>
    <w:rsid w:val="00650E05"/>
    <w:rsid w:val="006527B9"/>
    <w:rsid w:val="0065357B"/>
    <w:rsid w:val="00656732"/>
    <w:rsid w:val="0066118E"/>
    <w:rsid w:val="00661483"/>
    <w:rsid w:val="006621D6"/>
    <w:rsid w:val="006625DE"/>
    <w:rsid w:val="00663F47"/>
    <w:rsid w:val="006659BD"/>
    <w:rsid w:val="00665D0A"/>
    <w:rsid w:val="00666253"/>
    <w:rsid w:val="00672A2C"/>
    <w:rsid w:val="006735EA"/>
    <w:rsid w:val="006740F7"/>
    <w:rsid w:val="006776A0"/>
    <w:rsid w:val="00680D62"/>
    <w:rsid w:val="00680F90"/>
    <w:rsid w:val="00681228"/>
    <w:rsid w:val="00681DA9"/>
    <w:rsid w:val="006833E7"/>
    <w:rsid w:val="00683CED"/>
    <w:rsid w:val="00686CD5"/>
    <w:rsid w:val="0069007D"/>
    <w:rsid w:val="0069143E"/>
    <w:rsid w:val="0069165D"/>
    <w:rsid w:val="00691D83"/>
    <w:rsid w:val="006921BC"/>
    <w:rsid w:val="006934F7"/>
    <w:rsid w:val="006A2F1E"/>
    <w:rsid w:val="006A4D5B"/>
    <w:rsid w:val="006A6FEC"/>
    <w:rsid w:val="006A7E97"/>
    <w:rsid w:val="006B0053"/>
    <w:rsid w:val="006B27B9"/>
    <w:rsid w:val="006B3190"/>
    <w:rsid w:val="006B390B"/>
    <w:rsid w:val="006B4309"/>
    <w:rsid w:val="006B4681"/>
    <w:rsid w:val="006B6472"/>
    <w:rsid w:val="006B6969"/>
    <w:rsid w:val="006B6971"/>
    <w:rsid w:val="006B7261"/>
    <w:rsid w:val="006B7606"/>
    <w:rsid w:val="006C0DC3"/>
    <w:rsid w:val="006C2741"/>
    <w:rsid w:val="006C38FC"/>
    <w:rsid w:val="006C3B57"/>
    <w:rsid w:val="006C4836"/>
    <w:rsid w:val="006C582E"/>
    <w:rsid w:val="006C63DF"/>
    <w:rsid w:val="006D1A97"/>
    <w:rsid w:val="006D329B"/>
    <w:rsid w:val="006D3D33"/>
    <w:rsid w:val="006D44B3"/>
    <w:rsid w:val="006D4C4B"/>
    <w:rsid w:val="006D5660"/>
    <w:rsid w:val="006D5CD1"/>
    <w:rsid w:val="006D6C66"/>
    <w:rsid w:val="006E0D06"/>
    <w:rsid w:val="006E34D5"/>
    <w:rsid w:val="006E5E1F"/>
    <w:rsid w:val="006E63D6"/>
    <w:rsid w:val="006F182A"/>
    <w:rsid w:val="006F1CA6"/>
    <w:rsid w:val="006F43AB"/>
    <w:rsid w:val="006F464A"/>
    <w:rsid w:val="006F4B19"/>
    <w:rsid w:val="006F6560"/>
    <w:rsid w:val="006F69F5"/>
    <w:rsid w:val="0070071C"/>
    <w:rsid w:val="007028F7"/>
    <w:rsid w:val="00702939"/>
    <w:rsid w:val="00703428"/>
    <w:rsid w:val="007037A1"/>
    <w:rsid w:val="0070480B"/>
    <w:rsid w:val="00710080"/>
    <w:rsid w:val="00711BED"/>
    <w:rsid w:val="00715F87"/>
    <w:rsid w:val="00716131"/>
    <w:rsid w:val="00716A84"/>
    <w:rsid w:val="007210BA"/>
    <w:rsid w:val="0072166B"/>
    <w:rsid w:val="00721CF8"/>
    <w:rsid w:val="0072225C"/>
    <w:rsid w:val="007222ED"/>
    <w:rsid w:val="007224CE"/>
    <w:rsid w:val="0072296D"/>
    <w:rsid w:val="00722D02"/>
    <w:rsid w:val="00723E50"/>
    <w:rsid w:val="00725172"/>
    <w:rsid w:val="007251AE"/>
    <w:rsid w:val="00725CBE"/>
    <w:rsid w:val="00725F30"/>
    <w:rsid w:val="00733ECB"/>
    <w:rsid w:val="00733FBA"/>
    <w:rsid w:val="007354A3"/>
    <w:rsid w:val="00736F84"/>
    <w:rsid w:val="007376CF"/>
    <w:rsid w:val="00737B6B"/>
    <w:rsid w:val="00741880"/>
    <w:rsid w:val="00741A9A"/>
    <w:rsid w:val="007426C8"/>
    <w:rsid w:val="00742B6D"/>
    <w:rsid w:val="0074380A"/>
    <w:rsid w:val="0074485F"/>
    <w:rsid w:val="0075186D"/>
    <w:rsid w:val="00751FB5"/>
    <w:rsid w:val="00752843"/>
    <w:rsid w:val="0075355D"/>
    <w:rsid w:val="00753D35"/>
    <w:rsid w:val="00754C01"/>
    <w:rsid w:val="007560CF"/>
    <w:rsid w:val="007603DD"/>
    <w:rsid w:val="0076057F"/>
    <w:rsid w:val="0076348C"/>
    <w:rsid w:val="00770D37"/>
    <w:rsid w:val="00770E31"/>
    <w:rsid w:val="0077189C"/>
    <w:rsid w:val="00771A3C"/>
    <w:rsid w:val="00772906"/>
    <w:rsid w:val="00772BC7"/>
    <w:rsid w:val="0077364A"/>
    <w:rsid w:val="00773EAC"/>
    <w:rsid w:val="00775473"/>
    <w:rsid w:val="00775AB8"/>
    <w:rsid w:val="00777B01"/>
    <w:rsid w:val="007802F7"/>
    <w:rsid w:val="00783D66"/>
    <w:rsid w:val="0078571C"/>
    <w:rsid w:val="00786A5A"/>
    <w:rsid w:val="007872DF"/>
    <w:rsid w:val="007879CE"/>
    <w:rsid w:val="0079007B"/>
    <w:rsid w:val="00790F89"/>
    <w:rsid w:val="0079400C"/>
    <w:rsid w:val="007940D3"/>
    <w:rsid w:val="007942D7"/>
    <w:rsid w:val="00794CE1"/>
    <w:rsid w:val="007961CC"/>
    <w:rsid w:val="00796377"/>
    <w:rsid w:val="00797110"/>
    <w:rsid w:val="007A146F"/>
    <w:rsid w:val="007A54FB"/>
    <w:rsid w:val="007A5B8F"/>
    <w:rsid w:val="007A7F32"/>
    <w:rsid w:val="007A7F3C"/>
    <w:rsid w:val="007B1E44"/>
    <w:rsid w:val="007B22CC"/>
    <w:rsid w:val="007B2ADF"/>
    <w:rsid w:val="007B33C2"/>
    <w:rsid w:val="007B3566"/>
    <w:rsid w:val="007B3D00"/>
    <w:rsid w:val="007B5640"/>
    <w:rsid w:val="007B7598"/>
    <w:rsid w:val="007C3077"/>
    <w:rsid w:val="007C41F8"/>
    <w:rsid w:val="007C57E0"/>
    <w:rsid w:val="007C7529"/>
    <w:rsid w:val="007C7666"/>
    <w:rsid w:val="007C7711"/>
    <w:rsid w:val="007D0F86"/>
    <w:rsid w:val="007D192F"/>
    <w:rsid w:val="007D324D"/>
    <w:rsid w:val="007D336B"/>
    <w:rsid w:val="007D402D"/>
    <w:rsid w:val="007D489F"/>
    <w:rsid w:val="007D6118"/>
    <w:rsid w:val="007E16F2"/>
    <w:rsid w:val="007E1DAC"/>
    <w:rsid w:val="007E2E5B"/>
    <w:rsid w:val="007E49AF"/>
    <w:rsid w:val="007E5C4E"/>
    <w:rsid w:val="007E6B5F"/>
    <w:rsid w:val="007F0569"/>
    <w:rsid w:val="007F0C72"/>
    <w:rsid w:val="007F4766"/>
    <w:rsid w:val="007F4FAB"/>
    <w:rsid w:val="007F50D0"/>
    <w:rsid w:val="007F5A61"/>
    <w:rsid w:val="007F7E99"/>
    <w:rsid w:val="008014EF"/>
    <w:rsid w:val="00801680"/>
    <w:rsid w:val="00801CE4"/>
    <w:rsid w:val="008028E6"/>
    <w:rsid w:val="00802EFB"/>
    <w:rsid w:val="00804D14"/>
    <w:rsid w:val="008118EF"/>
    <w:rsid w:val="00814305"/>
    <w:rsid w:val="008150E2"/>
    <w:rsid w:val="00816291"/>
    <w:rsid w:val="008170DE"/>
    <w:rsid w:val="00817979"/>
    <w:rsid w:val="0082053E"/>
    <w:rsid w:val="00821587"/>
    <w:rsid w:val="00826F0D"/>
    <w:rsid w:val="0082766E"/>
    <w:rsid w:val="0082783A"/>
    <w:rsid w:val="00830535"/>
    <w:rsid w:val="0083190E"/>
    <w:rsid w:val="008326FC"/>
    <w:rsid w:val="00833F79"/>
    <w:rsid w:val="00840505"/>
    <w:rsid w:val="00842108"/>
    <w:rsid w:val="00843885"/>
    <w:rsid w:val="008454EA"/>
    <w:rsid w:val="0084668E"/>
    <w:rsid w:val="0084722E"/>
    <w:rsid w:val="00851EEA"/>
    <w:rsid w:val="00852A8A"/>
    <w:rsid w:val="00853A1C"/>
    <w:rsid w:val="00853F02"/>
    <w:rsid w:val="00856E40"/>
    <w:rsid w:val="00857994"/>
    <w:rsid w:val="008608A2"/>
    <w:rsid w:val="00861436"/>
    <w:rsid w:val="00862137"/>
    <w:rsid w:val="008703C2"/>
    <w:rsid w:val="0087050B"/>
    <w:rsid w:val="0087159A"/>
    <w:rsid w:val="008731B2"/>
    <w:rsid w:val="008774F4"/>
    <w:rsid w:val="0088055E"/>
    <w:rsid w:val="00881912"/>
    <w:rsid w:val="00884667"/>
    <w:rsid w:val="00885410"/>
    <w:rsid w:val="00885475"/>
    <w:rsid w:val="008861B2"/>
    <w:rsid w:val="008863EB"/>
    <w:rsid w:val="00886787"/>
    <w:rsid w:val="008871C4"/>
    <w:rsid w:val="00887A1F"/>
    <w:rsid w:val="00887EDB"/>
    <w:rsid w:val="00891605"/>
    <w:rsid w:val="00892458"/>
    <w:rsid w:val="00892CF7"/>
    <w:rsid w:val="00892F28"/>
    <w:rsid w:val="008937FC"/>
    <w:rsid w:val="00894251"/>
    <w:rsid w:val="00894CA4"/>
    <w:rsid w:val="008975BA"/>
    <w:rsid w:val="008A02CB"/>
    <w:rsid w:val="008A0C74"/>
    <w:rsid w:val="008A261F"/>
    <w:rsid w:val="008A6AC2"/>
    <w:rsid w:val="008B46CE"/>
    <w:rsid w:val="008B54E3"/>
    <w:rsid w:val="008B6028"/>
    <w:rsid w:val="008B71DA"/>
    <w:rsid w:val="008B7493"/>
    <w:rsid w:val="008B7658"/>
    <w:rsid w:val="008C0CB3"/>
    <w:rsid w:val="008C1135"/>
    <w:rsid w:val="008C27FA"/>
    <w:rsid w:val="008C2B2C"/>
    <w:rsid w:val="008C2C5A"/>
    <w:rsid w:val="008C2E7C"/>
    <w:rsid w:val="008C4BD8"/>
    <w:rsid w:val="008C52C6"/>
    <w:rsid w:val="008C5349"/>
    <w:rsid w:val="008C56CE"/>
    <w:rsid w:val="008C5BA4"/>
    <w:rsid w:val="008C5BE9"/>
    <w:rsid w:val="008C7C8F"/>
    <w:rsid w:val="008C7D74"/>
    <w:rsid w:val="008D4242"/>
    <w:rsid w:val="008E003F"/>
    <w:rsid w:val="008E0231"/>
    <w:rsid w:val="008E043A"/>
    <w:rsid w:val="008E49E8"/>
    <w:rsid w:val="008E53D4"/>
    <w:rsid w:val="008E549F"/>
    <w:rsid w:val="008E5D61"/>
    <w:rsid w:val="008E670B"/>
    <w:rsid w:val="008E6B16"/>
    <w:rsid w:val="008E70F6"/>
    <w:rsid w:val="008E7C1D"/>
    <w:rsid w:val="008F0246"/>
    <w:rsid w:val="008F1522"/>
    <w:rsid w:val="008F3434"/>
    <w:rsid w:val="008F40F3"/>
    <w:rsid w:val="008F5A70"/>
    <w:rsid w:val="008F709B"/>
    <w:rsid w:val="0090154B"/>
    <w:rsid w:val="00902447"/>
    <w:rsid w:val="00902BCA"/>
    <w:rsid w:val="00903976"/>
    <w:rsid w:val="00906130"/>
    <w:rsid w:val="00906C59"/>
    <w:rsid w:val="009070F1"/>
    <w:rsid w:val="009108C0"/>
    <w:rsid w:val="00912891"/>
    <w:rsid w:val="00912B56"/>
    <w:rsid w:val="00912F53"/>
    <w:rsid w:val="009136C8"/>
    <w:rsid w:val="00913B78"/>
    <w:rsid w:val="00914016"/>
    <w:rsid w:val="0091466E"/>
    <w:rsid w:val="00915BDC"/>
    <w:rsid w:val="00916264"/>
    <w:rsid w:val="0091773B"/>
    <w:rsid w:val="00920111"/>
    <w:rsid w:val="00920AA2"/>
    <w:rsid w:val="00921888"/>
    <w:rsid w:val="00921A76"/>
    <w:rsid w:val="00923369"/>
    <w:rsid w:val="00924BE0"/>
    <w:rsid w:val="00924D5E"/>
    <w:rsid w:val="00925F26"/>
    <w:rsid w:val="00930359"/>
    <w:rsid w:val="009310A2"/>
    <w:rsid w:val="00933225"/>
    <w:rsid w:val="00934006"/>
    <w:rsid w:val="009343AA"/>
    <w:rsid w:val="009353F0"/>
    <w:rsid w:val="0093700E"/>
    <w:rsid w:val="00937BE9"/>
    <w:rsid w:val="009407D4"/>
    <w:rsid w:val="00942330"/>
    <w:rsid w:val="00942685"/>
    <w:rsid w:val="00944DA4"/>
    <w:rsid w:val="0094635B"/>
    <w:rsid w:val="00946425"/>
    <w:rsid w:val="00946D8F"/>
    <w:rsid w:val="00946DA8"/>
    <w:rsid w:val="00950A80"/>
    <w:rsid w:val="00951ACA"/>
    <w:rsid w:val="00953407"/>
    <w:rsid w:val="009545C9"/>
    <w:rsid w:val="00954D30"/>
    <w:rsid w:val="00955DF6"/>
    <w:rsid w:val="009562CC"/>
    <w:rsid w:val="0095653B"/>
    <w:rsid w:val="00956C08"/>
    <w:rsid w:val="00956F67"/>
    <w:rsid w:val="00957450"/>
    <w:rsid w:val="00957E19"/>
    <w:rsid w:val="009603D8"/>
    <w:rsid w:val="009605B4"/>
    <w:rsid w:val="00960D8C"/>
    <w:rsid w:val="00960FD3"/>
    <w:rsid w:val="0096156E"/>
    <w:rsid w:val="00961D46"/>
    <w:rsid w:val="00962DBF"/>
    <w:rsid w:val="0096303D"/>
    <w:rsid w:val="0096634A"/>
    <w:rsid w:val="009668F7"/>
    <w:rsid w:val="0097577F"/>
    <w:rsid w:val="0098078D"/>
    <w:rsid w:val="0098299F"/>
    <w:rsid w:val="00984422"/>
    <w:rsid w:val="00985568"/>
    <w:rsid w:val="00985DC3"/>
    <w:rsid w:val="00987C85"/>
    <w:rsid w:val="00990174"/>
    <w:rsid w:val="00990DCB"/>
    <w:rsid w:val="009911DD"/>
    <w:rsid w:val="00991562"/>
    <w:rsid w:val="009925A8"/>
    <w:rsid w:val="00995AED"/>
    <w:rsid w:val="00995CB2"/>
    <w:rsid w:val="0099754C"/>
    <w:rsid w:val="0099797F"/>
    <w:rsid w:val="00997F50"/>
    <w:rsid w:val="009A0478"/>
    <w:rsid w:val="009A0495"/>
    <w:rsid w:val="009A1ECC"/>
    <w:rsid w:val="009A2B82"/>
    <w:rsid w:val="009A3B64"/>
    <w:rsid w:val="009A41BC"/>
    <w:rsid w:val="009A4EF8"/>
    <w:rsid w:val="009A57A0"/>
    <w:rsid w:val="009A6C5D"/>
    <w:rsid w:val="009A7031"/>
    <w:rsid w:val="009A745B"/>
    <w:rsid w:val="009B05A1"/>
    <w:rsid w:val="009B3A00"/>
    <w:rsid w:val="009B3DCB"/>
    <w:rsid w:val="009B4338"/>
    <w:rsid w:val="009B5531"/>
    <w:rsid w:val="009B5AE6"/>
    <w:rsid w:val="009C2A2D"/>
    <w:rsid w:val="009C2FDE"/>
    <w:rsid w:val="009C3A18"/>
    <w:rsid w:val="009C4E71"/>
    <w:rsid w:val="009C5785"/>
    <w:rsid w:val="009C6A08"/>
    <w:rsid w:val="009C6BEE"/>
    <w:rsid w:val="009D0641"/>
    <w:rsid w:val="009D1051"/>
    <w:rsid w:val="009D1369"/>
    <w:rsid w:val="009D5A38"/>
    <w:rsid w:val="009D6B66"/>
    <w:rsid w:val="009D7813"/>
    <w:rsid w:val="009E0751"/>
    <w:rsid w:val="009E42AD"/>
    <w:rsid w:val="009E7A91"/>
    <w:rsid w:val="009F05F2"/>
    <w:rsid w:val="009F18F4"/>
    <w:rsid w:val="009F3266"/>
    <w:rsid w:val="009F3C60"/>
    <w:rsid w:val="009F5067"/>
    <w:rsid w:val="009F65F7"/>
    <w:rsid w:val="009F660C"/>
    <w:rsid w:val="009F687B"/>
    <w:rsid w:val="009F6C07"/>
    <w:rsid w:val="00A00CFA"/>
    <w:rsid w:val="00A01A06"/>
    <w:rsid w:val="00A02384"/>
    <w:rsid w:val="00A02FFC"/>
    <w:rsid w:val="00A03191"/>
    <w:rsid w:val="00A05609"/>
    <w:rsid w:val="00A063D8"/>
    <w:rsid w:val="00A074B7"/>
    <w:rsid w:val="00A1000F"/>
    <w:rsid w:val="00A10F70"/>
    <w:rsid w:val="00A11207"/>
    <w:rsid w:val="00A122F4"/>
    <w:rsid w:val="00A131B6"/>
    <w:rsid w:val="00A147C1"/>
    <w:rsid w:val="00A15400"/>
    <w:rsid w:val="00A15F2C"/>
    <w:rsid w:val="00A17235"/>
    <w:rsid w:val="00A1732E"/>
    <w:rsid w:val="00A201C4"/>
    <w:rsid w:val="00A20809"/>
    <w:rsid w:val="00A21D25"/>
    <w:rsid w:val="00A21D87"/>
    <w:rsid w:val="00A22448"/>
    <w:rsid w:val="00A227F4"/>
    <w:rsid w:val="00A22C13"/>
    <w:rsid w:val="00A23D6F"/>
    <w:rsid w:val="00A241C5"/>
    <w:rsid w:val="00A24636"/>
    <w:rsid w:val="00A24F74"/>
    <w:rsid w:val="00A25522"/>
    <w:rsid w:val="00A26396"/>
    <w:rsid w:val="00A26928"/>
    <w:rsid w:val="00A30175"/>
    <w:rsid w:val="00A319BC"/>
    <w:rsid w:val="00A35688"/>
    <w:rsid w:val="00A35E45"/>
    <w:rsid w:val="00A36A12"/>
    <w:rsid w:val="00A415E6"/>
    <w:rsid w:val="00A42553"/>
    <w:rsid w:val="00A443C4"/>
    <w:rsid w:val="00A46FFB"/>
    <w:rsid w:val="00A5072E"/>
    <w:rsid w:val="00A516FE"/>
    <w:rsid w:val="00A518A5"/>
    <w:rsid w:val="00A51E05"/>
    <w:rsid w:val="00A54863"/>
    <w:rsid w:val="00A54D1E"/>
    <w:rsid w:val="00A55950"/>
    <w:rsid w:val="00A55D70"/>
    <w:rsid w:val="00A56366"/>
    <w:rsid w:val="00A5712A"/>
    <w:rsid w:val="00A607F9"/>
    <w:rsid w:val="00A6282F"/>
    <w:rsid w:val="00A62B53"/>
    <w:rsid w:val="00A62C05"/>
    <w:rsid w:val="00A63495"/>
    <w:rsid w:val="00A6574A"/>
    <w:rsid w:val="00A66123"/>
    <w:rsid w:val="00A67D8E"/>
    <w:rsid w:val="00A70CAB"/>
    <w:rsid w:val="00A72394"/>
    <w:rsid w:val="00A724A6"/>
    <w:rsid w:val="00A75A1D"/>
    <w:rsid w:val="00A76F67"/>
    <w:rsid w:val="00A77D3B"/>
    <w:rsid w:val="00A81AF7"/>
    <w:rsid w:val="00A82BBD"/>
    <w:rsid w:val="00A82FAF"/>
    <w:rsid w:val="00A84951"/>
    <w:rsid w:val="00A90361"/>
    <w:rsid w:val="00A91D80"/>
    <w:rsid w:val="00A922A2"/>
    <w:rsid w:val="00A92EC5"/>
    <w:rsid w:val="00A93731"/>
    <w:rsid w:val="00A944BC"/>
    <w:rsid w:val="00A95E37"/>
    <w:rsid w:val="00AA0ACE"/>
    <w:rsid w:val="00AA13D9"/>
    <w:rsid w:val="00AA210D"/>
    <w:rsid w:val="00AA51EA"/>
    <w:rsid w:val="00AA61F1"/>
    <w:rsid w:val="00AA6D42"/>
    <w:rsid w:val="00AB1254"/>
    <w:rsid w:val="00AB1613"/>
    <w:rsid w:val="00AB1A7D"/>
    <w:rsid w:val="00AB1A8D"/>
    <w:rsid w:val="00AB5495"/>
    <w:rsid w:val="00AB5E0E"/>
    <w:rsid w:val="00AB64AE"/>
    <w:rsid w:val="00AC18FF"/>
    <w:rsid w:val="00AC51FA"/>
    <w:rsid w:val="00AC5FB7"/>
    <w:rsid w:val="00AC6D4D"/>
    <w:rsid w:val="00AC6EAF"/>
    <w:rsid w:val="00AC7FA9"/>
    <w:rsid w:val="00AD0DD0"/>
    <w:rsid w:val="00AD12E8"/>
    <w:rsid w:val="00AD185B"/>
    <w:rsid w:val="00AD4554"/>
    <w:rsid w:val="00AD49E8"/>
    <w:rsid w:val="00AD5F24"/>
    <w:rsid w:val="00AE1776"/>
    <w:rsid w:val="00AE207A"/>
    <w:rsid w:val="00AE2C86"/>
    <w:rsid w:val="00AE3264"/>
    <w:rsid w:val="00AE35B4"/>
    <w:rsid w:val="00AE40B4"/>
    <w:rsid w:val="00AE5FD9"/>
    <w:rsid w:val="00AE79C3"/>
    <w:rsid w:val="00AE7A41"/>
    <w:rsid w:val="00AE7F08"/>
    <w:rsid w:val="00AF0DC6"/>
    <w:rsid w:val="00AF29A6"/>
    <w:rsid w:val="00AF5062"/>
    <w:rsid w:val="00AF593D"/>
    <w:rsid w:val="00AF5B81"/>
    <w:rsid w:val="00B0019E"/>
    <w:rsid w:val="00B0229E"/>
    <w:rsid w:val="00B0276E"/>
    <w:rsid w:val="00B02ED0"/>
    <w:rsid w:val="00B04E60"/>
    <w:rsid w:val="00B04F8C"/>
    <w:rsid w:val="00B06B10"/>
    <w:rsid w:val="00B071B4"/>
    <w:rsid w:val="00B0732C"/>
    <w:rsid w:val="00B0777D"/>
    <w:rsid w:val="00B07AC1"/>
    <w:rsid w:val="00B114CB"/>
    <w:rsid w:val="00B132A6"/>
    <w:rsid w:val="00B169E8"/>
    <w:rsid w:val="00B17A9B"/>
    <w:rsid w:val="00B17C21"/>
    <w:rsid w:val="00B2140B"/>
    <w:rsid w:val="00B214DD"/>
    <w:rsid w:val="00B22A20"/>
    <w:rsid w:val="00B2473E"/>
    <w:rsid w:val="00B25B0A"/>
    <w:rsid w:val="00B25D26"/>
    <w:rsid w:val="00B30328"/>
    <w:rsid w:val="00B30FE4"/>
    <w:rsid w:val="00B3121A"/>
    <w:rsid w:val="00B31CD3"/>
    <w:rsid w:val="00B324EB"/>
    <w:rsid w:val="00B32C40"/>
    <w:rsid w:val="00B33437"/>
    <w:rsid w:val="00B33B8B"/>
    <w:rsid w:val="00B35EC1"/>
    <w:rsid w:val="00B36894"/>
    <w:rsid w:val="00B4292D"/>
    <w:rsid w:val="00B4340F"/>
    <w:rsid w:val="00B43838"/>
    <w:rsid w:val="00B43BB5"/>
    <w:rsid w:val="00B43BC3"/>
    <w:rsid w:val="00B43F95"/>
    <w:rsid w:val="00B4419A"/>
    <w:rsid w:val="00B479E3"/>
    <w:rsid w:val="00B501BE"/>
    <w:rsid w:val="00B5087A"/>
    <w:rsid w:val="00B50DB1"/>
    <w:rsid w:val="00B5433A"/>
    <w:rsid w:val="00B54DD9"/>
    <w:rsid w:val="00B5586B"/>
    <w:rsid w:val="00B558C6"/>
    <w:rsid w:val="00B60849"/>
    <w:rsid w:val="00B61004"/>
    <w:rsid w:val="00B61C44"/>
    <w:rsid w:val="00B62B10"/>
    <w:rsid w:val="00B63A83"/>
    <w:rsid w:val="00B661D2"/>
    <w:rsid w:val="00B6628F"/>
    <w:rsid w:val="00B6686E"/>
    <w:rsid w:val="00B67720"/>
    <w:rsid w:val="00B710F1"/>
    <w:rsid w:val="00B71B97"/>
    <w:rsid w:val="00B72335"/>
    <w:rsid w:val="00B7238F"/>
    <w:rsid w:val="00B728BF"/>
    <w:rsid w:val="00B74D55"/>
    <w:rsid w:val="00B74F41"/>
    <w:rsid w:val="00B80484"/>
    <w:rsid w:val="00B82371"/>
    <w:rsid w:val="00B83652"/>
    <w:rsid w:val="00B83B82"/>
    <w:rsid w:val="00B859CC"/>
    <w:rsid w:val="00B85BCD"/>
    <w:rsid w:val="00B86024"/>
    <w:rsid w:val="00B91E79"/>
    <w:rsid w:val="00B92C98"/>
    <w:rsid w:val="00B94144"/>
    <w:rsid w:val="00BA04A8"/>
    <w:rsid w:val="00BA17A3"/>
    <w:rsid w:val="00BA401A"/>
    <w:rsid w:val="00BA605F"/>
    <w:rsid w:val="00BB16BC"/>
    <w:rsid w:val="00BB591A"/>
    <w:rsid w:val="00BB5C6F"/>
    <w:rsid w:val="00BB6744"/>
    <w:rsid w:val="00BB71D8"/>
    <w:rsid w:val="00BB7605"/>
    <w:rsid w:val="00BB76A6"/>
    <w:rsid w:val="00BB7E99"/>
    <w:rsid w:val="00BC2662"/>
    <w:rsid w:val="00BC34E1"/>
    <w:rsid w:val="00BC3848"/>
    <w:rsid w:val="00BC3CD2"/>
    <w:rsid w:val="00BC6989"/>
    <w:rsid w:val="00BC6FAF"/>
    <w:rsid w:val="00BC7853"/>
    <w:rsid w:val="00BD0BA1"/>
    <w:rsid w:val="00BD11C7"/>
    <w:rsid w:val="00BD1DCE"/>
    <w:rsid w:val="00BD2C97"/>
    <w:rsid w:val="00BD31F7"/>
    <w:rsid w:val="00BD3DED"/>
    <w:rsid w:val="00BE08CC"/>
    <w:rsid w:val="00BE2F57"/>
    <w:rsid w:val="00BE3B21"/>
    <w:rsid w:val="00BE51A0"/>
    <w:rsid w:val="00BE54D8"/>
    <w:rsid w:val="00BE5848"/>
    <w:rsid w:val="00BE77AF"/>
    <w:rsid w:val="00BE79EA"/>
    <w:rsid w:val="00BF09AA"/>
    <w:rsid w:val="00BF14A2"/>
    <w:rsid w:val="00BF1FEE"/>
    <w:rsid w:val="00BF39EA"/>
    <w:rsid w:val="00BF4AAC"/>
    <w:rsid w:val="00BF72F8"/>
    <w:rsid w:val="00C0085A"/>
    <w:rsid w:val="00C01079"/>
    <w:rsid w:val="00C014F1"/>
    <w:rsid w:val="00C0181F"/>
    <w:rsid w:val="00C042C9"/>
    <w:rsid w:val="00C042FE"/>
    <w:rsid w:val="00C04723"/>
    <w:rsid w:val="00C056F3"/>
    <w:rsid w:val="00C06A01"/>
    <w:rsid w:val="00C07FAB"/>
    <w:rsid w:val="00C12C90"/>
    <w:rsid w:val="00C138C0"/>
    <w:rsid w:val="00C13E59"/>
    <w:rsid w:val="00C1654D"/>
    <w:rsid w:val="00C16C0D"/>
    <w:rsid w:val="00C21012"/>
    <w:rsid w:val="00C21851"/>
    <w:rsid w:val="00C24493"/>
    <w:rsid w:val="00C263D2"/>
    <w:rsid w:val="00C26EE4"/>
    <w:rsid w:val="00C27925"/>
    <w:rsid w:val="00C27EEC"/>
    <w:rsid w:val="00C300B8"/>
    <w:rsid w:val="00C30B10"/>
    <w:rsid w:val="00C32807"/>
    <w:rsid w:val="00C356DC"/>
    <w:rsid w:val="00C35E9A"/>
    <w:rsid w:val="00C41730"/>
    <w:rsid w:val="00C41D28"/>
    <w:rsid w:val="00C4257E"/>
    <w:rsid w:val="00C43867"/>
    <w:rsid w:val="00C45209"/>
    <w:rsid w:val="00C45DFF"/>
    <w:rsid w:val="00C46F23"/>
    <w:rsid w:val="00C520CB"/>
    <w:rsid w:val="00C53A0A"/>
    <w:rsid w:val="00C54215"/>
    <w:rsid w:val="00C5455B"/>
    <w:rsid w:val="00C5591B"/>
    <w:rsid w:val="00C56D92"/>
    <w:rsid w:val="00C57C2C"/>
    <w:rsid w:val="00C609B1"/>
    <w:rsid w:val="00C6402E"/>
    <w:rsid w:val="00C67009"/>
    <w:rsid w:val="00C70081"/>
    <w:rsid w:val="00C71459"/>
    <w:rsid w:val="00C71619"/>
    <w:rsid w:val="00C72A7E"/>
    <w:rsid w:val="00C72DB0"/>
    <w:rsid w:val="00C742A1"/>
    <w:rsid w:val="00C759F9"/>
    <w:rsid w:val="00C75D04"/>
    <w:rsid w:val="00C762DA"/>
    <w:rsid w:val="00C76436"/>
    <w:rsid w:val="00C76CA1"/>
    <w:rsid w:val="00C77B35"/>
    <w:rsid w:val="00C77E7C"/>
    <w:rsid w:val="00C802E1"/>
    <w:rsid w:val="00C803A7"/>
    <w:rsid w:val="00C80D01"/>
    <w:rsid w:val="00C8380E"/>
    <w:rsid w:val="00C84B33"/>
    <w:rsid w:val="00C85897"/>
    <w:rsid w:val="00C87A89"/>
    <w:rsid w:val="00C907F1"/>
    <w:rsid w:val="00C912EE"/>
    <w:rsid w:val="00C9171B"/>
    <w:rsid w:val="00C93866"/>
    <w:rsid w:val="00C94C16"/>
    <w:rsid w:val="00C96619"/>
    <w:rsid w:val="00C96892"/>
    <w:rsid w:val="00C96B88"/>
    <w:rsid w:val="00CA1326"/>
    <w:rsid w:val="00CA1F13"/>
    <w:rsid w:val="00CA3A01"/>
    <w:rsid w:val="00CA3FC8"/>
    <w:rsid w:val="00CA4A8F"/>
    <w:rsid w:val="00CA5056"/>
    <w:rsid w:val="00CA52FB"/>
    <w:rsid w:val="00CB00C9"/>
    <w:rsid w:val="00CB165A"/>
    <w:rsid w:val="00CB2E56"/>
    <w:rsid w:val="00CB586F"/>
    <w:rsid w:val="00CB5CE1"/>
    <w:rsid w:val="00CB7A00"/>
    <w:rsid w:val="00CC0F03"/>
    <w:rsid w:val="00CC1160"/>
    <w:rsid w:val="00CC21B2"/>
    <w:rsid w:val="00CC232C"/>
    <w:rsid w:val="00CC3B10"/>
    <w:rsid w:val="00CC50DF"/>
    <w:rsid w:val="00CC5C1F"/>
    <w:rsid w:val="00CC6B9D"/>
    <w:rsid w:val="00CC7790"/>
    <w:rsid w:val="00CD070C"/>
    <w:rsid w:val="00CD0CF1"/>
    <w:rsid w:val="00CD2A8A"/>
    <w:rsid w:val="00CD3740"/>
    <w:rsid w:val="00CD3ABD"/>
    <w:rsid w:val="00CD4245"/>
    <w:rsid w:val="00CD4480"/>
    <w:rsid w:val="00CD4C8E"/>
    <w:rsid w:val="00CD4D73"/>
    <w:rsid w:val="00CD711F"/>
    <w:rsid w:val="00CD7A69"/>
    <w:rsid w:val="00CE0923"/>
    <w:rsid w:val="00CE2EA0"/>
    <w:rsid w:val="00CE3285"/>
    <w:rsid w:val="00CE5211"/>
    <w:rsid w:val="00CE6769"/>
    <w:rsid w:val="00CE776B"/>
    <w:rsid w:val="00CE7B1C"/>
    <w:rsid w:val="00CF2AB8"/>
    <w:rsid w:val="00CF592F"/>
    <w:rsid w:val="00CF790E"/>
    <w:rsid w:val="00D027CA"/>
    <w:rsid w:val="00D02A9B"/>
    <w:rsid w:val="00D03500"/>
    <w:rsid w:val="00D03DC2"/>
    <w:rsid w:val="00D03E6A"/>
    <w:rsid w:val="00D0571E"/>
    <w:rsid w:val="00D058CA"/>
    <w:rsid w:val="00D06291"/>
    <w:rsid w:val="00D06A0B"/>
    <w:rsid w:val="00D102A0"/>
    <w:rsid w:val="00D107F8"/>
    <w:rsid w:val="00D10DAC"/>
    <w:rsid w:val="00D11F7B"/>
    <w:rsid w:val="00D1232B"/>
    <w:rsid w:val="00D136BA"/>
    <w:rsid w:val="00D14C5F"/>
    <w:rsid w:val="00D15563"/>
    <w:rsid w:val="00D16A2D"/>
    <w:rsid w:val="00D172A3"/>
    <w:rsid w:val="00D17C17"/>
    <w:rsid w:val="00D2105B"/>
    <w:rsid w:val="00D2117A"/>
    <w:rsid w:val="00D222F1"/>
    <w:rsid w:val="00D258A5"/>
    <w:rsid w:val="00D25BE2"/>
    <w:rsid w:val="00D26DBC"/>
    <w:rsid w:val="00D311CD"/>
    <w:rsid w:val="00D31457"/>
    <w:rsid w:val="00D316C8"/>
    <w:rsid w:val="00D322EC"/>
    <w:rsid w:val="00D33009"/>
    <w:rsid w:val="00D33EDE"/>
    <w:rsid w:val="00D33F1A"/>
    <w:rsid w:val="00D36663"/>
    <w:rsid w:val="00D37F3C"/>
    <w:rsid w:val="00D455EA"/>
    <w:rsid w:val="00D4565B"/>
    <w:rsid w:val="00D458ED"/>
    <w:rsid w:val="00D45D9D"/>
    <w:rsid w:val="00D46D8A"/>
    <w:rsid w:val="00D5061F"/>
    <w:rsid w:val="00D50A32"/>
    <w:rsid w:val="00D520D5"/>
    <w:rsid w:val="00D52EB6"/>
    <w:rsid w:val="00D53301"/>
    <w:rsid w:val="00D56AD8"/>
    <w:rsid w:val="00D57A56"/>
    <w:rsid w:val="00D6027D"/>
    <w:rsid w:val="00D619A1"/>
    <w:rsid w:val="00D61C37"/>
    <w:rsid w:val="00D652FB"/>
    <w:rsid w:val="00D65CF4"/>
    <w:rsid w:val="00D66234"/>
    <w:rsid w:val="00D66416"/>
    <w:rsid w:val="00D678DE"/>
    <w:rsid w:val="00D708D8"/>
    <w:rsid w:val="00D72D37"/>
    <w:rsid w:val="00D748E0"/>
    <w:rsid w:val="00D753FB"/>
    <w:rsid w:val="00D7638A"/>
    <w:rsid w:val="00D7655F"/>
    <w:rsid w:val="00D80193"/>
    <w:rsid w:val="00D80859"/>
    <w:rsid w:val="00D851E2"/>
    <w:rsid w:val="00D8615C"/>
    <w:rsid w:val="00D913AB"/>
    <w:rsid w:val="00D9217E"/>
    <w:rsid w:val="00D9400E"/>
    <w:rsid w:val="00D94900"/>
    <w:rsid w:val="00D9493D"/>
    <w:rsid w:val="00D968AB"/>
    <w:rsid w:val="00D970A5"/>
    <w:rsid w:val="00D97712"/>
    <w:rsid w:val="00D97768"/>
    <w:rsid w:val="00DA021E"/>
    <w:rsid w:val="00DA135E"/>
    <w:rsid w:val="00DA1432"/>
    <w:rsid w:val="00DA1987"/>
    <w:rsid w:val="00DA1C09"/>
    <w:rsid w:val="00DA5B32"/>
    <w:rsid w:val="00DA6C00"/>
    <w:rsid w:val="00DB1A90"/>
    <w:rsid w:val="00DB312B"/>
    <w:rsid w:val="00DB5F28"/>
    <w:rsid w:val="00DB646E"/>
    <w:rsid w:val="00DB6730"/>
    <w:rsid w:val="00DC07F6"/>
    <w:rsid w:val="00DC108E"/>
    <w:rsid w:val="00DC3BAB"/>
    <w:rsid w:val="00DC70A6"/>
    <w:rsid w:val="00DC71EC"/>
    <w:rsid w:val="00DC7427"/>
    <w:rsid w:val="00DC7844"/>
    <w:rsid w:val="00DD005E"/>
    <w:rsid w:val="00DD05B6"/>
    <w:rsid w:val="00DD4908"/>
    <w:rsid w:val="00DD4A13"/>
    <w:rsid w:val="00DD6754"/>
    <w:rsid w:val="00DD6915"/>
    <w:rsid w:val="00DD692F"/>
    <w:rsid w:val="00DD771F"/>
    <w:rsid w:val="00DD7E1F"/>
    <w:rsid w:val="00DE0284"/>
    <w:rsid w:val="00DE0CCC"/>
    <w:rsid w:val="00DE1DA2"/>
    <w:rsid w:val="00DE1FAC"/>
    <w:rsid w:val="00DE7DDF"/>
    <w:rsid w:val="00DF2E6A"/>
    <w:rsid w:val="00DF33D1"/>
    <w:rsid w:val="00DF3DE2"/>
    <w:rsid w:val="00DF48F2"/>
    <w:rsid w:val="00DF5C77"/>
    <w:rsid w:val="00DF6C22"/>
    <w:rsid w:val="00DF6E56"/>
    <w:rsid w:val="00DF754C"/>
    <w:rsid w:val="00E0060F"/>
    <w:rsid w:val="00E00CA4"/>
    <w:rsid w:val="00E01427"/>
    <w:rsid w:val="00E02608"/>
    <w:rsid w:val="00E03760"/>
    <w:rsid w:val="00E03B1A"/>
    <w:rsid w:val="00E04D43"/>
    <w:rsid w:val="00E06D23"/>
    <w:rsid w:val="00E07D13"/>
    <w:rsid w:val="00E11203"/>
    <w:rsid w:val="00E12FAD"/>
    <w:rsid w:val="00E13C9C"/>
    <w:rsid w:val="00E16634"/>
    <w:rsid w:val="00E17069"/>
    <w:rsid w:val="00E17AD2"/>
    <w:rsid w:val="00E22860"/>
    <w:rsid w:val="00E22C49"/>
    <w:rsid w:val="00E259BF"/>
    <w:rsid w:val="00E264DF"/>
    <w:rsid w:val="00E26F04"/>
    <w:rsid w:val="00E302E4"/>
    <w:rsid w:val="00E3127C"/>
    <w:rsid w:val="00E313A6"/>
    <w:rsid w:val="00E31EF4"/>
    <w:rsid w:val="00E323FA"/>
    <w:rsid w:val="00E33AC5"/>
    <w:rsid w:val="00E33D3D"/>
    <w:rsid w:val="00E34DAC"/>
    <w:rsid w:val="00E35FB8"/>
    <w:rsid w:val="00E436EA"/>
    <w:rsid w:val="00E440FB"/>
    <w:rsid w:val="00E441DB"/>
    <w:rsid w:val="00E4472A"/>
    <w:rsid w:val="00E44D8C"/>
    <w:rsid w:val="00E4567F"/>
    <w:rsid w:val="00E456AD"/>
    <w:rsid w:val="00E45C5B"/>
    <w:rsid w:val="00E46782"/>
    <w:rsid w:val="00E5164A"/>
    <w:rsid w:val="00E52D8D"/>
    <w:rsid w:val="00E53471"/>
    <w:rsid w:val="00E54B23"/>
    <w:rsid w:val="00E552BB"/>
    <w:rsid w:val="00E56A9D"/>
    <w:rsid w:val="00E60B6B"/>
    <w:rsid w:val="00E62C81"/>
    <w:rsid w:val="00E62DEA"/>
    <w:rsid w:val="00E665C5"/>
    <w:rsid w:val="00E66962"/>
    <w:rsid w:val="00E701D7"/>
    <w:rsid w:val="00E70716"/>
    <w:rsid w:val="00E7092A"/>
    <w:rsid w:val="00E709FD"/>
    <w:rsid w:val="00E70DB0"/>
    <w:rsid w:val="00E71B9C"/>
    <w:rsid w:val="00E729F1"/>
    <w:rsid w:val="00E73DF7"/>
    <w:rsid w:val="00E749F3"/>
    <w:rsid w:val="00E76367"/>
    <w:rsid w:val="00E765B8"/>
    <w:rsid w:val="00E77E6A"/>
    <w:rsid w:val="00E82A54"/>
    <w:rsid w:val="00E83A89"/>
    <w:rsid w:val="00E84746"/>
    <w:rsid w:val="00E8481D"/>
    <w:rsid w:val="00E8506E"/>
    <w:rsid w:val="00E85829"/>
    <w:rsid w:val="00E85B06"/>
    <w:rsid w:val="00E86E84"/>
    <w:rsid w:val="00E87043"/>
    <w:rsid w:val="00E871C1"/>
    <w:rsid w:val="00E87872"/>
    <w:rsid w:val="00E900CB"/>
    <w:rsid w:val="00E905D3"/>
    <w:rsid w:val="00E90814"/>
    <w:rsid w:val="00E91877"/>
    <w:rsid w:val="00E92075"/>
    <w:rsid w:val="00E92F48"/>
    <w:rsid w:val="00E9431B"/>
    <w:rsid w:val="00E94DC3"/>
    <w:rsid w:val="00E95405"/>
    <w:rsid w:val="00E95FF1"/>
    <w:rsid w:val="00E96BE2"/>
    <w:rsid w:val="00E96F44"/>
    <w:rsid w:val="00EA01FD"/>
    <w:rsid w:val="00EA0634"/>
    <w:rsid w:val="00EA09C6"/>
    <w:rsid w:val="00EA168E"/>
    <w:rsid w:val="00EA2F1C"/>
    <w:rsid w:val="00EA3290"/>
    <w:rsid w:val="00EA4367"/>
    <w:rsid w:val="00EA5891"/>
    <w:rsid w:val="00EA61FF"/>
    <w:rsid w:val="00EA69F1"/>
    <w:rsid w:val="00EA7AD2"/>
    <w:rsid w:val="00EB10D0"/>
    <w:rsid w:val="00EB1A20"/>
    <w:rsid w:val="00EB1B47"/>
    <w:rsid w:val="00EB3168"/>
    <w:rsid w:val="00EB32B7"/>
    <w:rsid w:val="00EB34FA"/>
    <w:rsid w:val="00EB3F50"/>
    <w:rsid w:val="00EB4BF1"/>
    <w:rsid w:val="00EB5586"/>
    <w:rsid w:val="00EB591E"/>
    <w:rsid w:val="00EB600D"/>
    <w:rsid w:val="00EB65C8"/>
    <w:rsid w:val="00EB7445"/>
    <w:rsid w:val="00EB7F99"/>
    <w:rsid w:val="00EC3360"/>
    <w:rsid w:val="00EC34CF"/>
    <w:rsid w:val="00EC41C1"/>
    <w:rsid w:val="00EC435D"/>
    <w:rsid w:val="00EC4E3D"/>
    <w:rsid w:val="00EC5B76"/>
    <w:rsid w:val="00EC6F78"/>
    <w:rsid w:val="00EC7097"/>
    <w:rsid w:val="00EC758D"/>
    <w:rsid w:val="00ED2974"/>
    <w:rsid w:val="00ED3AA8"/>
    <w:rsid w:val="00EE342F"/>
    <w:rsid w:val="00EE39F6"/>
    <w:rsid w:val="00EE5854"/>
    <w:rsid w:val="00EE59F6"/>
    <w:rsid w:val="00EE5A25"/>
    <w:rsid w:val="00EE5F65"/>
    <w:rsid w:val="00EF126F"/>
    <w:rsid w:val="00EF1DAC"/>
    <w:rsid w:val="00EF3677"/>
    <w:rsid w:val="00EF397C"/>
    <w:rsid w:val="00EF49DE"/>
    <w:rsid w:val="00EF51EC"/>
    <w:rsid w:val="00EF684A"/>
    <w:rsid w:val="00EF794E"/>
    <w:rsid w:val="00EF7B1E"/>
    <w:rsid w:val="00F00DB9"/>
    <w:rsid w:val="00F00FFA"/>
    <w:rsid w:val="00F03F21"/>
    <w:rsid w:val="00F100C6"/>
    <w:rsid w:val="00F11289"/>
    <w:rsid w:val="00F11F7F"/>
    <w:rsid w:val="00F12679"/>
    <w:rsid w:val="00F16B26"/>
    <w:rsid w:val="00F1712C"/>
    <w:rsid w:val="00F209F2"/>
    <w:rsid w:val="00F21BEE"/>
    <w:rsid w:val="00F22531"/>
    <w:rsid w:val="00F23B45"/>
    <w:rsid w:val="00F257BF"/>
    <w:rsid w:val="00F2703F"/>
    <w:rsid w:val="00F27FF0"/>
    <w:rsid w:val="00F30672"/>
    <w:rsid w:val="00F30A52"/>
    <w:rsid w:val="00F30D86"/>
    <w:rsid w:val="00F31A5E"/>
    <w:rsid w:val="00F325ED"/>
    <w:rsid w:val="00F32A25"/>
    <w:rsid w:val="00F36D1C"/>
    <w:rsid w:val="00F37D56"/>
    <w:rsid w:val="00F37DA1"/>
    <w:rsid w:val="00F4085E"/>
    <w:rsid w:val="00F41250"/>
    <w:rsid w:val="00F414E9"/>
    <w:rsid w:val="00F42823"/>
    <w:rsid w:val="00F45DFB"/>
    <w:rsid w:val="00F46DA2"/>
    <w:rsid w:val="00F47429"/>
    <w:rsid w:val="00F47A04"/>
    <w:rsid w:val="00F51586"/>
    <w:rsid w:val="00F519CF"/>
    <w:rsid w:val="00F52017"/>
    <w:rsid w:val="00F531C1"/>
    <w:rsid w:val="00F53ABA"/>
    <w:rsid w:val="00F5502D"/>
    <w:rsid w:val="00F55C62"/>
    <w:rsid w:val="00F56EE5"/>
    <w:rsid w:val="00F60009"/>
    <w:rsid w:val="00F601AD"/>
    <w:rsid w:val="00F624B3"/>
    <w:rsid w:val="00F646F4"/>
    <w:rsid w:val="00F64966"/>
    <w:rsid w:val="00F659B8"/>
    <w:rsid w:val="00F66899"/>
    <w:rsid w:val="00F676EC"/>
    <w:rsid w:val="00F71625"/>
    <w:rsid w:val="00F72ED7"/>
    <w:rsid w:val="00F7368D"/>
    <w:rsid w:val="00F74840"/>
    <w:rsid w:val="00F74AAD"/>
    <w:rsid w:val="00F75D8B"/>
    <w:rsid w:val="00F77958"/>
    <w:rsid w:val="00F80355"/>
    <w:rsid w:val="00F80F13"/>
    <w:rsid w:val="00F82655"/>
    <w:rsid w:val="00F82C59"/>
    <w:rsid w:val="00F835D0"/>
    <w:rsid w:val="00F83DB5"/>
    <w:rsid w:val="00F8412F"/>
    <w:rsid w:val="00F8521D"/>
    <w:rsid w:val="00F86535"/>
    <w:rsid w:val="00F86A45"/>
    <w:rsid w:val="00F879CF"/>
    <w:rsid w:val="00F90A8D"/>
    <w:rsid w:val="00F90DF2"/>
    <w:rsid w:val="00F920B3"/>
    <w:rsid w:val="00F920F4"/>
    <w:rsid w:val="00F92332"/>
    <w:rsid w:val="00F945FF"/>
    <w:rsid w:val="00F95196"/>
    <w:rsid w:val="00F96EE1"/>
    <w:rsid w:val="00F9781D"/>
    <w:rsid w:val="00F97848"/>
    <w:rsid w:val="00F97FE7"/>
    <w:rsid w:val="00FA14C7"/>
    <w:rsid w:val="00FA2A61"/>
    <w:rsid w:val="00FA3CA6"/>
    <w:rsid w:val="00FA53E6"/>
    <w:rsid w:val="00FB053D"/>
    <w:rsid w:val="00FB24D4"/>
    <w:rsid w:val="00FB3C61"/>
    <w:rsid w:val="00FB42A0"/>
    <w:rsid w:val="00FB558D"/>
    <w:rsid w:val="00FC0A14"/>
    <w:rsid w:val="00FC3D36"/>
    <w:rsid w:val="00FC433F"/>
    <w:rsid w:val="00FC5FBE"/>
    <w:rsid w:val="00FC607A"/>
    <w:rsid w:val="00FC64E2"/>
    <w:rsid w:val="00FC6B06"/>
    <w:rsid w:val="00FC7F23"/>
    <w:rsid w:val="00FD0744"/>
    <w:rsid w:val="00FD27BB"/>
    <w:rsid w:val="00FD62AE"/>
    <w:rsid w:val="00FD68A2"/>
    <w:rsid w:val="00FE1CCF"/>
    <w:rsid w:val="00FE44AA"/>
    <w:rsid w:val="00FE51C2"/>
    <w:rsid w:val="00FE5369"/>
    <w:rsid w:val="00FE5AAA"/>
    <w:rsid w:val="00FE6A7B"/>
    <w:rsid w:val="00FE6ACA"/>
    <w:rsid w:val="00FF04F8"/>
    <w:rsid w:val="00FF06F9"/>
    <w:rsid w:val="00FF0B29"/>
    <w:rsid w:val="00FF0DE2"/>
    <w:rsid w:val="00FF12C3"/>
    <w:rsid w:val="00FF1D58"/>
    <w:rsid w:val="00FF3594"/>
    <w:rsid w:val="00FF50B8"/>
    <w:rsid w:val="00FF552F"/>
    <w:rsid w:val="00FF57DC"/>
    <w:rsid w:val="00FF623D"/>
    <w:rsid w:val="00FF68C3"/>
    <w:rsid w:val="00FF6A29"/>
    <w:rsid w:val="00FF6B44"/>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655467"/>
  <w15:docId w15:val="{7652BC5A-B2DC-489A-A018-5CB446F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46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5C45"/>
    <w:rPr>
      <w:color w:val="0000FF"/>
      <w:u w:val="single"/>
    </w:rPr>
  </w:style>
  <w:style w:type="paragraph" w:styleId="a4">
    <w:name w:val="Balloon Text"/>
    <w:basedOn w:val="a"/>
    <w:link w:val="a5"/>
    <w:uiPriority w:val="99"/>
    <w:semiHidden/>
    <w:rsid w:val="00B91E79"/>
    <w:rPr>
      <w:rFonts w:ascii="Arial" w:eastAsia="ＭＳ ゴシック" w:hAnsi="Arial" w:cs="Arial"/>
      <w:sz w:val="18"/>
      <w:szCs w:val="18"/>
    </w:rPr>
  </w:style>
  <w:style w:type="character" w:customStyle="1" w:styleId="a5">
    <w:name w:val="吹き出し (文字)"/>
    <w:link w:val="a4"/>
    <w:uiPriority w:val="99"/>
    <w:semiHidden/>
    <w:rsid w:val="00D138C5"/>
    <w:rPr>
      <w:rFonts w:ascii="Arial" w:eastAsia="ＭＳ ゴシック" w:hAnsi="Arial" w:cs="Times New Roman"/>
      <w:sz w:val="0"/>
      <w:szCs w:val="0"/>
    </w:rPr>
  </w:style>
  <w:style w:type="paragraph" w:styleId="a6">
    <w:name w:val="Plain Text"/>
    <w:basedOn w:val="a"/>
    <w:link w:val="a7"/>
    <w:uiPriority w:val="99"/>
    <w:rsid w:val="00170B11"/>
    <w:rPr>
      <w:rFonts w:ascii="ＭＳ 明朝" w:hAnsi="Courier New" w:cs="ＭＳ 明朝"/>
    </w:rPr>
  </w:style>
  <w:style w:type="character" w:customStyle="1" w:styleId="a7">
    <w:name w:val="書式なし (文字)"/>
    <w:link w:val="a6"/>
    <w:uiPriority w:val="99"/>
    <w:rsid w:val="00D138C5"/>
    <w:rPr>
      <w:rFonts w:ascii="ＭＳ 明朝" w:hAnsi="Courier New" w:cs="Courier New"/>
      <w:szCs w:val="21"/>
    </w:rPr>
  </w:style>
  <w:style w:type="character" w:styleId="a8">
    <w:name w:val="annotation reference"/>
    <w:uiPriority w:val="99"/>
    <w:semiHidden/>
    <w:rsid w:val="00096DEE"/>
    <w:rPr>
      <w:sz w:val="18"/>
      <w:szCs w:val="18"/>
    </w:rPr>
  </w:style>
  <w:style w:type="paragraph" w:styleId="a9">
    <w:name w:val="annotation text"/>
    <w:basedOn w:val="a"/>
    <w:link w:val="aa"/>
    <w:uiPriority w:val="99"/>
    <w:semiHidden/>
    <w:rsid w:val="00096DEE"/>
    <w:pPr>
      <w:jc w:val="left"/>
    </w:pPr>
  </w:style>
  <w:style w:type="character" w:customStyle="1" w:styleId="aa">
    <w:name w:val="コメント文字列 (文字)"/>
    <w:link w:val="a9"/>
    <w:uiPriority w:val="99"/>
    <w:semiHidden/>
    <w:rsid w:val="00D138C5"/>
    <w:rPr>
      <w:rFonts w:cs="Century"/>
      <w:szCs w:val="21"/>
    </w:rPr>
  </w:style>
  <w:style w:type="paragraph" w:styleId="ab">
    <w:name w:val="annotation subject"/>
    <w:basedOn w:val="a9"/>
    <w:next w:val="a9"/>
    <w:link w:val="ac"/>
    <w:uiPriority w:val="99"/>
    <w:semiHidden/>
    <w:rsid w:val="00096DEE"/>
    <w:rPr>
      <w:b/>
      <w:bCs/>
    </w:rPr>
  </w:style>
  <w:style w:type="character" w:customStyle="1" w:styleId="ac">
    <w:name w:val="コメント内容 (文字)"/>
    <w:link w:val="ab"/>
    <w:uiPriority w:val="99"/>
    <w:semiHidden/>
    <w:rsid w:val="00D138C5"/>
    <w:rPr>
      <w:rFonts w:cs="Century"/>
      <w:b/>
      <w:bCs/>
      <w:szCs w:val="21"/>
    </w:rPr>
  </w:style>
  <w:style w:type="paragraph" w:styleId="ad">
    <w:name w:val="Date"/>
    <w:basedOn w:val="a"/>
    <w:next w:val="a"/>
    <w:link w:val="ae"/>
    <w:uiPriority w:val="99"/>
    <w:rsid w:val="00545995"/>
  </w:style>
  <w:style w:type="character" w:customStyle="1" w:styleId="ae">
    <w:name w:val="日付 (文字)"/>
    <w:link w:val="ad"/>
    <w:uiPriority w:val="99"/>
    <w:semiHidden/>
    <w:rsid w:val="00D138C5"/>
    <w:rPr>
      <w:rFonts w:cs="Century"/>
      <w:szCs w:val="21"/>
    </w:rPr>
  </w:style>
  <w:style w:type="paragraph" w:styleId="af">
    <w:name w:val="header"/>
    <w:basedOn w:val="a"/>
    <w:link w:val="af0"/>
    <w:uiPriority w:val="99"/>
    <w:rsid w:val="00B728BF"/>
    <w:pPr>
      <w:tabs>
        <w:tab w:val="center" w:pos="4252"/>
        <w:tab w:val="right" w:pos="8504"/>
      </w:tabs>
      <w:snapToGrid w:val="0"/>
    </w:pPr>
  </w:style>
  <w:style w:type="character" w:customStyle="1" w:styleId="af0">
    <w:name w:val="ヘッダー (文字)"/>
    <w:link w:val="af"/>
    <w:uiPriority w:val="99"/>
    <w:locked/>
    <w:rsid w:val="00B728BF"/>
    <w:rPr>
      <w:kern w:val="2"/>
      <w:sz w:val="24"/>
      <w:szCs w:val="24"/>
    </w:rPr>
  </w:style>
  <w:style w:type="paragraph" w:styleId="af1">
    <w:name w:val="footer"/>
    <w:basedOn w:val="a"/>
    <w:link w:val="af2"/>
    <w:uiPriority w:val="99"/>
    <w:rsid w:val="00B728BF"/>
    <w:pPr>
      <w:tabs>
        <w:tab w:val="center" w:pos="4252"/>
        <w:tab w:val="right" w:pos="8504"/>
      </w:tabs>
      <w:snapToGrid w:val="0"/>
    </w:pPr>
  </w:style>
  <w:style w:type="character" w:customStyle="1" w:styleId="af2">
    <w:name w:val="フッター (文字)"/>
    <w:link w:val="af1"/>
    <w:uiPriority w:val="99"/>
    <w:locked/>
    <w:rsid w:val="00B728BF"/>
    <w:rPr>
      <w:kern w:val="2"/>
      <w:sz w:val="24"/>
      <w:szCs w:val="24"/>
    </w:rPr>
  </w:style>
  <w:style w:type="paragraph" w:customStyle="1" w:styleId="Default">
    <w:name w:val="Default"/>
    <w:rsid w:val="00DD005E"/>
    <w:pPr>
      <w:widowControl w:val="0"/>
      <w:autoSpaceDE w:val="0"/>
      <w:autoSpaceDN w:val="0"/>
      <w:adjustRightInd w:val="0"/>
    </w:pPr>
    <w:rPr>
      <w:rFonts w:ascii="HGP創英角ｺﾞｼｯｸUB" w:eastAsia="HGP創英角ｺﾞｼｯｸUB" w:cs="HGP創英角ｺﾞｼｯｸUB"/>
      <w:color w:val="000000"/>
      <w:sz w:val="24"/>
      <w:szCs w:val="24"/>
    </w:rPr>
  </w:style>
  <w:style w:type="character" w:styleId="af3">
    <w:name w:val="Emphasis"/>
    <w:basedOn w:val="a0"/>
    <w:uiPriority w:val="20"/>
    <w:qFormat/>
    <w:locked/>
    <w:rsid w:val="00721CF8"/>
    <w:rPr>
      <w:b/>
      <w:bCs/>
      <w:i w:val="0"/>
      <w:iCs w:val="0"/>
    </w:rPr>
  </w:style>
  <w:style w:type="character" w:customStyle="1" w:styleId="st">
    <w:name w:val="st"/>
    <w:basedOn w:val="a0"/>
    <w:rsid w:val="00EA69F1"/>
  </w:style>
  <w:style w:type="paragraph" w:styleId="af4">
    <w:name w:val="List Paragraph"/>
    <w:basedOn w:val="a"/>
    <w:uiPriority w:val="34"/>
    <w:qFormat/>
    <w:rsid w:val="00CC0F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61">
      <w:bodyDiv w:val="1"/>
      <w:marLeft w:val="0"/>
      <w:marRight w:val="0"/>
      <w:marTop w:val="0"/>
      <w:marBottom w:val="0"/>
      <w:divBdr>
        <w:top w:val="none" w:sz="0" w:space="0" w:color="auto"/>
        <w:left w:val="none" w:sz="0" w:space="0" w:color="auto"/>
        <w:bottom w:val="none" w:sz="0" w:space="0" w:color="auto"/>
        <w:right w:val="none" w:sz="0" w:space="0" w:color="auto"/>
      </w:divBdr>
    </w:div>
    <w:div w:id="81605685">
      <w:bodyDiv w:val="1"/>
      <w:marLeft w:val="0"/>
      <w:marRight w:val="0"/>
      <w:marTop w:val="0"/>
      <w:marBottom w:val="0"/>
      <w:divBdr>
        <w:top w:val="none" w:sz="0" w:space="0" w:color="auto"/>
        <w:left w:val="none" w:sz="0" w:space="0" w:color="auto"/>
        <w:bottom w:val="none" w:sz="0" w:space="0" w:color="auto"/>
        <w:right w:val="none" w:sz="0" w:space="0" w:color="auto"/>
      </w:divBdr>
    </w:div>
    <w:div w:id="179858981">
      <w:bodyDiv w:val="1"/>
      <w:marLeft w:val="0"/>
      <w:marRight w:val="0"/>
      <w:marTop w:val="0"/>
      <w:marBottom w:val="0"/>
      <w:divBdr>
        <w:top w:val="none" w:sz="0" w:space="0" w:color="auto"/>
        <w:left w:val="none" w:sz="0" w:space="0" w:color="auto"/>
        <w:bottom w:val="none" w:sz="0" w:space="0" w:color="auto"/>
        <w:right w:val="none" w:sz="0" w:space="0" w:color="auto"/>
      </w:divBdr>
    </w:div>
    <w:div w:id="322709512">
      <w:bodyDiv w:val="1"/>
      <w:marLeft w:val="0"/>
      <w:marRight w:val="0"/>
      <w:marTop w:val="0"/>
      <w:marBottom w:val="0"/>
      <w:divBdr>
        <w:top w:val="none" w:sz="0" w:space="0" w:color="auto"/>
        <w:left w:val="none" w:sz="0" w:space="0" w:color="auto"/>
        <w:bottom w:val="none" w:sz="0" w:space="0" w:color="auto"/>
        <w:right w:val="none" w:sz="0" w:space="0" w:color="auto"/>
      </w:divBdr>
    </w:div>
    <w:div w:id="342246090">
      <w:bodyDiv w:val="1"/>
      <w:marLeft w:val="0"/>
      <w:marRight w:val="0"/>
      <w:marTop w:val="0"/>
      <w:marBottom w:val="0"/>
      <w:divBdr>
        <w:top w:val="none" w:sz="0" w:space="0" w:color="auto"/>
        <w:left w:val="none" w:sz="0" w:space="0" w:color="auto"/>
        <w:bottom w:val="none" w:sz="0" w:space="0" w:color="auto"/>
        <w:right w:val="none" w:sz="0" w:space="0" w:color="auto"/>
      </w:divBdr>
    </w:div>
    <w:div w:id="368800012">
      <w:bodyDiv w:val="1"/>
      <w:marLeft w:val="0"/>
      <w:marRight w:val="0"/>
      <w:marTop w:val="0"/>
      <w:marBottom w:val="0"/>
      <w:divBdr>
        <w:top w:val="none" w:sz="0" w:space="0" w:color="auto"/>
        <w:left w:val="none" w:sz="0" w:space="0" w:color="auto"/>
        <w:bottom w:val="none" w:sz="0" w:space="0" w:color="auto"/>
        <w:right w:val="none" w:sz="0" w:space="0" w:color="auto"/>
      </w:divBdr>
    </w:div>
    <w:div w:id="374277427">
      <w:bodyDiv w:val="1"/>
      <w:marLeft w:val="0"/>
      <w:marRight w:val="0"/>
      <w:marTop w:val="0"/>
      <w:marBottom w:val="0"/>
      <w:divBdr>
        <w:top w:val="none" w:sz="0" w:space="0" w:color="auto"/>
        <w:left w:val="none" w:sz="0" w:space="0" w:color="auto"/>
        <w:bottom w:val="none" w:sz="0" w:space="0" w:color="auto"/>
        <w:right w:val="none" w:sz="0" w:space="0" w:color="auto"/>
      </w:divBdr>
    </w:div>
    <w:div w:id="450899020">
      <w:bodyDiv w:val="1"/>
      <w:marLeft w:val="0"/>
      <w:marRight w:val="0"/>
      <w:marTop w:val="0"/>
      <w:marBottom w:val="0"/>
      <w:divBdr>
        <w:top w:val="none" w:sz="0" w:space="0" w:color="auto"/>
        <w:left w:val="none" w:sz="0" w:space="0" w:color="auto"/>
        <w:bottom w:val="none" w:sz="0" w:space="0" w:color="auto"/>
        <w:right w:val="none" w:sz="0" w:space="0" w:color="auto"/>
      </w:divBdr>
    </w:div>
    <w:div w:id="512889169">
      <w:bodyDiv w:val="1"/>
      <w:marLeft w:val="0"/>
      <w:marRight w:val="0"/>
      <w:marTop w:val="0"/>
      <w:marBottom w:val="0"/>
      <w:divBdr>
        <w:top w:val="none" w:sz="0" w:space="0" w:color="auto"/>
        <w:left w:val="none" w:sz="0" w:space="0" w:color="auto"/>
        <w:bottom w:val="none" w:sz="0" w:space="0" w:color="auto"/>
        <w:right w:val="none" w:sz="0" w:space="0" w:color="auto"/>
      </w:divBdr>
    </w:div>
    <w:div w:id="538590281">
      <w:bodyDiv w:val="1"/>
      <w:marLeft w:val="0"/>
      <w:marRight w:val="0"/>
      <w:marTop w:val="0"/>
      <w:marBottom w:val="0"/>
      <w:divBdr>
        <w:top w:val="none" w:sz="0" w:space="0" w:color="auto"/>
        <w:left w:val="none" w:sz="0" w:space="0" w:color="auto"/>
        <w:bottom w:val="none" w:sz="0" w:space="0" w:color="auto"/>
        <w:right w:val="none" w:sz="0" w:space="0" w:color="auto"/>
      </w:divBdr>
    </w:div>
    <w:div w:id="544485935">
      <w:bodyDiv w:val="1"/>
      <w:marLeft w:val="0"/>
      <w:marRight w:val="0"/>
      <w:marTop w:val="0"/>
      <w:marBottom w:val="0"/>
      <w:divBdr>
        <w:top w:val="none" w:sz="0" w:space="0" w:color="auto"/>
        <w:left w:val="none" w:sz="0" w:space="0" w:color="auto"/>
        <w:bottom w:val="none" w:sz="0" w:space="0" w:color="auto"/>
        <w:right w:val="none" w:sz="0" w:space="0" w:color="auto"/>
      </w:divBdr>
    </w:div>
    <w:div w:id="600727902">
      <w:bodyDiv w:val="1"/>
      <w:marLeft w:val="0"/>
      <w:marRight w:val="0"/>
      <w:marTop w:val="0"/>
      <w:marBottom w:val="0"/>
      <w:divBdr>
        <w:top w:val="none" w:sz="0" w:space="0" w:color="auto"/>
        <w:left w:val="none" w:sz="0" w:space="0" w:color="auto"/>
        <w:bottom w:val="none" w:sz="0" w:space="0" w:color="auto"/>
        <w:right w:val="none" w:sz="0" w:space="0" w:color="auto"/>
      </w:divBdr>
    </w:div>
    <w:div w:id="608590820">
      <w:bodyDiv w:val="1"/>
      <w:marLeft w:val="0"/>
      <w:marRight w:val="0"/>
      <w:marTop w:val="0"/>
      <w:marBottom w:val="0"/>
      <w:divBdr>
        <w:top w:val="none" w:sz="0" w:space="0" w:color="auto"/>
        <w:left w:val="none" w:sz="0" w:space="0" w:color="auto"/>
        <w:bottom w:val="none" w:sz="0" w:space="0" w:color="auto"/>
        <w:right w:val="none" w:sz="0" w:space="0" w:color="auto"/>
      </w:divBdr>
    </w:div>
    <w:div w:id="618296688">
      <w:bodyDiv w:val="1"/>
      <w:marLeft w:val="0"/>
      <w:marRight w:val="0"/>
      <w:marTop w:val="0"/>
      <w:marBottom w:val="0"/>
      <w:divBdr>
        <w:top w:val="none" w:sz="0" w:space="0" w:color="auto"/>
        <w:left w:val="none" w:sz="0" w:space="0" w:color="auto"/>
        <w:bottom w:val="none" w:sz="0" w:space="0" w:color="auto"/>
        <w:right w:val="none" w:sz="0" w:space="0" w:color="auto"/>
      </w:divBdr>
    </w:div>
    <w:div w:id="624888144">
      <w:marLeft w:val="0"/>
      <w:marRight w:val="0"/>
      <w:marTop w:val="0"/>
      <w:marBottom w:val="0"/>
      <w:divBdr>
        <w:top w:val="none" w:sz="0" w:space="0" w:color="auto"/>
        <w:left w:val="none" w:sz="0" w:space="0" w:color="auto"/>
        <w:bottom w:val="none" w:sz="0" w:space="0" w:color="auto"/>
        <w:right w:val="none" w:sz="0" w:space="0" w:color="auto"/>
      </w:divBdr>
    </w:div>
    <w:div w:id="624888145">
      <w:marLeft w:val="0"/>
      <w:marRight w:val="0"/>
      <w:marTop w:val="0"/>
      <w:marBottom w:val="0"/>
      <w:divBdr>
        <w:top w:val="none" w:sz="0" w:space="0" w:color="auto"/>
        <w:left w:val="none" w:sz="0" w:space="0" w:color="auto"/>
        <w:bottom w:val="none" w:sz="0" w:space="0" w:color="auto"/>
        <w:right w:val="none" w:sz="0" w:space="0" w:color="auto"/>
      </w:divBdr>
    </w:div>
    <w:div w:id="624888146">
      <w:marLeft w:val="0"/>
      <w:marRight w:val="0"/>
      <w:marTop w:val="0"/>
      <w:marBottom w:val="0"/>
      <w:divBdr>
        <w:top w:val="none" w:sz="0" w:space="0" w:color="auto"/>
        <w:left w:val="none" w:sz="0" w:space="0" w:color="auto"/>
        <w:bottom w:val="none" w:sz="0" w:space="0" w:color="auto"/>
        <w:right w:val="none" w:sz="0" w:space="0" w:color="auto"/>
      </w:divBdr>
    </w:div>
    <w:div w:id="624888147">
      <w:marLeft w:val="0"/>
      <w:marRight w:val="0"/>
      <w:marTop w:val="0"/>
      <w:marBottom w:val="0"/>
      <w:divBdr>
        <w:top w:val="none" w:sz="0" w:space="0" w:color="auto"/>
        <w:left w:val="none" w:sz="0" w:space="0" w:color="auto"/>
        <w:bottom w:val="none" w:sz="0" w:space="0" w:color="auto"/>
        <w:right w:val="none" w:sz="0" w:space="0" w:color="auto"/>
      </w:divBdr>
    </w:div>
    <w:div w:id="624888148">
      <w:marLeft w:val="0"/>
      <w:marRight w:val="0"/>
      <w:marTop w:val="0"/>
      <w:marBottom w:val="0"/>
      <w:divBdr>
        <w:top w:val="none" w:sz="0" w:space="0" w:color="auto"/>
        <w:left w:val="none" w:sz="0" w:space="0" w:color="auto"/>
        <w:bottom w:val="none" w:sz="0" w:space="0" w:color="auto"/>
        <w:right w:val="none" w:sz="0" w:space="0" w:color="auto"/>
      </w:divBdr>
    </w:div>
    <w:div w:id="624888149">
      <w:marLeft w:val="0"/>
      <w:marRight w:val="0"/>
      <w:marTop w:val="0"/>
      <w:marBottom w:val="0"/>
      <w:divBdr>
        <w:top w:val="none" w:sz="0" w:space="0" w:color="auto"/>
        <w:left w:val="none" w:sz="0" w:space="0" w:color="auto"/>
        <w:bottom w:val="none" w:sz="0" w:space="0" w:color="auto"/>
        <w:right w:val="none" w:sz="0" w:space="0" w:color="auto"/>
      </w:divBdr>
    </w:div>
    <w:div w:id="624888150">
      <w:marLeft w:val="0"/>
      <w:marRight w:val="0"/>
      <w:marTop w:val="0"/>
      <w:marBottom w:val="0"/>
      <w:divBdr>
        <w:top w:val="none" w:sz="0" w:space="0" w:color="auto"/>
        <w:left w:val="none" w:sz="0" w:space="0" w:color="auto"/>
        <w:bottom w:val="none" w:sz="0" w:space="0" w:color="auto"/>
        <w:right w:val="none" w:sz="0" w:space="0" w:color="auto"/>
      </w:divBdr>
    </w:div>
    <w:div w:id="624888151">
      <w:marLeft w:val="0"/>
      <w:marRight w:val="0"/>
      <w:marTop w:val="0"/>
      <w:marBottom w:val="0"/>
      <w:divBdr>
        <w:top w:val="none" w:sz="0" w:space="0" w:color="auto"/>
        <w:left w:val="none" w:sz="0" w:space="0" w:color="auto"/>
        <w:bottom w:val="none" w:sz="0" w:space="0" w:color="auto"/>
        <w:right w:val="none" w:sz="0" w:space="0" w:color="auto"/>
      </w:divBdr>
    </w:div>
    <w:div w:id="624888152">
      <w:marLeft w:val="0"/>
      <w:marRight w:val="0"/>
      <w:marTop w:val="0"/>
      <w:marBottom w:val="0"/>
      <w:divBdr>
        <w:top w:val="none" w:sz="0" w:space="0" w:color="auto"/>
        <w:left w:val="none" w:sz="0" w:space="0" w:color="auto"/>
        <w:bottom w:val="none" w:sz="0" w:space="0" w:color="auto"/>
        <w:right w:val="none" w:sz="0" w:space="0" w:color="auto"/>
      </w:divBdr>
    </w:div>
    <w:div w:id="624888153">
      <w:marLeft w:val="0"/>
      <w:marRight w:val="0"/>
      <w:marTop w:val="0"/>
      <w:marBottom w:val="0"/>
      <w:divBdr>
        <w:top w:val="none" w:sz="0" w:space="0" w:color="auto"/>
        <w:left w:val="none" w:sz="0" w:space="0" w:color="auto"/>
        <w:bottom w:val="none" w:sz="0" w:space="0" w:color="auto"/>
        <w:right w:val="none" w:sz="0" w:space="0" w:color="auto"/>
      </w:divBdr>
    </w:div>
    <w:div w:id="624888154">
      <w:marLeft w:val="0"/>
      <w:marRight w:val="0"/>
      <w:marTop w:val="0"/>
      <w:marBottom w:val="0"/>
      <w:divBdr>
        <w:top w:val="none" w:sz="0" w:space="0" w:color="auto"/>
        <w:left w:val="none" w:sz="0" w:space="0" w:color="auto"/>
        <w:bottom w:val="none" w:sz="0" w:space="0" w:color="auto"/>
        <w:right w:val="none" w:sz="0" w:space="0" w:color="auto"/>
      </w:divBdr>
    </w:div>
    <w:div w:id="624888155">
      <w:marLeft w:val="0"/>
      <w:marRight w:val="0"/>
      <w:marTop w:val="0"/>
      <w:marBottom w:val="0"/>
      <w:divBdr>
        <w:top w:val="none" w:sz="0" w:space="0" w:color="auto"/>
        <w:left w:val="none" w:sz="0" w:space="0" w:color="auto"/>
        <w:bottom w:val="none" w:sz="0" w:space="0" w:color="auto"/>
        <w:right w:val="none" w:sz="0" w:space="0" w:color="auto"/>
      </w:divBdr>
    </w:div>
    <w:div w:id="624888156">
      <w:marLeft w:val="0"/>
      <w:marRight w:val="0"/>
      <w:marTop w:val="0"/>
      <w:marBottom w:val="0"/>
      <w:divBdr>
        <w:top w:val="none" w:sz="0" w:space="0" w:color="auto"/>
        <w:left w:val="none" w:sz="0" w:space="0" w:color="auto"/>
        <w:bottom w:val="none" w:sz="0" w:space="0" w:color="auto"/>
        <w:right w:val="none" w:sz="0" w:space="0" w:color="auto"/>
      </w:divBdr>
    </w:div>
    <w:div w:id="624888157">
      <w:marLeft w:val="0"/>
      <w:marRight w:val="0"/>
      <w:marTop w:val="0"/>
      <w:marBottom w:val="0"/>
      <w:divBdr>
        <w:top w:val="none" w:sz="0" w:space="0" w:color="auto"/>
        <w:left w:val="none" w:sz="0" w:space="0" w:color="auto"/>
        <w:bottom w:val="none" w:sz="0" w:space="0" w:color="auto"/>
        <w:right w:val="none" w:sz="0" w:space="0" w:color="auto"/>
      </w:divBdr>
    </w:div>
    <w:div w:id="624888158">
      <w:marLeft w:val="0"/>
      <w:marRight w:val="0"/>
      <w:marTop w:val="0"/>
      <w:marBottom w:val="0"/>
      <w:divBdr>
        <w:top w:val="none" w:sz="0" w:space="0" w:color="auto"/>
        <w:left w:val="none" w:sz="0" w:space="0" w:color="auto"/>
        <w:bottom w:val="none" w:sz="0" w:space="0" w:color="auto"/>
        <w:right w:val="none" w:sz="0" w:space="0" w:color="auto"/>
      </w:divBdr>
    </w:div>
    <w:div w:id="624888159">
      <w:marLeft w:val="0"/>
      <w:marRight w:val="0"/>
      <w:marTop w:val="0"/>
      <w:marBottom w:val="0"/>
      <w:divBdr>
        <w:top w:val="none" w:sz="0" w:space="0" w:color="auto"/>
        <w:left w:val="none" w:sz="0" w:space="0" w:color="auto"/>
        <w:bottom w:val="none" w:sz="0" w:space="0" w:color="auto"/>
        <w:right w:val="none" w:sz="0" w:space="0" w:color="auto"/>
      </w:divBdr>
    </w:div>
    <w:div w:id="624888160">
      <w:marLeft w:val="0"/>
      <w:marRight w:val="0"/>
      <w:marTop w:val="0"/>
      <w:marBottom w:val="0"/>
      <w:divBdr>
        <w:top w:val="none" w:sz="0" w:space="0" w:color="auto"/>
        <w:left w:val="none" w:sz="0" w:space="0" w:color="auto"/>
        <w:bottom w:val="none" w:sz="0" w:space="0" w:color="auto"/>
        <w:right w:val="none" w:sz="0" w:space="0" w:color="auto"/>
      </w:divBdr>
    </w:div>
    <w:div w:id="624888161">
      <w:marLeft w:val="0"/>
      <w:marRight w:val="0"/>
      <w:marTop w:val="0"/>
      <w:marBottom w:val="0"/>
      <w:divBdr>
        <w:top w:val="none" w:sz="0" w:space="0" w:color="auto"/>
        <w:left w:val="none" w:sz="0" w:space="0" w:color="auto"/>
        <w:bottom w:val="none" w:sz="0" w:space="0" w:color="auto"/>
        <w:right w:val="none" w:sz="0" w:space="0" w:color="auto"/>
      </w:divBdr>
    </w:div>
    <w:div w:id="624888162">
      <w:marLeft w:val="0"/>
      <w:marRight w:val="0"/>
      <w:marTop w:val="0"/>
      <w:marBottom w:val="0"/>
      <w:divBdr>
        <w:top w:val="none" w:sz="0" w:space="0" w:color="auto"/>
        <w:left w:val="none" w:sz="0" w:space="0" w:color="auto"/>
        <w:bottom w:val="none" w:sz="0" w:space="0" w:color="auto"/>
        <w:right w:val="none" w:sz="0" w:space="0" w:color="auto"/>
      </w:divBdr>
    </w:div>
    <w:div w:id="624888163">
      <w:marLeft w:val="0"/>
      <w:marRight w:val="0"/>
      <w:marTop w:val="0"/>
      <w:marBottom w:val="0"/>
      <w:divBdr>
        <w:top w:val="none" w:sz="0" w:space="0" w:color="auto"/>
        <w:left w:val="none" w:sz="0" w:space="0" w:color="auto"/>
        <w:bottom w:val="none" w:sz="0" w:space="0" w:color="auto"/>
        <w:right w:val="none" w:sz="0" w:space="0" w:color="auto"/>
      </w:divBdr>
    </w:div>
    <w:div w:id="624888164">
      <w:marLeft w:val="0"/>
      <w:marRight w:val="0"/>
      <w:marTop w:val="0"/>
      <w:marBottom w:val="0"/>
      <w:divBdr>
        <w:top w:val="none" w:sz="0" w:space="0" w:color="auto"/>
        <w:left w:val="none" w:sz="0" w:space="0" w:color="auto"/>
        <w:bottom w:val="none" w:sz="0" w:space="0" w:color="auto"/>
        <w:right w:val="none" w:sz="0" w:space="0" w:color="auto"/>
      </w:divBdr>
    </w:div>
    <w:div w:id="624888165">
      <w:marLeft w:val="0"/>
      <w:marRight w:val="0"/>
      <w:marTop w:val="0"/>
      <w:marBottom w:val="0"/>
      <w:divBdr>
        <w:top w:val="none" w:sz="0" w:space="0" w:color="auto"/>
        <w:left w:val="none" w:sz="0" w:space="0" w:color="auto"/>
        <w:bottom w:val="none" w:sz="0" w:space="0" w:color="auto"/>
        <w:right w:val="none" w:sz="0" w:space="0" w:color="auto"/>
      </w:divBdr>
    </w:div>
    <w:div w:id="624888166">
      <w:marLeft w:val="0"/>
      <w:marRight w:val="0"/>
      <w:marTop w:val="0"/>
      <w:marBottom w:val="0"/>
      <w:divBdr>
        <w:top w:val="none" w:sz="0" w:space="0" w:color="auto"/>
        <w:left w:val="none" w:sz="0" w:space="0" w:color="auto"/>
        <w:bottom w:val="none" w:sz="0" w:space="0" w:color="auto"/>
        <w:right w:val="none" w:sz="0" w:space="0" w:color="auto"/>
      </w:divBdr>
    </w:div>
    <w:div w:id="624888167">
      <w:marLeft w:val="0"/>
      <w:marRight w:val="0"/>
      <w:marTop w:val="0"/>
      <w:marBottom w:val="0"/>
      <w:divBdr>
        <w:top w:val="none" w:sz="0" w:space="0" w:color="auto"/>
        <w:left w:val="none" w:sz="0" w:space="0" w:color="auto"/>
        <w:bottom w:val="none" w:sz="0" w:space="0" w:color="auto"/>
        <w:right w:val="none" w:sz="0" w:space="0" w:color="auto"/>
      </w:divBdr>
    </w:div>
    <w:div w:id="624888168">
      <w:marLeft w:val="0"/>
      <w:marRight w:val="0"/>
      <w:marTop w:val="0"/>
      <w:marBottom w:val="0"/>
      <w:divBdr>
        <w:top w:val="none" w:sz="0" w:space="0" w:color="auto"/>
        <w:left w:val="none" w:sz="0" w:space="0" w:color="auto"/>
        <w:bottom w:val="none" w:sz="0" w:space="0" w:color="auto"/>
        <w:right w:val="none" w:sz="0" w:space="0" w:color="auto"/>
      </w:divBdr>
    </w:div>
    <w:div w:id="624888169">
      <w:marLeft w:val="0"/>
      <w:marRight w:val="0"/>
      <w:marTop w:val="0"/>
      <w:marBottom w:val="0"/>
      <w:divBdr>
        <w:top w:val="none" w:sz="0" w:space="0" w:color="auto"/>
        <w:left w:val="none" w:sz="0" w:space="0" w:color="auto"/>
        <w:bottom w:val="none" w:sz="0" w:space="0" w:color="auto"/>
        <w:right w:val="none" w:sz="0" w:space="0" w:color="auto"/>
      </w:divBdr>
    </w:div>
    <w:div w:id="624888170">
      <w:marLeft w:val="0"/>
      <w:marRight w:val="0"/>
      <w:marTop w:val="0"/>
      <w:marBottom w:val="0"/>
      <w:divBdr>
        <w:top w:val="none" w:sz="0" w:space="0" w:color="auto"/>
        <w:left w:val="none" w:sz="0" w:space="0" w:color="auto"/>
        <w:bottom w:val="none" w:sz="0" w:space="0" w:color="auto"/>
        <w:right w:val="none" w:sz="0" w:space="0" w:color="auto"/>
      </w:divBdr>
    </w:div>
    <w:div w:id="624888171">
      <w:marLeft w:val="0"/>
      <w:marRight w:val="0"/>
      <w:marTop w:val="0"/>
      <w:marBottom w:val="0"/>
      <w:divBdr>
        <w:top w:val="none" w:sz="0" w:space="0" w:color="auto"/>
        <w:left w:val="none" w:sz="0" w:space="0" w:color="auto"/>
        <w:bottom w:val="none" w:sz="0" w:space="0" w:color="auto"/>
        <w:right w:val="none" w:sz="0" w:space="0" w:color="auto"/>
      </w:divBdr>
    </w:div>
    <w:div w:id="624888172">
      <w:marLeft w:val="0"/>
      <w:marRight w:val="0"/>
      <w:marTop w:val="0"/>
      <w:marBottom w:val="0"/>
      <w:divBdr>
        <w:top w:val="none" w:sz="0" w:space="0" w:color="auto"/>
        <w:left w:val="none" w:sz="0" w:space="0" w:color="auto"/>
        <w:bottom w:val="none" w:sz="0" w:space="0" w:color="auto"/>
        <w:right w:val="none" w:sz="0" w:space="0" w:color="auto"/>
      </w:divBdr>
    </w:div>
    <w:div w:id="624888173">
      <w:marLeft w:val="0"/>
      <w:marRight w:val="0"/>
      <w:marTop w:val="0"/>
      <w:marBottom w:val="0"/>
      <w:divBdr>
        <w:top w:val="none" w:sz="0" w:space="0" w:color="auto"/>
        <w:left w:val="none" w:sz="0" w:space="0" w:color="auto"/>
        <w:bottom w:val="none" w:sz="0" w:space="0" w:color="auto"/>
        <w:right w:val="none" w:sz="0" w:space="0" w:color="auto"/>
      </w:divBdr>
    </w:div>
    <w:div w:id="624888174">
      <w:marLeft w:val="0"/>
      <w:marRight w:val="0"/>
      <w:marTop w:val="0"/>
      <w:marBottom w:val="0"/>
      <w:divBdr>
        <w:top w:val="none" w:sz="0" w:space="0" w:color="auto"/>
        <w:left w:val="none" w:sz="0" w:space="0" w:color="auto"/>
        <w:bottom w:val="none" w:sz="0" w:space="0" w:color="auto"/>
        <w:right w:val="none" w:sz="0" w:space="0" w:color="auto"/>
      </w:divBdr>
    </w:div>
    <w:div w:id="624888175">
      <w:marLeft w:val="0"/>
      <w:marRight w:val="0"/>
      <w:marTop w:val="0"/>
      <w:marBottom w:val="0"/>
      <w:divBdr>
        <w:top w:val="none" w:sz="0" w:space="0" w:color="auto"/>
        <w:left w:val="none" w:sz="0" w:space="0" w:color="auto"/>
        <w:bottom w:val="none" w:sz="0" w:space="0" w:color="auto"/>
        <w:right w:val="none" w:sz="0" w:space="0" w:color="auto"/>
      </w:divBdr>
    </w:div>
    <w:div w:id="624888176">
      <w:marLeft w:val="0"/>
      <w:marRight w:val="0"/>
      <w:marTop w:val="0"/>
      <w:marBottom w:val="0"/>
      <w:divBdr>
        <w:top w:val="none" w:sz="0" w:space="0" w:color="auto"/>
        <w:left w:val="none" w:sz="0" w:space="0" w:color="auto"/>
        <w:bottom w:val="none" w:sz="0" w:space="0" w:color="auto"/>
        <w:right w:val="none" w:sz="0" w:space="0" w:color="auto"/>
      </w:divBdr>
    </w:div>
    <w:div w:id="624888177">
      <w:marLeft w:val="0"/>
      <w:marRight w:val="0"/>
      <w:marTop w:val="0"/>
      <w:marBottom w:val="0"/>
      <w:divBdr>
        <w:top w:val="none" w:sz="0" w:space="0" w:color="auto"/>
        <w:left w:val="none" w:sz="0" w:space="0" w:color="auto"/>
        <w:bottom w:val="none" w:sz="0" w:space="0" w:color="auto"/>
        <w:right w:val="none" w:sz="0" w:space="0" w:color="auto"/>
      </w:divBdr>
    </w:div>
    <w:div w:id="624888178">
      <w:marLeft w:val="0"/>
      <w:marRight w:val="0"/>
      <w:marTop w:val="0"/>
      <w:marBottom w:val="0"/>
      <w:divBdr>
        <w:top w:val="none" w:sz="0" w:space="0" w:color="auto"/>
        <w:left w:val="none" w:sz="0" w:space="0" w:color="auto"/>
        <w:bottom w:val="none" w:sz="0" w:space="0" w:color="auto"/>
        <w:right w:val="none" w:sz="0" w:space="0" w:color="auto"/>
      </w:divBdr>
    </w:div>
    <w:div w:id="624888179">
      <w:marLeft w:val="0"/>
      <w:marRight w:val="0"/>
      <w:marTop w:val="0"/>
      <w:marBottom w:val="0"/>
      <w:divBdr>
        <w:top w:val="none" w:sz="0" w:space="0" w:color="auto"/>
        <w:left w:val="none" w:sz="0" w:space="0" w:color="auto"/>
        <w:bottom w:val="none" w:sz="0" w:space="0" w:color="auto"/>
        <w:right w:val="none" w:sz="0" w:space="0" w:color="auto"/>
      </w:divBdr>
    </w:div>
    <w:div w:id="624888180">
      <w:marLeft w:val="0"/>
      <w:marRight w:val="0"/>
      <w:marTop w:val="0"/>
      <w:marBottom w:val="0"/>
      <w:divBdr>
        <w:top w:val="none" w:sz="0" w:space="0" w:color="auto"/>
        <w:left w:val="none" w:sz="0" w:space="0" w:color="auto"/>
        <w:bottom w:val="none" w:sz="0" w:space="0" w:color="auto"/>
        <w:right w:val="none" w:sz="0" w:space="0" w:color="auto"/>
      </w:divBdr>
    </w:div>
    <w:div w:id="624888181">
      <w:marLeft w:val="0"/>
      <w:marRight w:val="0"/>
      <w:marTop w:val="0"/>
      <w:marBottom w:val="0"/>
      <w:divBdr>
        <w:top w:val="none" w:sz="0" w:space="0" w:color="auto"/>
        <w:left w:val="none" w:sz="0" w:space="0" w:color="auto"/>
        <w:bottom w:val="none" w:sz="0" w:space="0" w:color="auto"/>
        <w:right w:val="none" w:sz="0" w:space="0" w:color="auto"/>
      </w:divBdr>
    </w:div>
    <w:div w:id="624888182">
      <w:marLeft w:val="0"/>
      <w:marRight w:val="0"/>
      <w:marTop w:val="0"/>
      <w:marBottom w:val="0"/>
      <w:divBdr>
        <w:top w:val="none" w:sz="0" w:space="0" w:color="auto"/>
        <w:left w:val="none" w:sz="0" w:space="0" w:color="auto"/>
        <w:bottom w:val="none" w:sz="0" w:space="0" w:color="auto"/>
        <w:right w:val="none" w:sz="0" w:space="0" w:color="auto"/>
      </w:divBdr>
    </w:div>
    <w:div w:id="624888183">
      <w:marLeft w:val="0"/>
      <w:marRight w:val="0"/>
      <w:marTop w:val="0"/>
      <w:marBottom w:val="0"/>
      <w:divBdr>
        <w:top w:val="none" w:sz="0" w:space="0" w:color="auto"/>
        <w:left w:val="none" w:sz="0" w:space="0" w:color="auto"/>
        <w:bottom w:val="none" w:sz="0" w:space="0" w:color="auto"/>
        <w:right w:val="none" w:sz="0" w:space="0" w:color="auto"/>
      </w:divBdr>
    </w:div>
    <w:div w:id="624888184">
      <w:marLeft w:val="0"/>
      <w:marRight w:val="0"/>
      <w:marTop w:val="0"/>
      <w:marBottom w:val="0"/>
      <w:divBdr>
        <w:top w:val="none" w:sz="0" w:space="0" w:color="auto"/>
        <w:left w:val="none" w:sz="0" w:space="0" w:color="auto"/>
        <w:bottom w:val="none" w:sz="0" w:space="0" w:color="auto"/>
        <w:right w:val="none" w:sz="0" w:space="0" w:color="auto"/>
      </w:divBdr>
    </w:div>
    <w:div w:id="624888185">
      <w:marLeft w:val="0"/>
      <w:marRight w:val="0"/>
      <w:marTop w:val="0"/>
      <w:marBottom w:val="0"/>
      <w:divBdr>
        <w:top w:val="none" w:sz="0" w:space="0" w:color="auto"/>
        <w:left w:val="none" w:sz="0" w:space="0" w:color="auto"/>
        <w:bottom w:val="none" w:sz="0" w:space="0" w:color="auto"/>
        <w:right w:val="none" w:sz="0" w:space="0" w:color="auto"/>
      </w:divBdr>
    </w:div>
    <w:div w:id="670259529">
      <w:bodyDiv w:val="1"/>
      <w:marLeft w:val="0"/>
      <w:marRight w:val="0"/>
      <w:marTop w:val="0"/>
      <w:marBottom w:val="0"/>
      <w:divBdr>
        <w:top w:val="none" w:sz="0" w:space="0" w:color="auto"/>
        <w:left w:val="none" w:sz="0" w:space="0" w:color="auto"/>
        <w:bottom w:val="none" w:sz="0" w:space="0" w:color="auto"/>
        <w:right w:val="none" w:sz="0" w:space="0" w:color="auto"/>
      </w:divBdr>
    </w:div>
    <w:div w:id="696195920">
      <w:bodyDiv w:val="1"/>
      <w:marLeft w:val="0"/>
      <w:marRight w:val="0"/>
      <w:marTop w:val="0"/>
      <w:marBottom w:val="0"/>
      <w:divBdr>
        <w:top w:val="none" w:sz="0" w:space="0" w:color="auto"/>
        <w:left w:val="none" w:sz="0" w:space="0" w:color="auto"/>
        <w:bottom w:val="none" w:sz="0" w:space="0" w:color="auto"/>
        <w:right w:val="none" w:sz="0" w:space="0" w:color="auto"/>
      </w:divBdr>
    </w:div>
    <w:div w:id="758602432">
      <w:bodyDiv w:val="1"/>
      <w:marLeft w:val="0"/>
      <w:marRight w:val="0"/>
      <w:marTop w:val="0"/>
      <w:marBottom w:val="0"/>
      <w:divBdr>
        <w:top w:val="none" w:sz="0" w:space="0" w:color="auto"/>
        <w:left w:val="none" w:sz="0" w:space="0" w:color="auto"/>
        <w:bottom w:val="none" w:sz="0" w:space="0" w:color="auto"/>
        <w:right w:val="none" w:sz="0" w:space="0" w:color="auto"/>
      </w:divBdr>
    </w:div>
    <w:div w:id="793131759">
      <w:bodyDiv w:val="1"/>
      <w:marLeft w:val="0"/>
      <w:marRight w:val="0"/>
      <w:marTop w:val="0"/>
      <w:marBottom w:val="0"/>
      <w:divBdr>
        <w:top w:val="none" w:sz="0" w:space="0" w:color="auto"/>
        <w:left w:val="none" w:sz="0" w:space="0" w:color="auto"/>
        <w:bottom w:val="none" w:sz="0" w:space="0" w:color="auto"/>
        <w:right w:val="none" w:sz="0" w:space="0" w:color="auto"/>
      </w:divBdr>
    </w:div>
    <w:div w:id="799764499">
      <w:bodyDiv w:val="1"/>
      <w:marLeft w:val="0"/>
      <w:marRight w:val="0"/>
      <w:marTop w:val="0"/>
      <w:marBottom w:val="0"/>
      <w:divBdr>
        <w:top w:val="none" w:sz="0" w:space="0" w:color="auto"/>
        <w:left w:val="none" w:sz="0" w:space="0" w:color="auto"/>
        <w:bottom w:val="none" w:sz="0" w:space="0" w:color="auto"/>
        <w:right w:val="none" w:sz="0" w:space="0" w:color="auto"/>
      </w:divBdr>
    </w:div>
    <w:div w:id="862668018">
      <w:bodyDiv w:val="1"/>
      <w:marLeft w:val="0"/>
      <w:marRight w:val="0"/>
      <w:marTop w:val="0"/>
      <w:marBottom w:val="0"/>
      <w:divBdr>
        <w:top w:val="none" w:sz="0" w:space="0" w:color="auto"/>
        <w:left w:val="none" w:sz="0" w:space="0" w:color="auto"/>
        <w:bottom w:val="none" w:sz="0" w:space="0" w:color="auto"/>
        <w:right w:val="none" w:sz="0" w:space="0" w:color="auto"/>
      </w:divBdr>
    </w:div>
    <w:div w:id="894969379">
      <w:bodyDiv w:val="1"/>
      <w:marLeft w:val="0"/>
      <w:marRight w:val="0"/>
      <w:marTop w:val="0"/>
      <w:marBottom w:val="0"/>
      <w:divBdr>
        <w:top w:val="none" w:sz="0" w:space="0" w:color="auto"/>
        <w:left w:val="none" w:sz="0" w:space="0" w:color="auto"/>
        <w:bottom w:val="none" w:sz="0" w:space="0" w:color="auto"/>
        <w:right w:val="none" w:sz="0" w:space="0" w:color="auto"/>
      </w:divBdr>
    </w:div>
    <w:div w:id="904411730">
      <w:bodyDiv w:val="1"/>
      <w:marLeft w:val="0"/>
      <w:marRight w:val="0"/>
      <w:marTop w:val="0"/>
      <w:marBottom w:val="0"/>
      <w:divBdr>
        <w:top w:val="none" w:sz="0" w:space="0" w:color="auto"/>
        <w:left w:val="none" w:sz="0" w:space="0" w:color="auto"/>
        <w:bottom w:val="none" w:sz="0" w:space="0" w:color="auto"/>
        <w:right w:val="none" w:sz="0" w:space="0" w:color="auto"/>
      </w:divBdr>
    </w:div>
    <w:div w:id="995111367">
      <w:bodyDiv w:val="1"/>
      <w:marLeft w:val="0"/>
      <w:marRight w:val="0"/>
      <w:marTop w:val="0"/>
      <w:marBottom w:val="0"/>
      <w:divBdr>
        <w:top w:val="none" w:sz="0" w:space="0" w:color="auto"/>
        <w:left w:val="none" w:sz="0" w:space="0" w:color="auto"/>
        <w:bottom w:val="none" w:sz="0" w:space="0" w:color="auto"/>
        <w:right w:val="none" w:sz="0" w:space="0" w:color="auto"/>
      </w:divBdr>
    </w:div>
    <w:div w:id="1003899457">
      <w:bodyDiv w:val="1"/>
      <w:marLeft w:val="0"/>
      <w:marRight w:val="0"/>
      <w:marTop w:val="0"/>
      <w:marBottom w:val="0"/>
      <w:divBdr>
        <w:top w:val="none" w:sz="0" w:space="0" w:color="auto"/>
        <w:left w:val="none" w:sz="0" w:space="0" w:color="auto"/>
        <w:bottom w:val="none" w:sz="0" w:space="0" w:color="auto"/>
        <w:right w:val="none" w:sz="0" w:space="0" w:color="auto"/>
      </w:divBdr>
    </w:div>
    <w:div w:id="1004943462">
      <w:bodyDiv w:val="1"/>
      <w:marLeft w:val="0"/>
      <w:marRight w:val="0"/>
      <w:marTop w:val="0"/>
      <w:marBottom w:val="0"/>
      <w:divBdr>
        <w:top w:val="none" w:sz="0" w:space="0" w:color="auto"/>
        <w:left w:val="none" w:sz="0" w:space="0" w:color="auto"/>
        <w:bottom w:val="none" w:sz="0" w:space="0" w:color="auto"/>
        <w:right w:val="none" w:sz="0" w:space="0" w:color="auto"/>
      </w:divBdr>
    </w:div>
    <w:div w:id="1075279119">
      <w:bodyDiv w:val="1"/>
      <w:marLeft w:val="0"/>
      <w:marRight w:val="0"/>
      <w:marTop w:val="0"/>
      <w:marBottom w:val="0"/>
      <w:divBdr>
        <w:top w:val="none" w:sz="0" w:space="0" w:color="auto"/>
        <w:left w:val="none" w:sz="0" w:space="0" w:color="auto"/>
        <w:bottom w:val="none" w:sz="0" w:space="0" w:color="auto"/>
        <w:right w:val="none" w:sz="0" w:space="0" w:color="auto"/>
      </w:divBdr>
    </w:div>
    <w:div w:id="1101872918">
      <w:bodyDiv w:val="1"/>
      <w:marLeft w:val="0"/>
      <w:marRight w:val="0"/>
      <w:marTop w:val="0"/>
      <w:marBottom w:val="0"/>
      <w:divBdr>
        <w:top w:val="none" w:sz="0" w:space="0" w:color="auto"/>
        <w:left w:val="none" w:sz="0" w:space="0" w:color="auto"/>
        <w:bottom w:val="none" w:sz="0" w:space="0" w:color="auto"/>
        <w:right w:val="none" w:sz="0" w:space="0" w:color="auto"/>
      </w:divBdr>
    </w:div>
    <w:div w:id="1113747558">
      <w:bodyDiv w:val="1"/>
      <w:marLeft w:val="0"/>
      <w:marRight w:val="0"/>
      <w:marTop w:val="0"/>
      <w:marBottom w:val="0"/>
      <w:divBdr>
        <w:top w:val="none" w:sz="0" w:space="0" w:color="auto"/>
        <w:left w:val="none" w:sz="0" w:space="0" w:color="auto"/>
        <w:bottom w:val="none" w:sz="0" w:space="0" w:color="auto"/>
        <w:right w:val="none" w:sz="0" w:space="0" w:color="auto"/>
      </w:divBdr>
    </w:div>
    <w:div w:id="1121336601">
      <w:bodyDiv w:val="1"/>
      <w:marLeft w:val="0"/>
      <w:marRight w:val="0"/>
      <w:marTop w:val="0"/>
      <w:marBottom w:val="0"/>
      <w:divBdr>
        <w:top w:val="none" w:sz="0" w:space="0" w:color="auto"/>
        <w:left w:val="none" w:sz="0" w:space="0" w:color="auto"/>
        <w:bottom w:val="none" w:sz="0" w:space="0" w:color="auto"/>
        <w:right w:val="none" w:sz="0" w:space="0" w:color="auto"/>
      </w:divBdr>
    </w:div>
    <w:div w:id="1144352263">
      <w:bodyDiv w:val="1"/>
      <w:marLeft w:val="0"/>
      <w:marRight w:val="0"/>
      <w:marTop w:val="0"/>
      <w:marBottom w:val="0"/>
      <w:divBdr>
        <w:top w:val="none" w:sz="0" w:space="0" w:color="auto"/>
        <w:left w:val="none" w:sz="0" w:space="0" w:color="auto"/>
        <w:bottom w:val="none" w:sz="0" w:space="0" w:color="auto"/>
        <w:right w:val="none" w:sz="0" w:space="0" w:color="auto"/>
      </w:divBdr>
    </w:div>
    <w:div w:id="1187403004">
      <w:bodyDiv w:val="1"/>
      <w:marLeft w:val="0"/>
      <w:marRight w:val="0"/>
      <w:marTop w:val="0"/>
      <w:marBottom w:val="0"/>
      <w:divBdr>
        <w:top w:val="none" w:sz="0" w:space="0" w:color="auto"/>
        <w:left w:val="none" w:sz="0" w:space="0" w:color="auto"/>
        <w:bottom w:val="none" w:sz="0" w:space="0" w:color="auto"/>
        <w:right w:val="none" w:sz="0" w:space="0" w:color="auto"/>
      </w:divBdr>
    </w:div>
    <w:div w:id="1225796295">
      <w:bodyDiv w:val="1"/>
      <w:marLeft w:val="0"/>
      <w:marRight w:val="0"/>
      <w:marTop w:val="0"/>
      <w:marBottom w:val="0"/>
      <w:divBdr>
        <w:top w:val="none" w:sz="0" w:space="0" w:color="auto"/>
        <w:left w:val="none" w:sz="0" w:space="0" w:color="auto"/>
        <w:bottom w:val="none" w:sz="0" w:space="0" w:color="auto"/>
        <w:right w:val="none" w:sz="0" w:space="0" w:color="auto"/>
      </w:divBdr>
    </w:div>
    <w:div w:id="1237396422">
      <w:bodyDiv w:val="1"/>
      <w:marLeft w:val="0"/>
      <w:marRight w:val="0"/>
      <w:marTop w:val="0"/>
      <w:marBottom w:val="0"/>
      <w:divBdr>
        <w:top w:val="none" w:sz="0" w:space="0" w:color="auto"/>
        <w:left w:val="none" w:sz="0" w:space="0" w:color="auto"/>
        <w:bottom w:val="none" w:sz="0" w:space="0" w:color="auto"/>
        <w:right w:val="none" w:sz="0" w:space="0" w:color="auto"/>
      </w:divBdr>
    </w:div>
    <w:div w:id="1271669809">
      <w:bodyDiv w:val="1"/>
      <w:marLeft w:val="0"/>
      <w:marRight w:val="0"/>
      <w:marTop w:val="0"/>
      <w:marBottom w:val="0"/>
      <w:divBdr>
        <w:top w:val="none" w:sz="0" w:space="0" w:color="auto"/>
        <w:left w:val="none" w:sz="0" w:space="0" w:color="auto"/>
        <w:bottom w:val="none" w:sz="0" w:space="0" w:color="auto"/>
        <w:right w:val="none" w:sz="0" w:space="0" w:color="auto"/>
      </w:divBdr>
    </w:div>
    <w:div w:id="1272781744">
      <w:bodyDiv w:val="1"/>
      <w:marLeft w:val="0"/>
      <w:marRight w:val="0"/>
      <w:marTop w:val="0"/>
      <w:marBottom w:val="0"/>
      <w:divBdr>
        <w:top w:val="none" w:sz="0" w:space="0" w:color="auto"/>
        <w:left w:val="none" w:sz="0" w:space="0" w:color="auto"/>
        <w:bottom w:val="none" w:sz="0" w:space="0" w:color="auto"/>
        <w:right w:val="none" w:sz="0" w:space="0" w:color="auto"/>
      </w:divBdr>
    </w:div>
    <w:div w:id="1289435647">
      <w:bodyDiv w:val="1"/>
      <w:marLeft w:val="0"/>
      <w:marRight w:val="0"/>
      <w:marTop w:val="0"/>
      <w:marBottom w:val="0"/>
      <w:divBdr>
        <w:top w:val="none" w:sz="0" w:space="0" w:color="auto"/>
        <w:left w:val="none" w:sz="0" w:space="0" w:color="auto"/>
        <w:bottom w:val="none" w:sz="0" w:space="0" w:color="auto"/>
        <w:right w:val="none" w:sz="0" w:space="0" w:color="auto"/>
      </w:divBdr>
    </w:div>
    <w:div w:id="1326711904">
      <w:bodyDiv w:val="1"/>
      <w:marLeft w:val="0"/>
      <w:marRight w:val="0"/>
      <w:marTop w:val="0"/>
      <w:marBottom w:val="0"/>
      <w:divBdr>
        <w:top w:val="none" w:sz="0" w:space="0" w:color="auto"/>
        <w:left w:val="none" w:sz="0" w:space="0" w:color="auto"/>
        <w:bottom w:val="none" w:sz="0" w:space="0" w:color="auto"/>
        <w:right w:val="none" w:sz="0" w:space="0" w:color="auto"/>
      </w:divBdr>
    </w:div>
    <w:div w:id="1366757686">
      <w:bodyDiv w:val="1"/>
      <w:marLeft w:val="0"/>
      <w:marRight w:val="0"/>
      <w:marTop w:val="0"/>
      <w:marBottom w:val="0"/>
      <w:divBdr>
        <w:top w:val="none" w:sz="0" w:space="0" w:color="auto"/>
        <w:left w:val="none" w:sz="0" w:space="0" w:color="auto"/>
        <w:bottom w:val="none" w:sz="0" w:space="0" w:color="auto"/>
        <w:right w:val="none" w:sz="0" w:space="0" w:color="auto"/>
      </w:divBdr>
    </w:div>
    <w:div w:id="1469784790">
      <w:bodyDiv w:val="1"/>
      <w:marLeft w:val="0"/>
      <w:marRight w:val="0"/>
      <w:marTop w:val="0"/>
      <w:marBottom w:val="0"/>
      <w:divBdr>
        <w:top w:val="none" w:sz="0" w:space="0" w:color="auto"/>
        <w:left w:val="none" w:sz="0" w:space="0" w:color="auto"/>
        <w:bottom w:val="none" w:sz="0" w:space="0" w:color="auto"/>
        <w:right w:val="none" w:sz="0" w:space="0" w:color="auto"/>
      </w:divBdr>
    </w:div>
    <w:div w:id="1472408625">
      <w:bodyDiv w:val="1"/>
      <w:marLeft w:val="0"/>
      <w:marRight w:val="0"/>
      <w:marTop w:val="0"/>
      <w:marBottom w:val="0"/>
      <w:divBdr>
        <w:top w:val="none" w:sz="0" w:space="0" w:color="auto"/>
        <w:left w:val="none" w:sz="0" w:space="0" w:color="auto"/>
        <w:bottom w:val="none" w:sz="0" w:space="0" w:color="auto"/>
        <w:right w:val="none" w:sz="0" w:space="0" w:color="auto"/>
      </w:divBdr>
    </w:div>
    <w:div w:id="1482229269">
      <w:bodyDiv w:val="1"/>
      <w:marLeft w:val="0"/>
      <w:marRight w:val="0"/>
      <w:marTop w:val="0"/>
      <w:marBottom w:val="0"/>
      <w:divBdr>
        <w:top w:val="none" w:sz="0" w:space="0" w:color="auto"/>
        <w:left w:val="none" w:sz="0" w:space="0" w:color="auto"/>
        <w:bottom w:val="none" w:sz="0" w:space="0" w:color="auto"/>
        <w:right w:val="none" w:sz="0" w:space="0" w:color="auto"/>
      </w:divBdr>
    </w:div>
    <w:div w:id="1502962674">
      <w:bodyDiv w:val="1"/>
      <w:marLeft w:val="0"/>
      <w:marRight w:val="0"/>
      <w:marTop w:val="0"/>
      <w:marBottom w:val="0"/>
      <w:divBdr>
        <w:top w:val="none" w:sz="0" w:space="0" w:color="auto"/>
        <w:left w:val="none" w:sz="0" w:space="0" w:color="auto"/>
        <w:bottom w:val="none" w:sz="0" w:space="0" w:color="auto"/>
        <w:right w:val="none" w:sz="0" w:space="0" w:color="auto"/>
      </w:divBdr>
    </w:div>
    <w:div w:id="1507742723">
      <w:bodyDiv w:val="1"/>
      <w:marLeft w:val="0"/>
      <w:marRight w:val="0"/>
      <w:marTop w:val="0"/>
      <w:marBottom w:val="0"/>
      <w:divBdr>
        <w:top w:val="none" w:sz="0" w:space="0" w:color="auto"/>
        <w:left w:val="none" w:sz="0" w:space="0" w:color="auto"/>
        <w:bottom w:val="none" w:sz="0" w:space="0" w:color="auto"/>
        <w:right w:val="none" w:sz="0" w:space="0" w:color="auto"/>
      </w:divBdr>
    </w:div>
    <w:div w:id="1550800672">
      <w:bodyDiv w:val="1"/>
      <w:marLeft w:val="0"/>
      <w:marRight w:val="0"/>
      <w:marTop w:val="0"/>
      <w:marBottom w:val="0"/>
      <w:divBdr>
        <w:top w:val="none" w:sz="0" w:space="0" w:color="auto"/>
        <w:left w:val="none" w:sz="0" w:space="0" w:color="auto"/>
        <w:bottom w:val="none" w:sz="0" w:space="0" w:color="auto"/>
        <w:right w:val="none" w:sz="0" w:space="0" w:color="auto"/>
      </w:divBdr>
    </w:div>
    <w:div w:id="1605191242">
      <w:bodyDiv w:val="1"/>
      <w:marLeft w:val="0"/>
      <w:marRight w:val="0"/>
      <w:marTop w:val="0"/>
      <w:marBottom w:val="0"/>
      <w:divBdr>
        <w:top w:val="none" w:sz="0" w:space="0" w:color="auto"/>
        <w:left w:val="none" w:sz="0" w:space="0" w:color="auto"/>
        <w:bottom w:val="none" w:sz="0" w:space="0" w:color="auto"/>
        <w:right w:val="none" w:sz="0" w:space="0" w:color="auto"/>
      </w:divBdr>
    </w:div>
    <w:div w:id="1606884053">
      <w:bodyDiv w:val="1"/>
      <w:marLeft w:val="0"/>
      <w:marRight w:val="0"/>
      <w:marTop w:val="0"/>
      <w:marBottom w:val="0"/>
      <w:divBdr>
        <w:top w:val="none" w:sz="0" w:space="0" w:color="auto"/>
        <w:left w:val="none" w:sz="0" w:space="0" w:color="auto"/>
        <w:bottom w:val="none" w:sz="0" w:space="0" w:color="auto"/>
        <w:right w:val="none" w:sz="0" w:space="0" w:color="auto"/>
      </w:divBdr>
    </w:div>
    <w:div w:id="1614751792">
      <w:bodyDiv w:val="1"/>
      <w:marLeft w:val="0"/>
      <w:marRight w:val="0"/>
      <w:marTop w:val="0"/>
      <w:marBottom w:val="0"/>
      <w:divBdr>
        <w:top w:val="none" w:sz="0" w:space="0" w:color="auto"/>
        <w:left w:val="none" w:sz="0" w:space="0" w:color="auto"/>
        <w:bottom w:val="none" w:sz="0" w:space="0" w:color="auto"/>
        <w:right w:val="none" w:sz="0" w:space="0" w:color="auto"/>
      </w:divBdr>
    </w:div>
    <w:div w:id="1631978360">
      <w:bodyDiv w:val="1"/>
      <w:marLeft w:val="0"/>
      <w:marRight w:val="0"/>
      <w:marTop w:val="0"/>
      <w:marBottom w:val="0"/>
      <w:divBdr>
        <w:top w:val="none" w:sz="0" w:space="0" w:color="auto"/>
        <w:left w:val="none" w:sz="0" w:space="0" w:color="auto"/>
        <w:bottom w:val="none" w:sz="0" w:space="0" w:color="auto"/>
        <w:right w:val="none" w:sz="0" w:space="0" w:color="auto"/>
      </w:divBdr>
    </w:div>
    <w:div w:id="1693917663">
      <w:bodyDiv w:val="1"/>
      <w:marLeft w:val="0"/>
      <w:marRight w:val="0"/>
      <w:marTop w:val="0"/>
      <w:marBottom w:val="0"/>
      <w:divBdr>
        <w:top w:val="none" w:sz="0" w:space="0" w:color="auto"/>
        <w:left w:val="none" w:sz="0" w:space="0" w:color="auto"/>
        <w:bottom w:val="none" w:sz="0" w:space="0" w:color="auto"/>
        <w:right w:val="none" w:sz="0" w:space="0" w:color="auto"/>
      </w:divBdr>
      <w:divsChild>
        <w:div w:id="1697997967">
          <w:marLeft w:val="0"/>
          <w:marRight w:val="0"/>
          <w:marTop w:val="0"/>
          <w:marBottom w:val="0"/>
          <w:divBdr>
            <w:top w:val="none" w:sz="0" w:space="0" w:color="auto"/>
            <w:left w:val="none" w:sz="0" w:space="0" w:color="auto"/>
            <w:bottom w:val="none" w:sz="0" w:space="0" w:color="auto"/>
            <w:right w:val="none" w:sz="0" w:space="0" w:color="auto"/>
          </w:divBdr>
          <w:divsChild>
            <w:div w:id="1012146194">
              <w:marLeft w:val="0"/>
              <w:marRight w:val="0"/>
              <w:marTop w:val="0"/>
              <w:marBottom w:val="0"/>
              <w:divBdr>
                <w:top w:val="none" w:sz="0" w:space="0" w:color="auto"/>
                <w:left w:val="none" w:sz="0" w:space="0" w:color="auto"/>
                <w:bottom w:val="none" w:sz="0" w:space="0" w:color="auto"/>
                <w:right w:val="none" w:sz="0" w:space="0" w:color="auto"/>
              </w:divBdr>
              <w:divsChild>
                <w:div w:id="13362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725">
      <w:bodyDiv w:val="1"/>
      <w:marLeft w:val="0"/>
      <w:marRight w:val="0"/>
      <w:marTop w:val="0"/>
      <w:marBottom w:val="0"/>
      <w:divBdr>
        <w:top w:val="none" w:sz="0" w:space="0" w:color="auto"/>
        <w:left w:val="none" w:sz="0" w:space="0" w:color="auto"/>
        <w:bottom w:val="none" w:sz="0" w:space="0" w:color="auto"/>
        <w:right w:val="none" w:sz="0" w:space="0" w:color="auto"/>
      </w:divBdr>
    </w:div>
    <w:div w:id="1700399671">
      <w:bodyDiv w:val="1"/>
      <w:marLeft w:val="0"/>
      <w:marRight w:val="0"/>
      <w:marTop w:val="0"/>
      <w:marBottom w:val="0"/>
      <w:divBdr>
        <w:top w:val="none" w:sz="0" w:space="0" w:color="auto"/>
        <w:left w:val="none" w:sz="0" w:space="0" w:color="auto"/>
        <w:bottom w:val="none" w:sz="0" w:space="0" w:color="auto"/>
        <w:right w:val="none" w:sz="0" w:space="0" w:color="auto"/>
      </w:divBdr>
    </w:div>
    <w:div w:id="1732077403">
      <w:bodyDiv w:val="1"/>
      <w:marLeft w:val="0"/>
      <w:marRight w:val="0"/>
      <w:marTop w:val="0"/>
      <w:marBottom w:val="0"/>
      <w:divBdr>
        <w:top w:val="none" w:sz="0" w:space="0" w:color="auto"/>
        <w:left w:val="none" w:sz="0" w:space="0" w:color="auto"/>
        <w:bottom w:val="none" w:sz="0" w:space="0" w:color="auto"/>
        <w:right w:val="none" w:sz="0" w:space="0" w:color="auto"/>
      </w:divBdr>
    </w:div>
    <w:div w:id="1778019491">
      <w:bodyDiv w:val="1"/>
      <w:marLeft w:val="0"/>
      <w:marRight w:val="0"/>
      <w:marTop w:val="0"/>
      <w:marBottom w:val="0"/>
      <w:divBdr>
        <w:top w:val="none" w:sz="0" w:space="0" w:color="auto"/>
        <w:left w:val="none" w:sz="0" w:space="0" w:color="auto"/>
        <w:bottom w:val="none" w:sz="0" w:space="0" w:color="auto"/>
        <w:right w:val="none" w:sz="0" w:space="0" w:color="auto"/>
      </w:divBdr>
    </w:div>
    <w:div w:id="1789816797">
      <w:bodyDiv w:val="1"/>
      <w:marLeft w:val="0"/>
      <w:marRight w:val="0"/>
      <w:marTop w:val="0"/>
      <w:marBottom w:val="0"/>
      <w:divBdr>
        <w:top w:val="none" w:sz="0" w:space="0" w:color="auto"/>
        <w:left w:val="none" w:sz="0" w:space="0" w:color="auto"/>
        <w:bottom w:val="none" w:sz="0" w:space="0" w:color="auto"/>
        <w:right w:val="none" w:sz="0" w:space="0" w:color="auto"/>
      </w:divBdr>
    </w:div>
    <w:div w:id="1791778613">
      <w:bodyDiv w:val="1"/>
      <w:marLeft w:val="0"/>
      <w:marRight w:val="0"/>
      <w:marTop w:val="0"/>
      <w:marBottom w:val="0"/>
      <w:divBdr>
        <w:top w:val="none" w:sz="0" w:space="0" w:color="auto"/>
        <w:left w:val="none" w:sz="0" w:space="0" w:color="auto"/>
        <w:bottom w:val="none" w:sz="0" w:space="0" w:color="auto"/>
        <w:right w:val="none" w:sz="0" w:space="0" w:color="auto"/>
      </w:divBdr>
    </w:div>
    <w:div w:id="1824589124">
      <w:bodyDiv w:val="1"/>
      <w:marLeft w:val="0"/>
      <w:marRight w:val="0"/>
      <w:marTop w:val="0"/>
      <w:marBottom w:val="0"/>
      <w:divBdr>
        <w:top w:val="none" w:sz="0" w:space="0" w:color="auto"/>
        <w:left w:val="none" w:sz="0" w:space="0" w:color="auto"/>
        <w:bottom w:val="none" w:sz="0" w:space="0" w:color="auto"/>
        <w:right w:val="none" w:sz="0" w:space="0" w:color="auto"/>
      </w:divBdr>
    </w:div>
    <w:div w:id="1925843797">
      <w:bodyDiv w:val="1"/>
      <w:marLeft w:val="0"/>
      <w:marRight w:val="0"/>
      <w:marTop w:val="0"/>
      <w:marBottom w:val="0"/>
      <w:divBdr>
        <w:top w:val="none" w:sz="0" w:space="0" w:color="auto"/>
        <w:left w:val="none" w:sz="0" w:space="0" w:color="auto"/>
        <w:bottom w:val="none" w:sz="0" w:space="0" w:color="auto"/>
        <w:right w:val="none" w:sz="0" w:space="0" w:color="auto"/>
      </w:divBdr>
    </w:div>
    <w:div w:id="1930263911">
      <w:bodyDiv w:val="1"/>
      <w:marLeft w:val="0"/>
      <w:marRight w:val="0"/>
      <w:marTop w:val="0"/>
      <w:marBottom w:val="0"/>
      <w:divBdr>
        <w:top w:val="none" w:sz="0" w:space="0" w:color="auto"/>
        <w:left w:val="none" w:sz="0" w:space="0" w:color="auto"/>
        <w:bottom w:val="none" w:sz="0" w:space="0" w:color="auto"/>
        <w:right w:val="none" w:sz="0" w:space="0" w:color="auto"/>
      </w:divBdr>
    </w:div>
    <w:div w:id="1931155409">
      <w:bodyDiv w:val="1"/>
      <w:marLeft w:val="0"/>
      <w:marRight w:val="0"/>
      <w:marTop w:val="0"/>
      <w:marBottom w:val="0"/>
      <w:divBdr>
        <w:top w:val="none" w:sz="0" w:space="0" w:color="auto"/>
        <w:left w:val="none" w:sz="0" w:space="0" w:color="auto"/>
        <w:bottom w:val="none" w:sz="0" w:space="0" w:color="auto"/>
        <w:right w:val="none" w:sz="0" w:space="0" w:color="auto"/>
      </w:divBdr>
    </w:div>
    <w:div w:id="1945307662">
      <w:bodyDiv w:val="1"/>
      <w:marLeft w:val="0"/>
      <w:marRight w:val="0"/>
      <w:marTop w:val="0"/>
      <w:marBottom w:val="0"/>
      <w:divBdr>
        <w:top w:val="none" w:sz="0" w:space="0" w:color="auto"/>
        <w:left w:val="none" w:sz="0" w:space="0" w:color="auto"/>
        <w:bottom w:val="none" w:sz="0" w:space="0" w:color="auto"/>
        <w:right w:val="none" w:sz="0" w:space="0" w:color="auto"/>
      </w:divBdr>
    </w:div>
    <w:div w:id="1963149291">
      <w:bodyDiv w:val="1"/>
      <w:marLeft w:val="0"/>
      <w:marRight w:val="0"/>
      <w:marTop w:val="0"/>
      <w:marBottom w:val="0"/>
      <w:divBdr>
        <w:top w:val="none" w:sz="0" w:space="0" w:color="auto"/>
        <w:left w:val="none" w:sz="0" w:space="0" w:color="auto"/>
        <w:bottom w:val="none" w:sz="0" w:space="0" w:color="auto"/>
        <w:right w:val="none" w:sz="0" w:space="0" w:color="auto"/>
      </w:divBdr>
    </w:div>
    <w:div w:id="2041782821">
      <w:bodyDiv w:val="1"/>
      <w:marLeft w:val="0"/>
      <w:marRight w:val="0"/>
      <w:marTop w:val="0"/>
      <w:marBottom w:val="0"/>
      <w:divBdr>
        <w:top w:val="none" w:sz="0" w:space="0" w:color="auto"/>
        <w:left w:val="none" w:sz="0" w:space="0" w:color="auto"/>
        <w:bottom w:val="none" w:sz="0" w:space="0" w:color="auto"/>
        <w:right w:val="none" w:sz="0" w:space="0" w:color="auto"/>
      </w:divBdr>
    </w:div>
    <w:div w:id="2047100292">
      <w:bodyDiv w:val="1"/>
      <w:marLeft w:val="0"/>
      <w:marRight w:val="0"/>
      <w:marTop w:val="0"/>
      <w:marBottom w:val="0"/>
      <w:divBdr>
        <w:top w:val="none" w:sz="0" w:space="0" w:color="auto"/>
        <w:left w:val="none" w:sz="0" w:space="0" w:color="auto"/>
        <w:bottom w:val="none" w:sz="0" w:space="0" w:color="auto"/>
        <w:right w:val="none" w:sz="0" w:space="0" w:color="auto"/>
      </w:divBdr>
    </w:div>
    <w:div w:id="20829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AF3-97A9-4648-9DF8-FBD8DD0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0</Words>
  <Characters>253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ホールデン 理沙 マリー</dc:creator>
  <cp:lastModifiedBy>ホールデン 理沙 マリー</cp:lastModifiedBy>
  <cp:revision>21</cp:revision>
  <cp:lastPrinted>2018-01-31T08:37:00Z</cp:lastPrinted>
  <dcterms:created xsi:type="dcterms:W3CDTF">2018-01-30T11:05:00Z</dcterms:created>
  <dcterms:modified xsi:type="dcterms:W3CDTF">2018-01-31T09:48:00Z</dcterms:modified>
</cp:coreProperties>
</file>